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B78FF" w14:textId="261A4DF5" w:rsidR="009332AC" w:rsidRPr="0053778D" w:rsidRDefault="009332AC" w:rsidP="0053778D">
      <w:pPr>
        <w:rPr>
          <w:rFonts w:ascii="Times New Roman" w:hAnsi="Times New Roman" w:cs="Times New Roman"/>
          <w:noProof/>
        </w:rPr>
      </w:pPr>
      <w:bookmarkStart w:id="0" w:name="_GoBack"/>
      <w:bookmarkEnd w:id="0"/>
    </w:p>
    <w:p w14:paraId="5A2D7397" w14:textId="77777777" w:rsidR="008E5001" w:rsidRPr="0053778D" w:rsidRDefault="008E5001" w:rsidP="0053778D">
      <w:pPr>
        <w:rPr>
          <w:rFonts w:ascii="Times New Roman" w:hAnsi="Times New Roman" w:cs="Times New Roman"/>
          <w:noProof/>
        </w:rPr>
      </w:pPr>
    </w:p>
    <w:p w14:paraId="6134B9CB" w14:textId="77777777" w:rsidR="007A4070" w:rsidRPr="0053778D" w:rsidRDefault="007A4070" w:rsidP="0053778D"/>
    <w:p w14:paraId="3EC8854D" w14:textId="078933B6" w:rsidR="007A4070" w:rsidRPr="0053778D" w:rsidRDefault="009332AC" w:rsidP="0053778D">
      <w:pPr>
        <w:pStyle w:val="DecHTitle"/>
      </w:pPr>
      <w:r w:rsidRPr="0053778D">
        <w:t>PREMIÈRE SECTION</w:t>
      </w:r>
    </w:p>
    <w:p w14:paraId="2DAEABAC" w14:textId="2CFBB67E" w:rsidR="007A4070" w:rsidRPr="0053778D" w:rsidRDefault="007A4070" w:rsidP="0053778D">
      <w:pPr>
        <w:pStyle w:val="JuTitle"/>
        <w:spacing w:before="1440"/>
      </w:pPr>
      <w:r w:rsidRPr="0053778D">
        <w:t xml:space="preserve">AFFAIRE </w:t>
      </w:r>
      <w:r w:rsidR="009332AC" w:rsidRPr="0053778D">
        <w:t>BRIGANTI ET AUTRES c. ITALIE</w:t>
      </w:r>
    </w:p>
    <w:p w14:paraId="191F9D87" w14:textId="6FF82DFA" w:rsidR="007A4070" w:rsidRPr="0053778D" w:rsidRDefault="007A4070" w:rsidP="0053778D">
      <w:pPr>
        <w:pStyle w:val="ECHRCoverTitle4"/>
      </w:pPr>
      <w:r w:rsidRPr="0053778D">
        <w:t>(</w:t>
      </w:r>
      <w:r w:rsidR="009332AC" w:rsidRPr="0053778D">
        <w:rPr>
          <w:noProof/>
        </w:rPr>
        <w:t>Requête n</w:t>
      </w:r>
      <w:r w:rsidR="009332AC" w:rsidRPr="0053778D">
        <w:rPr>
          <w:noProof/>
          <w:vertAlign w:val="superscript"/>
        </w:rPr>
        <w:t>o</w:t>
      </w:r>
      <w:r w:rsidRPr="0053778D">
        <w:t xml:space="preserve"> </w:t>
      </w:r>
      <w:r w:rsidR="009332AC" w:rsidRPr="0053778D">
        <w:t>48820/19</w:t>
      </w:r>
      <w:r w:rsidRPr="0053778D">
        <w:t>)</w:t>
      </w:r>
    </w:p>
    <w:p w14:paraId="6CEB0AEC" w14:textId="77777777" w:rsidR="007A4070" w:rsidRPr="0053778D" w:rsidRDefault="007A4070" w:rsidP="0053778D">
      <w:pPr>
        <w:pStyle w:val="DecHCase"/>
      </w:pPr>
    </w:p>
    <w:p w14:paraId="100EF97F" w14:textId="77777777" w:rsidR="007A4070" w:rsidRPr="0053778D" w:rsidRDefault="007A4070" w:rsidP="0053778D">
      <w:pPr>
        <w:pStyle w:val="DecHCase"/>
      </w:pPr>
    </w:p>
    <w:p w14:paraId="2986370F" w14:textId="77777777" w:rsidR="007A4070" w:rsidRPr="0053778D" w:rsidRDefault="007A4070" w:rsidP="0053778D">
      <w:pPr>
        <w:pStyle w:val="DecHCase"/>
      </w:pPr>
    </w:p>
    <w:p w14:paraId="63DF33BD" w14:textId="77777777" w:rsidR="007A4070" w:rsidRPr="0053778D" w:rsidRDefault="007A4070" w:rsidP="0053778D">
      <w:pPr>
        <w:pStyle w:val="DecHCase"/>
      </w:pPr>
    </w:p>
    <w:p w14:paraId="04D0C81C" w14:textId="77777777" w:rsidR="007A4070" w:rsidRPr="0053778D" w:rsidRDefault="007A4070" w:rsidP="0053778D">
      <w:pPr>
        <w:pStyle w:val="DecHCase"/>
      </w:pPr>
    </w:p>
    <w:p w14:paraId="5899839B" w14:textId="1A9A29C6" w:rsidR="007A4070" w:rsidRPr="0053778D" w:rsidRDefault="007A4070" w:rsidP="0053778D">
      <w:pPr>
        <w:pStyle w:val="DecHCase"/>
      </w:pPr>
      <w:r w:rsidRPr="0053778D">
        <w:t>ARRÊT</w:t>
      </w:r>
      <w:r w:rsidRPr="0053778D">
        <w:br/>
      </w:r>
    </w:p>
    <w:p w14:paraId="145ABC4F" w14:textId="77777777" w:rsidR="007A4070" w:rsidRPr="0053778D" w:rsidRDefault="007A4070" w:rsidP="0053778D">
      <w:pPr>
        <w:pStyle w:val="DecHCase"/>
      </w:pPr>
      <w:r w:rsidRPr="0053778D">
        <w:t>STRASBOURG</w:t>
      </w:r>
    </w:p>
    <w:p w14:paraId="77F6E4DC" w14:textId="1868EBBB" w:rsidR="007A4070" w:rsidRPr="0053778D" w:rsidRDefault="009332AC" w:rsidP="0053778D">
      <w:pPr>
        <w:pStyle w:val="DecHCase"/>
      </w:pPr>
      <w:r w:rsidRPr="0053778D">
        <w:rPr>
          <w:noProof/>
        </w:rPr>
        <w:t>5 mai 2022</w:t>
      </w:r>
    </w:p>
    <w:p w14:paraId="55B6B4AC" w14:textId="77777777" w:rsidR="007A4070" w:rsidRPr="0053778D" w:rsidRDefault="007A4070" w:rsidP="0053778D">
      <w:pPr>
        <w:pStyle w:val="DecHCase"/>
      </w:pPr>
    </w:p>
    <w:p w14:paraId="6061E4D1" w14:textId="77777777" w:rsidR="004262FF" w:rsidRPr="0053778D" w:rsidRDefault="004262FF" w:rsidP="0053778D">
      <w:pPr>
        <w:rPr>
          <w:i/>
          <w:sz w:val="22"/>
        </w:rPr>
      </w:pPr>
    </w:p>
    <w:p w14:paraId="1B00A340" w14:textId="77777777" w:rsidR="004262FF" w:rsidRPr="0053778D" w:rsidRDefault="004262FF" w:rsidP="0053778D">
      <w:pPr>
        <w:rPr>
          <w:i/>
          <w:sz w:val="22"/>
        </w:rPr>
      </w:pPr>
    </w:p>
    <w:p w14:paraId="0D8426AC" w14:textId="77777777" w:rsidR="004262FF" w:rsidRPr="0053778D" w:rsidRDefault="004262FF" w:rsidP="0053778D">
      <w:pPr>
        <w:rPr>
          <w:i/>
          <w:sz w:val="22"/>
        </w:rPr>
      </w:pPr>
    </w:p>
    <w:p w14:paraId="359E0949" w14:textId="77777777" w:rsidR="004262FF" w:rsidRPr="0053778D" w:rsidRDefault="004262FF" w:rsidP="0053778D">
      <w:pPr>
        <w:rPr>
          <w:i/>
          <w:sz w:val="22"/>
        </w:rPr>
      </w:pPr>
    </w:p>
    <w:p w14:paraId="5D3E01ED" w14:textId="21CC4C76" w:rsidR="00516B59" w:rsidRPr="0053778D" w:rsidRDefault="007A4070" w:rsidP="0053778D">
      <w:pPr>
        <w:rPr>
          <w:rFonts w:ascii="Times New Roman" w:hAnsi="Times New Roman" w:cs="Times New Roman"/>
          <w:i/>
          <w:sz w:val="22"/>
        </w:rPr>
      </w:pPr>
      <w:r w:rsidRPr="0053778D">
        <w:rPr>
          <w:i/>
          <w:sz w:val="22"/>
        </w:rPr>
        <w:t xml:space="preserve">Cet arrêt </w:t>
      </w:r>
      <w:r w:rsidR="009332AC" w:rsidRPr="0053778D">
        <w:rPr>
          <w:i/>
          <w:noProof/>
          <w:sz w:val="22"/>
        </w:rPr>
        <w:t>est définitif</w:t>
      </w:r>
      <w:r w:rsidRPr="0053778D">
        <w:rPr>
          <w:i/>
          <w:sz w:val="22"/>
        </w:rPr>
        <w:t>. Il peut subir des retouches de fo</w:t>
      </w:r>
      <w:r w:rsidR="00516B59" w:rsidRPr="0053778D">
        <w:rPr>
          <w:rFonts w:ascii="Times New Roman" w:hAnsi="Times New Roman" w:cs="Times New Roman"/>
          <w:i/>
          <w:sz w:val="22"/>
        </w:rPr>
        <w:t>rme.</w:t>
      </w:r>
    </w:p>
    <w:p w14:paraId="2EDCB9F7" w14:textId="77777777" w:rsidR="00516B59" w:rsidRPr="0053778D" w:rsidRDefault="00516B59" w:rsidP="0053778D">
      <w:pPr>
        <w:ind w:left="720"/>
        <w:rPr>
          <w:rFonts w:ascii="Times New Roman" w:hAnsi="Times New Roman" w:cs="Times New Roman"/>
          <w:sz w:val="22"/>
        </w:rPr>
        <w:sectPr w:rsidR="00516B59" w:rsidRPr="0053778D"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64D6FC8A" w14:textId="71B54751" w:rsidR="004344E6" w:rsidRPr="0053778D" w:rsidRDefault="004344E6" w:rsidP="0053778D">
      <w:pPr>
        <w:pStyle w:val="JuCase"/>
      </w:pPr>
      <w:r w:rsidRPr="0053778D">
        <w:lastRenderedPageBreak/>
        <w:t>En l</w:t>
      </w:r>
      <w:r w:rsidR="0053778D" w:rsidRPr="0053778D">
        <w:t>’</w:t>
      </w:r>
      <w:r w:rsidRPr="0053778D">
        <w:t xml:space="preserve">affaire </w:t>
      </w:r>
      <w:proofErr w:type="spellStart"/>
      <w:r w:rsidR="009332AC" w:rsidRPr="0053778D">
        <w:t>Briganti</w:t>
      </w:r>
      <w:proofErr w:type="spellEnd"/>
      <w:r w:rsidR="009332AC" w:rsidRPr="0053778D">
        <w:t xml:space="preserve"> et autres c. Italie</w:t>
      </w:r>
      <w:r w:rsidRPr="0053778D">
        <w:t>,</w:t>
      </w:r>
    </w:p>
    <w:p w14:paraId="26A322BC" w14:textId="43807083" w:rsidR="004344E6" w:rsidRPr="0053778D" w:rsidRDefault="004344E6" w:rsidP="0053778D">
      <w:pPr>
        <w:pStyle w:val="JuPara"/>
      </w:pPr>
      <w:r w:rsidRPr="0053778D">
        <w:t>La Cour européenne des droits de l</w:t>
      </w:r>
      <w:r w:rsidR="0053778D" w:rsidRPr="0053778D">
        <w:t>’</w:t>
      </w:r>
      <w:r w:rsidRPr="0053778D">
        <w:t>homme (</w:t>
      </w:r>
      <w:r w:rsidR="009332AC" w:rsidRPr="0053778D">
        <w:t>première section</w:t>
      </w:r>
      <w:r w:rsidRPr="0053778D">
        <w:t xml:space="preserve">), siégeant en </w:t>
      </w:r>
      <w:r w:rsidR="009332AC" w:rsidRPr="0053778D">
        <w:rPr>
          <w:noProof/>
          <w:color w:val="000000"/>
        </w:rPr>
        <w:t>un</w:t>
      </w:r>
      <w:r w:rsidR="009332AC" w:rsidRPr="0053778D">
        <w:rPr>
          <w:noProof/>
        </w:rPr>
        <w:t xml:space="preserve"> comité</w:t>
      </w:r>
      <w:r w:rsidR="004262FF" w:rsidRPr="0053778D">
        <w:rPr>
          <w:noProof/>
        </w:rPr>
        <w:t xml:space="preserve"> </w:t>
      </w:r>
      <w:r w:rsidR="009332AC" w:rsidRPr="0053778D">
        <w:rPr>
          <w:noProof/>
        </w:rPr>
        <w:t>composé</w:t>
      </w:r>
      <w:r w:rsidRPr="0053778D">
        <w:t xml:space="preserve"> de :</w:t>
      </w:r>
    </w:p>
    <w:p w14:paraId="5B784FA6" w14:textId="4B58037F" w:rsidR="004344E6" w:rsidRPr="0053778D" w:rsidRDefault="004262FF" w:rsidP="0053778D">
      <w:pPr>
        <w:pStyle w:val="JuJudges"/>
      </w:pPr>
      <w:r w:rsidRPr="0053778D">
        <w:tab/>
        <w:t xml:space="preserve">Péter </w:t>
      </w:r>
      <w:proofErr w:type="spellStart"/>
      <w:r w:rsidRPr="0053778D">
        <w:t>Paczolay</w:t>
      </w:r>
      <w:proofErr w:type="spellEnd"/>
      <w:r w:rsidRPr="0053778D">
        <w:t>,</w:t>
      </w:r>
      <w:r w:rsidRPr="0053778D">
        <w:rPr>
          <w:i/>
        </w:rPr>
        <w:t xml:space="preserve"> président,</w:t>
      </w:r>
      <w:r w:rsidRPr="0053778D">
        <w:rPr>
          <w:i/>
        </w:rPr>
        <w:br/>
      </w:r>
      <w:r w:rsidRPr="0053778D">
        <w:tab/>
        <w:t xml:space="preserve">Erik </w:t>
      </w:r>
      <w:proofErr w:type="spellStart"/>
      <w:r w:rsidRPr="0053778D">
        <w:t>Wennerström</w:t>
      </w:r>
      <w:proofErr w:type="spellEnd"/>
      <w:r w:rsidRPr="0053778D">
        <w:t>,</w:t>
      </w:r>
      <w:r w:rsidRPr="0053778D">
        <w:rPr>
          <w:i/>
        </w:rPr>
        <w:br/>
      </w:r>
      <w:r w:rsidRPr="0053778D">
        <w:tab/>
        <w:t>Raffaele Sabato,</w:t>
      </w:r>
      <w:r w:rsidRPr="0053778D">
        <w:rPr>
          <w:i/>
        </w:rPr>
        <w:t xml:space="preserve"> juges,</w:t>
      </w:r>
      <w:r w:rsidR="004344E6" w:rsidRPr="0053778D">
        <w:br/>
        <w:t xml:space="preserve">et de </w:t>
      </w:r>
      <w:r w:rsidR="009332AC" w:rsidRPr="0053778D">
        <w:rPr>
          <w:noProof/>
        </w:rPr>
        <w:t>Liv Tigerstedt</w:t>
      </w:r>
      <w:r w:rsidR="004344E6" w:rsidRPr="0053778D">
        <w:t xml:space="preserve">, </w:t>
      </w:r>
      <w:r w:rsidR="009332AC" w:rsidRPr="0053778D">
        <w:rPr>
          <w:i/>
          <w:noProof/>
        </w:rPr>
        <w:t>greffière adjointe</w:t>
      </w:r>
      <w:r w:rsidR="009332AC" w:rsidRPr="0053778D">
        <w:rPr>
          <w:iCs/>
          <w:noProof/>
        </w:rPr>
        <w:t xml:space="preserve"> </w:t>
      </w:r>
      <w:r w:rsidR="009332AC" w:rsidRPr="0053778D">
        <w:rPr>
          <w:i/>
          <w:iCs/>
          <w:noProof/>
        </w:rPr>
        <w:t>d</w:t>
      </w:r>
      <w:r w:rsidR="009332AC" w:rsidRPr="0053778D">
        <w:rPr>
          <w:i/>
          <w:noProof/>
        </w:rPr>
        <w:t>e section</w:t>
      </w:r>
      <w:r w:rsidR="004344E6" w:rsidRPr="0053778D">
        <w:t>,</w:t>
      </w:r>
    </w:p>
    <w:p w14:paraId="31948CD7" w14:textId="77777777" w:rsidR="009332AC" w:rsidRPr="0053778D" w:rsidRDefault="009332AC" w:rsidP="0053778D">
      <w:pPr>
        <w:ind w:firstLine="284"/>
        <w:jc w:val="both"/>
      </w:pPr>
      <w:r w:rsidRPr="0053778D">
        <w:rPr>
          <w:rStyle w:val="JuParaChar"/>
        </w:rPr>
        <w:t>Vu :</w:t>
      </w:r>
    </w:p>
    <w:p w14:paraId="2AEBDF69" w14:textId="36AE396A" w:rsidR="009332AC" w:rsidRPr="0053778D" w:rsidRDefault="009332AC" w:rsidP="0053778D">
      <w:pPr>
        <w:pStyle w:val="JuPara"/>
      </w:pPr>
      <w:proofErr w:type="gramStart"/>
      <w:r w:rsidRPr="0053778D">
        <w:t>la</w:t>
      </w:r>
      <w:proofErr w:type="gramEnd"/>
      <w:r w:rsidRPr="0053778D">
        <w:t xml:space="preserve"> requête (n</w:t>
      </w:r>
      <w:r w:rsidRPr="0053778D">
        <w:rPr>
          <w:vertAlign w:val="superscript"/>
        </w:rPr>
        <w:t>o</w:t>
      </w:r>
      <w:r w:rsidRPr="0053778D">
        <w:t> 48820/19) contre la République italienne et dont 3</w:t>
      </w:r>
      <w:r w:rsidR="005017F7" w:rsidRPr="0053778D">
        <w:t> </w:t>
      </w:r>
      <w:r w:rsidRPr="0053778D">
        <w:t>ressortissants de cet État (la liste des requérants et les précisions pertinentes figurent dans le tableau joint en annexe) (« les requérants »), représentés par M</w:t>
      </w:r>
      <w:r w:rsidRPr="0053778D">
        <w:rPr>
          <w:vertAlign w:val="superscript"/>
        </w:rPr>
        <w:t>es</w:t>
      </w:r>
      <w:r w:rsidRPr="0053778D">
        <w:t> </w:t>
      </w:r>
      <w:r w:rsidRPr="0053778D">
        <w:rPr>
          <w:sz w:val="22"/>
        </w:rPr>
        <w:t>I</w:t>
      </w:r>
      <w:r w:rsidRPr="0053778D">
        <w:t>. De Francesco et B. De Francesco, ont saisi la Cour le 11</w:t>
      </w:r>
      <w:r w:rsidR="00AC4E61" w:rsidRPr="0053778D">
        <w:t> </w:t>
      </w:r>
      <w:r w:rsidRPr="0053778D">
        <w:t>septembre 2019 en vertu de l</w:t>
      </w:r>
      <w:r w:rsidR="0053778D" w:rsidRPr="0053778D">
        <w:t>’</w:t>
      </w:r>
      <w:r w:rsidRPr="0053778D">
        <w:t>article 34 de la Convention de sauvegarde des droits de l</w:t>
      </w:r>
      <w:r w:rsidR="0053778D" w:rsidRPr="0053778D">
        <w:t>’</w:t>
      </w:r>
      <w:r w:rsidRPr="0053778D">
        <w:t>homme et des libertés fondamentales (« la Convention »),</w:t>
      </w:r>
    </w:p>
    <w:p w14:paraId="35E687AD" w14:textId="4B91F4B0" w:rsidR="009332AC" w:rsidRPr="0053778D" w:rsidRDefault="009332AC" w:rsidP="0053778D">
      <w:pPr>
        <w:pStyle w:val="JuPara"/>
      </w:pPr>
      <w:proofErr w:type="gramStart"/>
      <w:r w:rsidRPr="0053778D">
        <w:t>la</w:t>
      </w:r>
      <w:proofErr w:type="gramEnd"/>
      <w:r w:rsidRPr="0053778D">
        <w:t xml:space="preserve"> décision de porter à la connaissance du gouvernement italien (« le</w:t>
      </w:r>
      <w:r w:rsidR="00AC4E61" w:rsidRPr="0053778D">
        <w:t> </w:t>
      </w:r>
      <w:r w:rsidRPr="0053778D">
        <w:t>Gouvernement »), représenté par son agent, M. L. D</w:t>
      </w:r>
      <w:r w:rsidR="0053778D" w:rsidRPr="0053778D">
        <w:t>’</w:t>
      </w:r>
      <w:r w:rsidRPr="0053778D">
        <w:t>Ascia, les griefs tirés des articles 3, 8 (droit au respect de la vie privée) et 13 de la Convention et de déclarer irrecevable la requête pour le surplus,</w:t>
      </w:r>
    </w:p>
    <w:p w14:paraId="67EFCB17" w14:textId="77777777" w:rsidR="009332AC" w:rsidRPr="0053778D" w:rsidRDefault="009332AC" w:rsidP="0053778D">
      <w:pPr>
        <w:pStyle w:val="JuPara"/>
      </w:pPr>
      <w:proofErr w:type="gramStart"/>
      <w:r w:rsidRPr="0053778D">
        <w:t>les</w:t>
      </w:r>
      <w:proofErr w:type="gramEnd"/>
      <w:r w:rsidRPr="0053778D">
        <w:t xml:space="preserve"> observations des parties,</w:t>
      </w:r>
    </w:p>
    <w:p w14:paraId="754F29FD" w14:textId="3993389F" w:rsidR="004344E6" w:rsidRPr="0053778D" w:rsidRDefault="004344E6" w:rsidP="0053778D">
      <w:pPr>
        <w:pStyle w:val="JuPara"/>
      </w:pPr>
      <w:r w:rsidRPr="0053778D">
        <w:t xml:space="preserve">Après en avoir délibéré en chambre du conseil le </w:t>
      </w:r>
      <w:r w:rsidR="009332AC" w:rsidRPr="0053778D">
        <w:t>5 avril 2022</w:t>
      </w:r>
      <w:r w:rsidRPr="0053778D">
        <w:t>,</w:t>
      </w:r>
    </w:p>
    <w:p w14:paraId="790AB9AE" w14:textId="6F6038A8" w:rsidR="00876F03" w:rsidRPr="0053778D" w:rsidRDefault="004344E6" w:rsidP="0053778D">
      <w:pPr>
        <w:pStyle w:val="JuPara"/>
      </w:pPr>
      <w:r w:rsidRPr="0053778D">
        <w:t>Rend l</w:t>
      </w:r>
      <w:r w:rsidR="0053778D" w:rsidRPr="0053778D">
        <w:t>’</w:t>
      </w:r>
      <w:r w:rsidRPr="0053778D">
        <w:t>arrêt que voici</w:t>
      </w:r>
      <w:r w:rsidR="00876F03" w:rsidRPr="0053778D">
        <w:t>, adopté à cette date :</w:t>
      </w:r>
    </w:p>
    <w:p w14:paraId="2B824245" w14:textId="673B3878" w:rsidR="009332AC" w:rsidRPr="0053778D" w:rsidRDefault="009332AC" w:rsidP="0053778D">
      <w:pPr>
        <w:pStyle w:val="JuHHead"/>
      </w:pPr>
      <w:r w:rsidRPr="0053778D">
        <w:t>OBJET DE L</w:t>
      </w:r>
      <w:r w:rsidR="0053778D" w:rsidRPr="0053778D">
        <w:t>’</w:t>
      </w:r>
      <w:r w:rsidRPr="0053778D">
        <w:t>AFFAIRE</w:t>
      </w:r>
    </w:p>
    <w:p w14:paraId="3F3526DC" w14:textId="1A214655" w:rsidR="009332AC" w:rsidRPr="0053778D" w:rsidRDefault="009332AC" w:rsidP="0053778D">
      <w:pPr>
        <w:pStyle w:val="JuPara"/>
      </w:pPr>
      <w:r w:rsidRPr="0053778D">
        <w:fldChar w:fldCharType="begin"/>
      </w:r>
      <w:r w:rsidRPr="0053778D">
        <w:instrText xml:space="preserve"> SEQ level0 \*arabic </w:instrText>
      </w:r>
      <w:r w:rsidRPr="0053778D">
        <w:fldChar w:fldCharType="separate"/>
      </w:r>
      <w:r w:rsidR="0053778D" w:rsidRPr="0053778D">
        <w:rPr>
          <w:noProof/>
        </w:rPr>
        <w:t>1</w:t>
      </w:r>
      <w:r w:rsidRPr="0053778D">
        <w:fldChar w:fldCharType="end"/>
      </w:r>
      <w:r w:rsidRPr="0053778D">
        <w:t>.  La requête concerne les émissions polluantes produites par l</w:t>
      </w:r>
      <w:r w:rsidR="0053778D" w:rsidRPr="0053778D">
        <w:t>’</w:t>
      </w:r>
      <w:r w:rsidRPr="0053778D">
        <w:t xml:space="preserve">usine sidérurgique « Ilva », opérant dans la ville de Tarente, </w:t>
      </w:r>
      <w:bookmarkStart w:id="1" w:name="_Hlk95895666"/>
      <w:r w:rsidRPr="0053778D">
        <w:t>et leurs effets sur la santé de la population locale</w:t>
      </w:r>
      <w:bookmarkEnd w:id="1"/>
      <w:r w:rsidRPr="0053778D">
        <w:t>.</w:t>
      </w:r>
    </w:p>
    <w:p w14:paraId="75209EEF" w14:textId="37CFADCB" w:rsidR="009332AC" w:rsidRPr="0053778D" w:rsidRDefault="00721EB2" w:rsidP="0053778D">
      <w:pPr>
        <w:pStyle w:val="JuPara"/>
      </w:pPr>
      <w:r>
        <w:rPr>
          <w:noProof/>
        </w:rPr>
        <w:fldChar w:fldCharType="begin"/>
      </w:r>
      <w:r>
        <w:rPr>
          <w:noProof/>
        </w:rPr>
        <w:instrText xml:space="preserve"> SEQ level0 \*arabic \* MERGEFORMAT </w:instrText>
      </w:r>
      <w:r>
        <w:rPr>
          <w:noProof/>
        </w:rPr>
        <w:fldChar w:fldCharType="separate"/>
      </w:r>
      <w:r w:rsidR="0053778D" w:rsidRPr="0053778D">
        <w:rPr>
          <w:noProof/>
        </w:rPr>
        <w:t>2</w:t>
      </w:r>
      <w:r>
        <w:rPr>
          <w:noProof/>
        </w:rPr>
        <w:fldChar w:fldCharType="end"/>
      </w:r>
      <w:r w:rsidR="009332AC" w:rsidRPr="0053778D">
        <w:t>.  Quant aux détails des faits de l</w:t>
      </w:r>
      <w:r w:rsidR="0053778D" w:rsidRPr="0053778D">
        <w:t>’</w:t>
      </w:r>
      <w:r w:rsidR="009332AC" w:rsidRPr="0053778D">
        <w:t>affaire, la Cour renvoie à l</w:t>
      </w:r>
      <w:r w:rsidR="0053778D" w:rsidRPr="0053778D">
        <w:t>’</w:t>
      </w:r>
      <w:r w:rsidR="009332AC" w:rsidRPr="0053778D">
        <w:t xml:space="preserve">arrêt </w:t>
      </w:r>
      <w:proofErr w:type="spellStart"/>
      <w:r w:rsidR="009332AC" w:rsidRPr="0053778D">
        <w:rPr>
          <w:i/>
          <w:iCs/>
        </w:rPr>
        <w:t>Cordella</w:t>
      </w:r>
      <w:proofErr w:type="spellEnd"/>
      <w:r w:rsidR="009332AC" w:rsidRPr="0053778D">
        <w:rPr>
          <w:i/>
          <w:iCs/>
        </w:rPr>
        <w:t xml:space="preserve"> et autres c. Italie</w:t>
      </w:r>
      <w:r w:rsidR="009332AC" w:rsidRPr="0053778D">
        <w:rPr>
          <w:lang w:eastAsia="en-GB"/>
        </w:rPr>
        <w:t xml:space="preserve"> (n</w:t>
      </w:r>
      <w:r w:rsidR="009332AC" w:rsidRPr="0053778D">
        <w:rPr>
          <w:vertAlign w:val="superscript"/>
          <w:lang w:eastAsia="en-GB"/>
        </w:rPr>
        <w:t>os </w:t>
      </w:r>
      <w:r w:rsidR="009332AC" w:rsidRPr="0053778D">
        <w:t>54414/13 et 54264/15</w:t>
      </w:r>
      <w:r w:rsidR="009332AC" w:rsidRPr="0053778D">
        <w:rPr>
          <w:lang w:eastAsia="en-GB"/>
        </w:rPr>
        <w:t xml:space="preserve">, </w:t>
      </w:r>
      <w:r w:rsidR="009332AC" w:rsidRPr="0053778D">
        <w:t>§§ 8-91, 24</w:t>
      </w:r>
      <w:r w:rsidR="004D539A" w:rsidRPr="0053778D">
        <w:t> </w:t>
      </w:r>
      <w:r w:rsidR="009332AC" w:rsidRPr="0053778D">
        <w:t xml:space="preserve">janvier 2019). </w:t>
      </w:r>
      <w:bookmarkStart w:id="2" w:name="_Hlk91059917"/>
      <w:r w:rsidR="009332AC" w:rsidRPr="0053778D">
        <w:t>Les requérants, résidant à Tarente, sont ou ont été employés auprès de ladite usine. Les deux premiers requérants ont développé une pathologie cancéreuse. Le troisième requérant indique être à risque de développer un cancer compte tenu des émissions polluantes auxquelles il a été exposé pendant son travail.</w:t>
      </w:r>
      <w:bookmarkEnd w:id="2"/>
    </w:p>
    <w:bookmarkStart w:id="3" w:name="previdenziale"/>
    <w:p w14:paraId="7F7E2EEE" w14:textId="689C8B04" w:rsidR="009332AC" w:rsidRPr="0053778D" w:rsidRDefault="009332AC" w:rsidP="0053778D">
      <w:pPr>
        <w:pStyle w:val="JuPara"/>
      </w:pPr>
      <w:r w:rsidRPr="0053778D">
        <w:fldChar w:fldCharType="begin"/>
      </w:r>
      <w:r w:rsidRPr="0053778D">
        <w:instrText xml:space="preserve"> SEQ level0 \*arabic \* MERGEFORMAT </w:instrText>
      </w:r>
      <w:r w:rsidRPr="0053778D">
        <w:fldChar w:fldCharType="separate"/>
      </w:r>
      <w:r w:rsidR="0053778D" w:rsidRPr="0053778D">
        <w:rPr>
          <w:noProof/>
        </w:rPr>
        <w:t>3</w:t>
      </w:r>
      <w:r w:rsidRPr="0053778D">
        <w:fldChar w:fldCharType="end"/>
      </w:r>
      <w:bookmarkEnd w:id="3"/>
      <w:r w:rsidRPr="0053778D">
        <w:t>.  Le premier requérant entama une procédure à l</w:t>
      </w:r>
      <w:r w:rsidR="0053778D" w:rsidRPr="0053778D">
        <w:t>’</w:t>
      </w:r>
      <w:r w:rsidRPr="0053778D">
        <w:t>encontre de l</w:t>
      </w:r>
      <w:r w:rsidR="0053778D" w:rsidRPr="0053778D">
        <w:t>’</w:t>
      </w:r>
      <w:proofErr w:type="spellStart"/>
      <w:r w:rsidRPr="0053778D">
        <w:t>Inail</w:t>
      </w:r>
      <w:proofErr w:type="spellEnd"/>
      <w:r w:rsidRPr="0053778D">
        <w:t xml:space="preserve"> (Institut national d</w:t>
      </w:r>
      <w:r w:rsidR="0053778D" w:rsidRPr="0053778D">
        <w:t>’</w:t>
      </w:r>
      <w:r w:rsidRPr="0053778D">
        <w:t>assurance pour les accidents de travail) tenant à des questions de sécurité sociale (</w:t>
      </w:r>
      <w:proofErr w:type="spellStart"/>
      <w:r w:rsidRPr="0053778D">
        <w:rPr>
          <w:i/>
          <w:iCs/>
        </w:rPr>
        <w:t>procedura</w:t>
      </w:r>
      <w:proofErr w:type="spellEnd"/>
      <w:r w:rsidRPr="0053778D">
        <w:rPr>
          <w:i/>
          <w:iCs/>
        </w:rPr>
        <w:t xml:space="preserve"> </w:t>
      </w:r>
      <w:proofErr w:type="spellStart"/>
      <w:r w:rsidRPr="0053778D">
        <w:rPr>
          <w:i/>
          <w:iCs/>
        </w:rPr>
        <w:t>previdenziale</w:t>
      </w:r>
      <w:proofErr w:type="spellEnd"/>
      <w:r w:rsidRPr="0053778D">
        <w:t>), afin d</w:t>
      </w:r>
      <w:r w:rsidR="0053778D" w:rsidRPr="0053778D">
        <w:t>’</w:t>
      </w:r>
      <w:r w:rsidRPr="0053778D">
        <w:t>obtenir une allocation en raison du dommage biologique résultant de sa maladie, qu</w:t>
      </w:r>
      <w:r w:rsidR="0053778D" w:rsidRPr="0053778D">
        <w:t>’</w:t>
      </w:r>
      <w:r w:rsidRPr="0053778D">
        <w:t>il alléguait être une maladie professionnelle.</w:t>
      </w:r>
    </w:p>
    <w:bookmarkStart w:id="4" w:name="procedure"/>
    <w:p w14:paraId="26DB6742" w14:textId="13B10DB9" w:rsidR="009332AC" w:rsidRPr="0053778D" w:rsidRDefault="009332AC" w:rsidP="0053778D">
      <w:pPr>
        <w:pStyle w:val="JuPara"/>
      </w:pPr>
      <w:r w:rsidRPr="0053778D">
        <w:fldChar w:fldCharType="begin"/>
      </w:r>
      <w:r w:rsidRPr="0053778D">
        <w:instrText xml:space="preserve"> SEQ level0 \*arabic \* MERGEFORMAT </w:instrText>
      </w:r>
      <w:r w:rsidRPr="0053778D">
        <w:fldChar w:fldCharType="separate"/>
      </w:r>
      <w:r w:rsidR="0053778D" w:rsidRPr="0053778D">
        <w:rPr>
          <w:noProof/>
        </w:rPr>
        <w:t>4</w:t>
      </w:r>
      <w:r w:rsidRPr="0053778D">
        <w:fldChar w:fldCharType="end"/>
      </w:r>
      <w:bookmarkEnd w:id="4"/>
      <w:r w:rsidRPr="0053778D">
        <w:t>.  Par un arrêt du 18 février 2020, la cour d</w:t>
      </w:r>
      <w:r w:rsidR="0053778D" w:rsidRPr="0053778D">
        <w:t>’</w:t>
      </w:r>
      <w:r w:rsidRPr="0053778D">
        <w:t>appel de Lecce reconnut la nature professionnelle de la maladie du premier requérant selon la législation en matière de sécurité sociale. Cet arrêt se basait sur une expertise selon laquelle, par admission même de la partie défenderesse, le requérant avait été exposé à l</w:t>
      </w:r>
      <w:r w:rsidR="0053778D" w:rsidRPr="0053778D">
        <w:t>’</w:t>
      </w:r>
      <w:r w:rsidRPr="0053778D">
        <w:t xml:space="preserve">amiante et, en tout cas, aux dioxines résultant des procès </w:t>
      </w:r>
      <w:r w:rsidRPr="0053778D">
        <w:lastRenderedPageBreak/>
        <w:t>thermiques propres à l</w:t>
      </w:r>
      <w:r w:rsidR="0053778D" w:rsidRPr="0053778D">
        <w:t>’</w:t>
      </w:r>
      <w:r w:rsidRPr="0053778D">
        <w:t>industrie métallurgique, ce qui constituait une des causes de l</w:t>
      </w:r>
      <w:r w:rsidR="0053778D" w:rsidRPr="0053778D">
        <w:t>’</w:t>
      </w:r>
      <w:r w:rsidRPr="0053778D">
        <w:t>apparition de sa pathologie.</w:t>
      </w:r>
    </w:p>
    <w:p w14:paraId="4A152020" w14:textId="1DABC1A6" w:rsidR="009332AC" w:rsidRPr="0053778D" w:rsidRDefault="00721EB2" w:rsidP="0053778D">
      <w:pPr>
        <w:pStyle w:val="JuPara"/>
      </w:pPr>
      <w:r>
        <w:rPr>
          <w:noProof/>
        </w:rPr>
        <w:fldChar w:fldCharType="begin"/>
      </w:r>
      <w:r>
        <w:rPr>
          <w:noProof/>
        </w:rPr>
        <w:instrText xml:space="preserve"> SEQ level0 \*arabic \* MERGEFORMAT </w:instrText>
      </w:r>
      <w:r>
        <w:rPr>
          <w:noProof/>
        </w:rPr>
        <w:fldChar w:fldCharType="separate"/>
      </w:r>
      <w:r w:rsidR="0053778D" w:rsidRPr="0053778D">
        <w:rPr>
          <w:noProof/>
        </w:rPr>
        <w:t>5</w:t>
      </w:r>
      <w:r>
        <w:rPr>
          <w:noProof/>
        </w:rPr>
        <w:fldChar w:fldCharType="end"/>
      </w:r>
      <w:r w:rsidR="009332AC" w:rsidRPr="0053778D">
        <w:t>.  Sous l</w:t>
      </w:r>
      <w:r w:rsidR="0053778D" w:rsidRPr="0053778D">
        <w:t>’</w:t>
      </w:r>
      <w:r w:rsidR="009332AC" w:rsidRPr="0053778D">
        <w:t>angle de l</w:t>
      </w:r>
      <w:r w:rsidR="0053778D" w:rsidRPr="0053778D">
        <w:t>’</w:t>
      </w:r>
      <w:r w:rsidR="009332AC" w:rsidRPr="0053778D">
        <w:t>article 8 de la Convention, les requérants reprochent à l</w:t>
      </w:r>
      <w:r w:rsidR="0053778D" w:rsidRPr="0053778D">
        <w:t>’</w:t>
      </w:r>
      <w:r w:rsidR="009332AC" w:rsidRPr="0053778D">
        <w:t>État de ne pas avoir adopté les mesures juridiques et réglementaires visant à protéger leur santé et l</w:t>
      </w:r>
      <w:r w:rsidR="0053778D" w:rsidRPr="0053778D">
        <w:t>’</w:t>
      </w:r>
      <w:r w:rsidR="009332AC" w:rsidRPr="0053778D">
        <w:t>environnement, et d</w:t>
      </w:r>
      <w:r w:rsidR="0053778D" w:rsidRPr="0053778D">
        <w:t>’</w:t>
      </w:r>
      <w:r w:rsidR="009332AC" w:rsidRPr="0053778D">
        <w:t>avoir omis de leur fournir des informations concernant la pollution et les risques corrélatifs pour leur santé. Ils dénoncent aussi avoir été soumis à des traitements inhumains et dégradants, en violation de l</w:t>
      </w:r>
      <w:r w:rsidR="0053778D" w:rsidRPr="0053778D">
        <w:t>’</w:t>
      </w:r>
      <w:r w:rsidR="009332AC" w:rsidRPr="0053778D">
        <w:t>article 3 de la Convention, compte tenu de leurs conditions de travail, de leur exposition à des agents polluants et des pathologies cancéreuses qui en ont suivi pour une partie d</w:t>
      </w:r>
      <w:r w:rsidR="0053778D" w:rsidRPr="0053778D">
        <w:t>’</w:t>
      </w:r>
      <w:r w:rsidR="009332AC" w:rsidRPr="0053778D">
        <w:t>entre eux.</w:t>
      </w:r>
    </w:p>
    <w:p w14:paraId="277E3A9A" w14:textId="25E36458" w:rsidR="009332AC" w:rsidRPr="0053778D" w:rsidRDefault="00721EB2" w:rsidP="0053778D">
      <w:pPr>
        <w:pStyle w:val="JuPara"/>
      </w:pPr>
      <w:r>
        <w:rPr>
          <w:noProof/>
        </w:rPr>
        <w:fldChar w:fldCharType="begin"/>
      </w:r>
      <w:r>
        <w:rPr>
          <w:noProof/>
        </w:rPr>
        <w:instrText xml:space="preserve"> SEQ level0 \*arabic \* MERGEFORMAT </w:instrText>
      </w:r>
      <w:r>
        <w:rPr>
          <w:noProof/>
        </w:rPr>
        <w:fldChar w:fldCharType="separate"/>
      </w:r>
      <w:r w:rsidR="0053778D" w:rsidRPr="0053778D">
        <w:rPr>
          <w:noProof/>
        </w:rPr>
        <w:t>6</w:t>
      </w:r>
      <w:r>
        <w:rPr>
          <w:noProof/>
        </w:rPr>
        <w:fldChar w:fldCharType="end"/>
      </w:r>
      <w:r w:rsidR="009332AC" w:rsidRPr="0053778D">
        <w:t>.  Invoquant l</w:t>
      </w:r>
      <w:r w:rsidR="0053778D" w:rsidRPr="0053778D">
        <w:t>’</w:t>
      </w:r>
      <w:r w:rsidR="009332AC" w:rsidRPr="0053778D">
        <w:t>article 13 de la Convention, les requérants soutiennent enfin avoir subi une violation de leur droit à un recours effectif.</w:t>
      </w:r>
    </w:p>
    <w:p w14:paraId="309AEAA8" w14:textId="0BC231FB" w:rsidR="009332AC" w:rsidRPr="0053778D" w:rsidRDefault="009332AC" w:rsidP="0053778D">
      <w:pPr>
        <w:pStyle w:val="JuHHead"/>
      </w:pPr>
      <w:bookmarkStart w:id="5" w:name="_Hlk36126677"/>
      <w:r w:rsidRPr="0053778D">
        <w:t>L</w:t>
      </w:r>
      <w:r w:rsidR="0053778D" w:rsidRPr="0053778D">
        <w:t>’</w:t>
      </w:r>
      <w:r w:rsidRPr="0053778D">
        <w:t>APPR</w:t>
      </w:r>
      <w:r w:rsidRPr="0053778D">
        <w:rPr>
          <w:rFonts w:cstheme="majorHAnsi"/>
        </w:rPr>
        <w:t>É</w:t>
      </w:r>
      <w:r w:rsidRPr="0053778D">
        <w:t>CIATION DE LA COUR</w:t>
      </w:r>
    </w:p>
    <w:p w14:paraId="4228F829" w14:textId="77777777" w:rsidR="009332AC" w:rsidRPr="0053778D" w:rsidRDefault="009332AC" w:rsidP="0053778D">
      <w:pPr>
        <w:pStyle w:val="JuHIRoman"/>
      </w:pPr>
      <w:bookmarkStart w:id="6" w:name="_Hlk34839031"/>
      <w:bookmarkEnd w:id="5"/>
      <w:r w:rsidRPr="0053778D">
        <w:t>SUR LA RECEVABILITé de la requête</w:t>
      </w:r>
    </w:p>
    <w:p w14:paraId="38C52186" w14:textId="21C556DA" w:rsidR="009332AC" w:rsidRPr="0053778D" w:rsidRDefault="00721EB2" w:rsidP="0053778D">
      <w:pPr>
        <w:pStyle w:val="JuPara"/>
      </w:pPr>
      <w:r>
        <w:rPr>
          <w:noProof/>
        </w:rPr>
        <w:fldChar w:fldCharType="begin"/>
      </w:r>
      <w:r>
        <w:rPr>
          <w:noProof/>
        </w:rPr>
        <w:instrText xml:space="preserve"> SEQ level0 \*arabic \* MERGEFORMAT </w:instrText>
      </w:r>
      <w:r>
        <w:rPr>
          <w:noProof/>
        </w:rPr>
        <w:fldChar w:fldCharType="separate"/>
      </w:r>
      <w:r w:rsidR="0053778D" w:rsidRPr="0053778D">
        <w:rPr>
          <w:noProof/>
        </w:rPr>
        <w:t>7</w:t>
      </w:r>
      <w:r>
        <w:rPr>
          <w:noProof/>
        </w:rPr>
        <w:fldChar w:fldCharType="end"/>
      </w:r>
      <w:r w:rsidR="009332AC" w:rsidRPr="0053778D">
        <w:t>.  Le Gouvernement excipe que les requérants n</w:t>
      </w:r>
      <w:r w:rsidR="0053778D" w:rsidRPr="0053778D">
        <w:t>’</w:t>
      </w:r>
      <w:r w:rsidR="009332AC" w:rsidRPr="0053778D">
        <w:t>ont pas dûment épuisé les voies de recours qui leur étaient ouvertes en droit interne. Entre autres, il soutient que les requérants ont omis d</w:t>
      </w:r>
      <w:r w:rsidR="0053778D" w:rsidRPr="0053778D">
        <w:t>’</w:t>
      </w:r>
      <w:r w:rsidR="009332AC" w:rsidRPr="0053778D">
        <w:t>introduire une procédure civile en réparation des dommages qu</w:t>
      </w:r>
      <w:r w:rsidR="0053778D" w:rsidRPr="0053778D">
        <w:t>’</w:t>
      </w:r>
      <w:r w:rsidR="009332AC" w:rsidRPr="0053778D">
        <w:t>ils estiment avoir subis. Le Gouvernement conteste aussi la qualité de victime des requérants et estime que leurs doléances n</w:t>
      </w:r>
      <w:r w:rsidR="0053778D" w:rsidRPr="0053778D">
        <w:t>’</w:t>
      </w:r>
      <w:r w:rsidR="009332AC" w:rsidRPr="0053778D">
        <w:t>ont qu</w:t>
      </w:r>
      <w:r w:rsidR="0053778D" w:rsidRPr="0053778D">
        <w:t>’</w:t>
      </w:r>
      <w:r w:rsidR="009332AC" w:rsidRPr="0053778D">
        <w:t>un caractère général. Il excipe enfin du dépassement du délai de six mois.</w:t>
      </w:r>
    </w:p>
    <w:p w14:paraId="7DA3E958" w14:textId="7B8FD21D" w:rsidR="009332AC" w:rsidRPr="0053778D" w:rsidRDefault="00721EB2" w:rsidP="0053778D">
      <w:pPr>
        <w:pStyle w:val="JuPara"/>
      </w:pPr>
      <w:r>
        <w:rPr>
          <w:noProof/>
        </w:rPr>
        <w:fldChar w:fldCharType="begin"/>
      </w:r>
      <w:r>
        <w:rPr>
          <w:noProof/>
        </w:rPr>
        <w:instrText xml:space="preserve"> SEQ level0 \*arabic \* MERGEFORMAT </w:instrText>
      </w:r>
      <w:r>
        <w:rPr>
          <w:noProof/>
        </w:rPr>
        <w:fldChar w:fldCharType="separate"/>
      </w:r>
      <w:r w:rsidR="0053778D" w:rsidRPr="0053778D">
        <w:rPr>
          <w:noProof/>
        </w:rPr>
        <w:t>8</w:t>
      </w:r>
      <w:r>
        <w:rPr>
          <w:noProof/>
        </w:rPr>
        <w:fldChar w:fldCharType="end"/>
      </w:r>
      <w:r w:rsidR="009332AC" w:rsidRPr="0053778D">
        <w:t>.  En ce qui concerne l</w:t>
      </w:r>
      <w:r w:rsidR="0053778D" w:rsidRPr="0053778D">
        <w:t>’</w:t>
      </w:r>
      <w:r w:rsidR="009332AC" w:rsidRPr="0053778D">
        <w:t>exception du Gouvernement portant sur le non</w:t>
      </w:r>
      <w:r w:rsidR="004D539A" w:rsidRPr="0053778D">
        <w:noBreakHyphen/>
      </w:r>
      <w:r w:rsidR="009332AC" w:rsidRPr="0053778D">
        <w:t>épuisement des voies de recours internes relativement au grief tiré de l</w:t>
      </w:r>
      <w:r w:rsidR="0053778D" w:rsidRPr="0053778D">
        <w:t>’</w:t>
      </w:r>
      <w:r w:rsidR="009332AC" w:rsidRPr="0053778D">
        <w:t>article</w:t>
      </w:r>
      <w:r w:rsidR="004D539A" w:rsidRPr="0053778D">
        <w:t> </w:t>
      </w:r>
      <w:r w:rsidR="009332AC" w:rsidRPr="0053778D">
        <w:t>3 de la Convention, la Cour relève que les requérants auraient pu introduire une procédure civile en dédommagement au sens de l</w:t>
      </w:r>
      <w:r w:rsidR="0053778D" w:rsidRPr="0053778D">
        <w:t>’</w:t>
      </w:r>
      <w:r w:rsidR="009332AC" w:rsidRPr="0053778D">
        <w:t>article</w:t>
      </w:r>
      <w:r w:rsidR="00600601" w:rsidRPr="0053778D">
        <w:t> </w:t>
      </w:r>
      <w:r w:rsidR="009332AC" w:rsidRPr="0053778D">
        <w:t>2043 du code civil afin d</w:t>
      </w:r>
      <w:r w:rsidR="0053778D" w:rsidRPr="0053778D">
        <w:t>’</w:t>
      </w:r>
      <w:r w:rsidR="009332AC" w:rsidRPr="0053778D">
        <w:t>obtenir la réparation des dommages résultant de leur exposition à des agents polluants et des pathologies cancéreuses qui en ont suivi pour une partie d</w:t>
      </w:r>
      <w:r w:rsidR="0053778D" w:rsidRPr="0053778D">
        <w:t>’</w:t>
      </w:r>
      <w:r w:rsidR="009332AC" w:rsidRPr="0053778D">
        <w:t>entre eux. Il y a lieu de noter que cette procédure se différentie par sa nature de celle, introduite par le premier requérant à l</w:t>
      </w:r>
      <w:r w:rsidR="0053778D" w:rsidRPr="0053778D">
        <w:t>’</w:t>
      </w:r>
      <w:r w:rsidR="009332AC" w:rsidRPr="0053778D">
        <w:t>encontre de l</w:t>
      </w:r>
      <w:r w:rsidR="0053778D" w:rsidRPr="0053778D">
        <w:t>’</w:t>
      </w:r>
      <w:proofErr w:type="spellStart"/>
      <w:r w:rsidR="009332AC" w:rsidRPr="0053778D">
        <w:t>Inail</w:t>
      </w:r>
      <w:proofErr w:type="spellEnd"/>
      <w:r w:rsidR="009332AC" w:rsidRPr="0053778D">
        <w:t xml:space="preserve"> (voir le paragraphe </w:t>
      </w:r>
      <w:r w:rsidR="009332AC" w:rsidRPr="0053778D">
        <w:fldChar w:fldCharType="begin"/>
      </w:r>
      <w:r w:rsidR="009332AC" w:rsidRPr="0053778D">
        <w:instrText xml:space="preserve"> REF previdenziale \h  \* MERGEFORMAT </w:instrText>
      </w:r>
      <w:r w:rsidR="009332AC" w:rsidRPr="0053778D">
        <w:fldChar w:fldCharType="separate"/>
      </w:r>
      <w:r w:rsidR="0053778D" w:rsidRPr="0053778D">
        <w:t>3</w:t>
      </w:r>
      <w:r w:rsidR="009332AC" w:rsidRPr="0053778D">
        <w:fldChar w:fldCharType="end"/>
      </w:r>
      <w:r w:rsidR="009332AC" w:rsidRPr="0053778D">
        <w:t xml:space="preserve"> ci-dessus), qui tient notamment à des questions de sécurité sociale. Elle conclut donc que cette partie de la requête devrait être rejetée pour non-épuisement des voies de recours internes, au sens de l</w:t>
      </w:r>
      <w:r w:rsidR="0053778D" w:rsidRPr="0053778D">
        <w:t>’</w:t>
      </w:r>
      <w:r w:rsidR="009332AC" w:rsidRPr="0053778D">
        <w:t>article 35 §§ 1 et 4 de la Convention.</w:t>
      </w:r>
    </w:p>
    <w:p w14:paraId="143BC2BE" w14:textId="26CCE77B" w:rsidR="009332AC" w:rsidRPr="0053778D" w:rsidRDefault="00721EB2" w:rsidP="0053778D">
      <w:pPr>
        <w:pStyle w:val="JuPara"/>
      </w:pPr>
      <w:r>
        <w:rPr>
          <w:noProof/>
        </w:rPr>
        <w:fldChar w:fldCharType="begin"/>
      </w:r>
      <w:r>
        <w:rPr>
          <w:noProof/>
        </w:rPr>
        <w:instrText xml:space="preserve"> SEQ level0 \*arabic \* MERGEFORMAT </w:instrText>
      </w:r>
      <w:r>
        <w:rPr>
          <w:noProof/>
        </w:rPr>
        <w:fldChar w:fldCharType="separate"/>
      </w:r>
      <w:r w:rsidR="0053778D" w:rsidRPr="0053778D">
        <w:rPr>
          <w:noProof/>
        </w:rPr>
        <w:t>9</w:t>
      </w:r>
      <w:r>
        <w:rPr>
          <w:noProof/>
        </w:rPr>
        <w:fldChar w:fldCharType="end"/>
      </w:r>
      <w:r w:rsidR="009332AC" w:rsidRPr="0053778D">
        <w:t>.  Quant au restant des arguments du Gouvernement, la Cour remarque que ceux-ci sont les mêmes que ceux soulevés dans le cadre de l</w:t>
      </w:r>
      <w:r w:rsidR="0053778D" w:rsidRPr="0053778D">
        <w:t>’</w:t>
      </w:r>
      <w:r w:rsidR="009332AC" w:rsidRPr="0053778D">
        <w:t xml:space="preserve">affaire </w:t>
      </w:r>
      <w:proofErr w:type="spellStart"/>
      <w:r w:rsidR="009332AC" w:rsidRPr="0053778D">
        <w:rPr>
          <w:i/>
          <w:iCs/>
        </w:rPr>
        <w:t>Cordella</w:t>
      </w:r>
      <w:proofErr w:type="spellEnd"/>
      <w:r w:rsidR="009332AC" w:rsidRPr="0053778D">
        <w:t xml:space="preserve"> (précitée, §§ 110-113), dans laquelle la Cour avait rejeté les exceptions y relatives. Dans le cas d</w:t>
      </w:r>
      <w:r w:rsidR="0053778D" w:rsidRPr="0053778D">
        <w:t>’</w:t>
      </w:r>
      <w:r w:rsidR="009332AC" w:rsidRPr="0053778D">
        <w:t>espèce, la Cour ne décèle aucun argument propre à la convaincre de parvenir à une conclusion différente et estime donc qu</w:t>
      </w:r>
      <w:r w:rsidR="0053778D" w:rsidRPr="0053778D">
        <w:t>’</w:t>
      </w:r>
      <w:r w:rsidR="009332AC" w:rsidRPr="0053778D">
        <w:t xml:space="preserve">il y a lieu de rejeter les exceptions du Gouvernement (voir </w:t>
      </w:r>
      <w:proofErr w:type="spellStart"/>
      <w:r w:rsidR="009332AC" w:rsidRPr="0053778D">
        <w:rPr>
          <w:i/>
          <w:iCs/>
        </w:rPr>
        <w:t>Cordella</w:t>
      </w:r>
      <w:proofErr w:type="spellEnd"/>
      <w:r w:rsidR="009332AC" w:rsidRPr="0053778D">
        <w:t>, précité, §§ 121-127).</w:t>
      </w:r>
    </w:p>
    <w:p w14:paraId="53AAAA8B" w14:textId="51643546" w:rsidR="009332AC" w:rsidRPr="0053778D" w:rsidRDefault="00721EB2" w:rsidP="0053778D">
      <w:pPr>
        <w:pStyle w:val="JuPara"/>
        <w:keepNext/>
        <w:keepLines/>
      </w:pPr>
      <w:r>
        <w:rPr>
          <w:noProof/>
        </w:rPr>
        <w:lastRenderedPageBreak/>
        <w:fldChar w:fldCharType="begin"/>
      </w:r>
      <w:r>
        <w:rPr>
          <w:noProof/>
        </w:rPr>
        <w:instrText xml:space="preserve"> SEQ level0 \*arabic \* MERGEFORMAT </w:instrText>
      </w:r>
      <w:r>
        <w:rPr>
          <w:noProof/>
        </w:rPr>
        <w:fldChar w:fldCharType="separate"/>
      </w:r>
      <w:r w:rsidR="0053778D" w:rsidRPr="0053778D">
        <w:rPr>
          <w:noProof/>
        </w:rPr>
        <w:t>10</w:t>
      </w:r>
      <w:r>
        <w:rPr>
          <w:noProof/>
        </w:rPr>
        <w:fldChar w:fldCharType="end"/>
      </w:r>
      <w:r w:rsidR="009332AC" w:rsidRPr="0053778D">
        <w:t>.  La Cour constate aussi que la partie de la requête, portant sur les articles</w:t>
      </w:r>
      <w:r w:rsidR="00600601" w:rsidRPr="0053778D">
        <w:t> </w:t>
      </w:r>
      <w:r w:rsidR="009332AC" w:rsidRPr="0053778D">
        <w:t>8 et 13 de la Convention, n</w:t>
      </w:r>
      <w:r w:rsidR="0053778D" w:rsidRPr="0053778D">
        <w:t>’</w:t>
      </w:r>
      <w:r w:rsidR="009332AC" w:rsidRPr="0053778D">
        <w:t>est pas manifestement mal fondée ni irrecevable pour un autre motif visé à l</w:t>
      </w:r>
      <w:r w:rsidR="0053778D" w:rsidRPr="0053778D">
        <w:t>’</w:t>
      </w:r>
      <w:r w:rsidR="009332AC" w:rsidRPr="0053778D">
        <w:t>article 35 de la Convention, la Cour la déclare recevable.</w:t>
      </w:r>
    </w:p>
    <w:bookmarkEnd w:id="6"/>
    <w:p w14:paraId="555D8730" w14:textId="77777777" w:rsidR="009332AC" w:rsidRPr="0053778D" w:rsidRDefault="009332AC" w:rsidP="0053778D">
      <w:pPr>
        <w:pStyle w:val="JuHIRoman"/>
      </w:pPr>
      <w:r w:rsidRPr="0053778D">
        <w:t xml:space="preserve">SUR LA VIOLATION ALLÉGUÉE DES ARTICLES </w:t>
      </w:r>
      <w:r w:rsidRPr="0053778D">
        <w:rPr>
          <w:caps w:val="0"/>
        </w:rPr>
        <w:t>8 ET 13</w:t>
      </w:r>
      <w:r w:rsidRPr="0053778D">
        <w:t xml:space="preserve"> DE LA CONVENTION</w:t>
      </w:r>
    </w:p>
    <w:bookmarkStart w:id="7" w:name="violation"/>
    <w:p w14:paraId="00181D79" w14:textId="7DAE2096" w:rsidR="009332AC" w:rsidRPr="0053778D" w:rsidRDefault="009332AC" w:rsidP="0053778D">
      <w:pPr>
        <w:pStyle w:val="JuPara"/>
      </w:pPr>
      <w:r w:rsidRPr="0053778D">
        <w:fldChar w:fldCharType="begin"/>
      </w:r>
      <w:r w:rsidRPr="0053778D">
        <w:instrText xml:space="preserve"> SEQ level0 \*arabic </w:instrText>
      </w:r>
      <w:r w:rsidRPr="0053778D">
        <w:fldChar w:fldCharType="separate"/>
      </w:r>
      <w:r w:rsidR="0053778D" w:rsidRPr="0053778D">
        <w:rPr>
          <w:noProof/>
        </w:rPr>
        <w:t>11</w:t>
      </w:r>
      <w:r w:rsidRPr="0053778D">
        <w:fldChar w:fldCharType="end"/>
      </w:r>
      <w:bookmarkEnd w:id="7"/>
      <w:r w:rsidRPr="0053778D">
        <w:t>.  Les principes généraux concernant des atteintes à l</w:t>
      </w:r>
      <w:r w:rsidR="0053778D" w:rsidRPr="0053778D">
        <w:t>’</w:t>
      </w:r>
      <w:r w:rsidRPr="0053778D">
        <w:t>environnement pouvant affecter le bien-être des personnes ont été résumés dans l</w:t>
      </w:r>
      <w:r w:rsidR="0053778D" w:rsidRPr="0053778D">
        <w:t>’</w:t>
      </w:r>
      <w:r w:rsidRPr="0053778D">
        <w:t xml:space="preserve">arrêt </w:t>
      </w:r>
      <w:proofErr w:type="spellStart"/>
      <w:r w:rsidRPr="0053778D">
        <w:rPr>
          <w:i/>
          <w:iCs/>
        </w:rPr>
        <w:t>Cordella</w:t>
      </w:r>
      <w:proofErr w:type="spellEnd"/>
      <w:r w:rsidRPr="0053778D">
        <w:t xml:space="preserve"> (précité, §§ 157-160).</w:t>
      </w:r>
    </w:p>
    <w:p w14:paraId="382F670D" w14:textId="7F3AB76E" w:rsidR="009332AC" w:rsidRPr="0053778D" w:rsidRDefault="009332AC" w:rsidP="0053778D">
      <w:pPr>
        <w:pStyle w:val="JuPara"/>
      </w:pPr>
      <w:r w:rsidRPr="0053778D">
        <w:fldChar w:fldCharType="begin"/>
      </w:r>
      <w:r w:rsidRPr="0053778D">
        <w:instrText xml:space="preserve"> SEQ level0 \*arabic </w:instrText>
      </w:r>
      <w:r w:rsidRPr="0053778D">
        <w:fldChar w:fldCharType="separate"/>
      </w:r>
      <w:r w:rsidR="0053778D" w:rsidRPr="0053778D">
        <w:rPr>
          <w:noProof/>
        </w:rPr>
        <w:t>12</w:t>
      </w:r>
      <w:r w:rsidRPr="0053778D">
        <w:fldChar w:fldCharType="end"/>
      </w:r>
      <w:r w:rsidRPr="0053778D">
        <w:t>.  Dans cet arrêt de principe, la Cour a conclu que la gestion de la part des autorités nationales des questions environnementales tenant à l</w:t>
      </w:r>
      <w:r w:rsidR="0053778D" w:rsidRPr="0053778D">
        <w:t>’</w:t>
      </w:r>
      <w:r w:rsidRPr="0053778D">
        <w:t>activité de production de la société Ilva de Tarente était dans l</w:t>
      </w:r>
      <w:r w:rsidR="0053778D" w:rsidRPr="0053778D">
        <w:t>’</w:t>
      </w:r>
      <w:r w:rsidRPr="0053778D">
        <w:t>impasse. Elle a constaté aussi la prolongation d</w:t>
      </w:r>
      <w:r w:rsidR="0053778D" w:rsidRPr="0053778D">
        <w:t>’</w:t>
      </w:r>
      <w:r w:rsidRPr="0053778D">
        <w:t>une situation de pollution environnementale mettant en danger la santé des requérants et, plus généralement, celle de l</w:t>
      </w:r>
      <w:r w:rsidR="0053778D" w:rsidRPr="0053778D">
        <w:t>’</w:t>
      </w:r>
      <w:r w:rsidRPr="0053778D">
        <w:t>ensemble de la population résidant dans les zones à risque.</w:t>
      </w:r>
    </w:p>
    <w:p w14:paraId="0D912B21" w14:textId="265F7F4F" w:rsidR="009332AC" w:rsidRPr="0053778D" w:rsidRDefault="009332AC" w:rsidP="0053778D">
      <w:pPr>
        <w:pStyle w:val="JuPara"/>
      </w:pPr>
      <w:r w:rsidRPr="0053778D">
        <w:fldChar w:fldCharType="begin"/>
      </w:r>
      <w:r w:rsidRPr="0053778D">
        <w:instrText xml:space="preserve"> SEQ level0 \*arabic </w:instrText>
      </w:r>
      <w:r w:rsidRPr="0053778D">
        <w:fldChar w:fldCharType="separate"/>
      </w:r>
      <w:r w:rsidR="0053778D" w:rsidRPr="0053778D">
        <w:rPr>
          <w:noProof/>
        </w:rPr>
        <w:t>13</w:t>
      </w:r>
      <w:r w:rsidRPr="0053778D">
        <w:fldChar w:fldCharType="end"/>
      </w:r>
      <w:r w:rsidRPr="0053778D">
        <w:t>.  De plus, la Cour a considéré que les autorités nationales avaient omis de prendre toutes les mesures nécessaires pour assurer la protection effective du droit des intéressés au respect de leur vie privée et que le juste équilibre à ménager entre, d</w:t>
      </w:r>
      <w:r w:rsidR="0053778D" w:rsidRPr="0053778D">
        <w:t>’</w:t>
      </w:r>
      <w:r w:rsidRPr="0053778D">
        <w:t>une part, l</w:t>
      </w:r>
      <w:r w:rsidR="0053778D" w:rsidRPr="0053778D">
        <w:t>’</w:t>
      </w:r>
      <w:r w:rsidRPr="0053778D">
        <w:t>intérêt des requérants de ne pas subir des atteintes graves à l</w:t>
      </w:r>
      <w:r w:rsidR="0053778D" w:rsidRPr="0053778D">
        <w:t>’</w:t>
      </w:r>
      <w:r w:rsidRPr="0053778D">
        <w:t>environnement pouvant affecter leur bien-être et leur vie privée et, d</w:t>
      </w:r>
      <w:r w:rsidR="0053778D" w:rsidRPr="0053778D">
        <w:t>’</w:t>
      </w:r>
      <w:r w:rsidRPr="0053778D">
        <w:t>autre part, l</w:t>
      </w:r>
      <w:r w:rsidR="0053778D" w:rsidRPr="0053778D">
        <w:t>’</w:t>
      </w:r>
      <w:r w:rsidRPr="0053778D">
        <w:t>intérêt de la société dans son ensemble n</w:t>
      </w:r>
      <w:r w:rsidR="0053778D" w:rsidRPr="0053778D">
        <w:t>’</w:t>
      </w:r>
      <w:r w:rsidRPr="0053778D">
        <w:t>avait pas été respecté. Ainsi, la Cour avait conclu que l</w:t>
      </w:r>
      <w:r w:rsidR="0053778D" w:rsidRPr="0053778D">
        <w:t>’</w:t>
      </w:r>
      <w:r w:rsidRPr="0053778D">
        <w:t>article 8 de la Convention avait été violé.</w:t>
      </w:r>
    </w:p>
    <w:p w14:paraId="15304418" w14:textId="167E4D79" w:rsidR="009332AC" w:rsidRPr="0053778D" w:rsidRDefault="00721EB2" w:rsidP="0053778D">
      <w:pPr>
        <w:pStyle w:val="JuPara"/>
      </w:pPr>
      <w:r>
        <w:rPr>
          <w:noProof/>
        </w:rPr>
        <w:fldChar w:fldCharType="begin"/>
      </w:r>
      <w:r>
        <w:rPr>
          <w:noProof/>
        </w:rPr>
        <w:instrText xml:space="preserve"> SEQ level0 \*arabic \* MERGEFORMAT </w:instrText>
      </w:r>
      <w:r>
        <w:rPr>
          <w:noProof/>
        </w:rPr>
        <w:fldChar w:fldCharType="separate"/>
      </w:r>
      <w:r w:rsidR="0053778D" w:rsidRPr="0053778D">
        <w:rPr>
          <w:noProof/>
        </w:rPr>
        <w:t>14</w:t>
      </w:r>
      <w:r>
        <w:rPr>
          <w:noProof/>
        </w:rPr>
        <w:fldChar w:fldCharType="end"/>
      </w:r>
      <w:r w:rsidR="009332AC" w:rsidRPr="0053778D">
        <w:t>.  La Cour a aussi considéré qu</w:t>
      </w:r>
      <w:r w:rsidR="0053778D" w:rsidRPr="0053778D">
        <w:t>’</w:t>
      </w:r>
      <w:r w:rsidR="009332AC" w:rsidRPr="0053778D">
        <w:t>aucune démarche de nature pénale, civile ou administrative ne saurait répondre à l</w:t>
      </w:r>
      <w:r w:rsidR="0053778D" w:rsidRPr="0053778D">
        <w:t>’</w:t>
      </w:r>
      <w:r w:rsidR="009332AC" w:rsidRPr="0053778D">
        <w:t>objectif des personnes intéressées d</w:t>
      </w:r>
      <w:r w:rsidR="0053778D" w:rsidRPr="0053778D">
        <w:t>’</w:t>
      </w:r>
      <w:r w:rsidR="009332AC" w:rsidRPr="0053778D">
        <w:t>obtenir l</w:t>
      </w:r>
      <w:r w:rsidR="0053778D" w:rsidRPr="0053778D">
        <w:t>’</w:t>
      </w:r>
      <w:r w:rsidR="009332AC" w:rsidRPr="0053778D">
        <w:t>assainissement de la zone touchée et que l</w:t>
      </w:r>
      <w:r w:rsidR="0053778D" w:rsidRPr="0053778D">
        <w:t>’</w:t>
      </w:r>
      <w:r w:rsidR="009332AC" w:rsidRPr="0053778D">
        <w:t>article</w:t>
      </w:r>
      <w:r w:rsidR="00600601" w:rsidRPr="0053778D">
        <w:t> </w:t>
      </w:r>
      <w:r w:rsidR="009332AC" w:rsidRPr="0053778D">
        <w:t>13 de la Convention avait été également méconnu.</w:t>
      </w:r>
    </w:p>
    <w:p w14:paraId="77B0FB8C" w14:textId="7E9E94ED" w:rsidR="009332AC" w:rsidRPr="0053778D" w:rsidRDefault="00721EB2" w:rsidP="0053778D">
      <w:pPr>
        <w:pStyle w:val="JuPara"/>
      </w:pPr>
      <w:r>
        <w:rPr>
          <w:noProof/>
        </w:rPr>
        <w:fldChar w:fldCharType="begin"/>
      </w:r>
      <w:r>
        <w:rPr>
          <w:noProof/>
        </w:rPr>
        <w:instrText xml:space="preserve"> SEQ level0 \*arabic \* MERGEFORMAT </w:instrText>
      </w:r>
      <w:r>
        <w:rPr>
          <w:noProof/>
        </w:rPr>
        <w:fldChar w:fldCharType="separate"/>
      </w:r>
      <w:r w:rsidR="0053778D" w:rsidRPr="0053778D">
        <w:rPr>
          <w:noProof/>
        </w:rPr>
        <w:t>15</w:t>
      </w:r>
      <w:r>
        <w:rPr>
          <w:noProof/>
        </w:rPr>
        <w:fldChar w:fldCharType="end"/>
      </w:r>
      <w:r w:rsidR="009332AC" w:rsidRPr="0053778D">
        <w:t>.  Venant au cas d</w:t>
      </w:r>
      <w:r w:rsidR="0053778D" w:rsidRPr="0053778D">
        <w:t>’</w:t>
      </w:r>
      <w:r w:rsidR="009332AC" w:rsidRPr="0053778D">
        <w:t>espèce, après examen de l</w:t>
      </w:r>
      <w:r w:rsidR="0053778D" w:rsidRPr="0053778D">
        <w:t>’</w:t>
      </w:r>
      <w:r w:rsidR="009332AC" w:rsidRPr="0053778D">
        <w:t>ensemble des éléments qui lui ont été soumis, la Cour ne décèle aucun fait ou argument propre à la convaincre de parvenir à une conclusion différente quant au bien-fondé des griefs des requérants.</w:t>
      </w:r>
    </w:p>
    <w:p w14:paraId="5BAF17DA" w14:textId="025CDC20" w:rsidR="009332AC" w:rsidRPr="0053778D" w:rsidRDefault="00721EB2" w:rsidP="0053778D">
      <w:pPr>
        <w:pStyle w:val="JuPara"/>
      </w:pPr>
      <w:r>
        <w:rPr>
          <w:noProof/>
        </w:rPr>
        <w:fldChar w:fldCharType="begin"/>
      </w:r>
      <w:r>
        <w:rPr>
          <w:noProof/>
        </w:rPr>
        <w:instrText xml:space="preserve"> SEQ level</w:instrText>
      </w:r>
      <w:r>
        <w:rPr>
          <w:noProof/>
        </w:rPr>
        <w:instrText xml:space="preserve">0 \*arabic \* MERGEFORMAT </w:instrText>
      </w:r>
      <w:r>
        <w:rPr>
          <w:noProof/>
        </w:rPr>
        <w:fldChar w:fldCharType="separate"/>
      </w:r>
      <w:r w:rsidR="0053778D" w:rsidRPr="0053778D">
        <w:rPr>
          <w:noProof/>
        </w:rPr>
        <w:t>16</w:t>
      </w:r>
      <w:r>
        <w:rPr>
          <w:noProof/>
        </w:rPr>
        <w:fldChar w:fldCharType="end"/>
      </w:r>
      <w:r w:rsidR="009332AC" w:rsidRPr="0053778D">
        <w:t>.  La Cour note aussi que la procédure d</w:t>
      </w:r>
      <w:r w:rsidR="0053778D" w:rsidRPr="0053778D">
        <w:t>’</w:t>
      </w:r>
      <w:r w:rsidR="009332AC" w:rsidRPr="0053778D">
        <w:t>exécution de l</w:t>
      </w:r>
      <w:r w:rsidR="0053778D" w:rsidRPr="0053778D">
        <w:t>’</w:t>
      </w:r>
      <w:r w:rsidR="009332AC" w:rsidRPr="0053778D">
        <w:t xml:space="preserve">arrêt </w:t>
      </w:r>
      <w:proofErr w:type="spellStart"/>
      <w:r w:rsidR="009332AC" w:rsidRPr="0053778D">
        <w:rPr>
          <w:i/>
          <w:iCs/>
        </w:rPr>
        <w:t>Cordella</w:t>
      </w:r>
      <w:proofErr w:type="spellEnd"/>
      <w:r w:rsidR="009332AC" w:rsidRPr="0053778D">
        <w:t xml:space="preserve"> (précité) est pendante devant le Comité des Ministres. Il ressort du compte rendu de sa 1398</w:t>
      </w:r>
      <w:r w:rsidR="009332AC" w:rsidRPr="0053778D">
        <w:rPr>
          <w:vertAlign w:val="superscript"/>
        </w:rPr>
        <w:t>e</w:t>
      </w:r>
      <w:r w:rsidR="009332AC" w:rsidRPr="0053778D">
        <w:t xml:space="preserve"> réunion (DH 9-11 mars 2021) que les autorités nationales ont manqué de fournir des informations précises concernant la mise en œuvre effective du plan environnemental, élément essentiel pour que le fonctionnement de l</w:t>
      </w:r>
      <w:r w:rsidR="0053778D" w:rsidRPr="0053778D">
        <w:t>’</w:t>
      </w:r>
      <w:r w:rsidR="009332AC" w:rsidRPr="0053778D">
        <w:t>aciérie ne continue pas de présenter des risques pour la santé.</w:t>
      </w:r>
    </w:p>
    <w:p w14:paraId="6732F8E9" w14:textId="76497C6C" w:rsidR="009332AC" w:rsidRPr="0053778D" w:rsidRDefault="00721EB2" w:rsidP="0053778D">
      <w:pPr>
        <w:pStyle w:val="JuPara"/>
      </w:pPr>
      <w:r>
        <w:rPr>
          <w:noProof/>
        </w:rPr>
        <w:fldChar w:fldCharType="begin"/>
      </w:r>
      <w:r>
        <w:rPr>
          <w:noProof/>
        </w:rPr>
        <w:instrText xml:space="preserve"> SEQ level0 \*arabic \* MERGEFORMA</w:instrText>
      </w:r>
      <w:r>
        <w:rPr>
          <w:noProof/>
        </w:rPr>
        <w:instrText xml:space="preserve">T </w:instrText>
      </w:r>
      <w:r>
        <w:rPr>
          <w:noProof/>
        </w:rPr>
        <w:fldChar w:fldCharType="separate"/>
      </w:r>
      <w:r w:rsidR="0053778D" w:rsidRPr="0053778D">
        <w:rPr>
          <w:noProof/>
        </w:rPr>
        <w:t>17</w:t>
      </w:r>
      <w:r>
        <w:rPr>
          <w:noProof/>
        </w:rPr>
        <w:fldChar w:fldCharType="end"/>
      </w:r>
      <w:r w:rsidR="009332AC" w:rsidRPr="0053778D">
        <w:t>.  À cet égard la Cour tient à réitérer que les travaux d</w:t>
      </w:r>
      <w:r w:rsidR="0053778D" w:rsidRPr="0053778D">
        <w:t>’</w:t>
      </w:r>
      <w:r w:rsidR="009332AC" w:rsidRPr="0053778D">
        <w:t>assainissement de l</w:t>
      </w:r>
      <w:r w:rsidR="0053778D" w:rsidRPr="0053778D">
        <w:t>’</w:t>
      </w:r>
      <w:r w:rsidR="009332AC" w:rsidRPr="0053778D">
        <w:t xml:space="preserve">usine et du territoire touché par la pollution environnementale occupent une place primordiale et urgente et que </w:t>
      </w:r>
      <w:r w:rsidR="009332AC" w:rsidRPr="0053778D">
        <w:rPr>
          <w:snapToGrid w:val="0"/>
        </w:rPr>
        <w:t>le plan environnemental approuvé par les autorités nationales contenant l</w:t>
      </w:r>
      <w:r w:rsidR="0053778D" w:rsidRPr="0053778D">
        <w:rPr>
          <w:snapToGrid w:val="0"/>
        </w:rPr>
        <w:t>’</w:t>
      </w:r>
      <w:r w:rsidR="009332AC" w:rsidRPr="0053778D">
        <w:rPr>
          <w:snapToGrid w:val="0"/>
        </w:rPr>
        <w:t xml:space="preserve">indication des mesures et des actions nécessaires à assurer la protection environnementale et sanitaire de la </w:t>
      </w:r>
      <w:r w:rsidR="009332AC" w:rsidRPr="0053778D">
        <w:rPr>
          <w:snapToGrid w:val="0"/>
        </w:rPr>
        <w:lastRenderedPageBreak/>
        <w:t>population doit être mis en exécution dans les plus brefs délais</w:t>
      </w:r>
      <w:r w:rsidR="009332AC" w:rsidRPr="0053778D">
        <w:t xml:space="preserve"> (voir </w:t>
      </w:r>
      <w:proofErr w:type="spellStart"/>
      <w:r w:rsidR="009332AC" w:rsidRPr="0053778D">
        <w:rPr>
          <w:i/>
          <w:iCs/>
        </w:rPr>
        <w:t>Cordella</w:t>
      </w:r>
      <w:proofErr w:type="spellEnd"/>
      <w:r w:rsidR="009332AC" w:rsidRPr="0053778D">
        <w:t>, précité, § 182).</w:t>
      </w:r>
    </w:p>
    <w:p w14:paraId="2983E002" w14:textId="1766FC5C" w:rsidR="009332AC" w:rsidRPr="0053778D" w:rsidRDefault="00721EB2" w:rsidP="0053778D">
      <w:pPr>
        <w:pStyle w:val="JuPara"/>
      </w:pPr>
      <w:r>
        <w:rPr>
          <w:noProof/>
        </w:rPr>
        <w:fldChar w:fldCharType="begin"/>
      </w:r>
      <w:r>
        <w:rPr>
          <w:noProof/>
        </w:rPr>
        <w:instrText xml:space="preserve"> SEQ level0 \*arabic \* MERGEFOR</w:instrText>
      </w:r>
      <w:r>
        <w:rPr>
          <w:noProof/>
        </w:rPr>
        <w:instrText xml:space="preserve">MAT </w:instrText>
      </w:r>
      <w:r>
        <w:rPr>
          <w:noProof/>
        </w:rPr>
        <w:fldChar w:fldCharType="separate"/>
      </w:r>
      <w:r w:rsidR="0053778D" w:rsidRPr="0053778D">
        <w:rPr>
          <w:noProof/>
        </w:rPr>
        <w:t>18</w:t>
      </w:r>
      <w:r>
        <w:rPr>
          <w:noProof/>
        </w:rPr>
        <w:fldChar w:fldCharType="end"/>
      </w:r>
      <w:r w:rsidR="009332AC" w:rsidRPr="0053778D">
        <w:t>.  Compte tenu de sa jurisprudence en la matière, elle estime donc que le droit des requérants au respect de leur vie privée et leur droit à un recours effectif, protégés par les articles 8 et 13 de la Convention ont été méconnus en l</w:t>
      </w:r>
      <w:r w:rsidR="0053778D" w:rsidRPr="0053778D">
        <w:t>’</w:t>
      </w:r>
      <w:r w:rsidR="009332AC" w:rsidRPr="0053778D">
        <w:t>espèce. Par ailleurs, le degré de l</w:t>
      </w:r>
      <w:r w:rsidR="0053778D" w:rsidRPr="0053778D">
        <w:t>’</w:t>
      </w:r>
      <w:r w:rsidR="009332AC" w:rsidRPr="0053778D">
        <w:t>impact</w:t>
      </w:r>
      <w:r w:rsidR="004E6263" w:rsidRPr="0053778D">
        <w:t xml:space="preserve"> </w:t>
      </w:r>
      <w:r w:rsidR="009332AC" w:rsidRPr="0053778D">
        <w:t xml:space="preserve">des omissions des autorités relevant des articles 8 et 13 de la Convention sur la vie privée du premier requérant, M. </w:t>
      </w:r>
      <w:proofErr w:type="spellStart"/>
      <w:r w:rsidR="009332AC" w:rsidRPr="0053778D">
        <w:t>Briganti</w:t>
      </w:r>
      <w:proofErr w:type="spellEnd"/>
      <w:r w:rsidR="009332AC" w:rsidRPr="0053778D">
        <w:t>, a été particulièrement grave, tel que les documents de la procédure interne l</w:t>
      </w:r>
      <w:r w:rsidR="0053778D" w:rsidRPr="0053778D">
        <w:t>’</w:t>
      </w:r>
      <w:r w:rsidR="009332AC" w:rsidRPr="0053778D">
        <w:t xml:space="preserve">attestent (voir le paragraphe </w:t>
      </w:r>
      <w:r w:rsidR="009332AC" w:rsidRPr="0053778D">
        <w:fldChar w:fldCharType="begin"/>
      </w:r>
      <w:r w:rsidR="009332AC" w:rsidRPr="0053778D">
        <w:instrText xml:space="preserve"> REF procedure \h  \* MERGEFORMAT </w:instrText>
      </w:r>
      <w:r w:rsidR="009332AC" w:rsidRPr="0053778D">
        <w:fldChar w:fldCharType="separate"/>
      </w:r>
      <w:r w:rsidR="0053778D" w:rsidRPr="0053778D">
        <w:t>4</w:t>
      </w:r>
      <w:r w:rsidR="009332AC" w:rsidRPr="0053778D">
        <w:fldChar w:fldCharType="end"/>
      </w:r>
      <w:r w:rsidR="009332AC" w:rsidRPr="0053778D">
        <w:t xml:space="preserve"> ci-dessus ; voir aussi </w:t>
      </w:r>
      <w:proofErr w:type="spellStart"/>
      <w:r w:rsidR="009332AC" w:rsidRPr="0053778D">
        <w:rPr>
          <w:i/>
        </w:rPr>
        <w:t>Varnava</w:t>
      </w:r>
      <w:proofErr w:type="spellEnd"/>
      <w:r w:rsidR="009332AC" w:rsidRPr="0053778D">
        <w:rPr>
          <w:i/>
        </w:rPr>
        <w:t xml:space="preserve"> et autres c. Turquie</w:t>
      </w:r>
      <w:r w:rsidR="009332AC" w:rsidRPr="0053778D">
        <w:t xml:space="preserve"> [GC], n</w:t>
      </w:r>
      <w:r w:rsidR="009332AC" w:rsidRPr="0053778D">
        <w:rPr>
          <w:rFonts w:cs="Times New Roman"/>
          <w:vertAlign w:val="superscript"/>
        </w:rPr>
        <w:t>os</w:t>
      </w:r>
      <w:r w:rsidR="009332AC" w:rsidRPr="0053778D">
        <w:t xml:space="preserve"> 16064/90 et 8 autres, § 224, CEDH 2009). Il y a partant eu violation de ces dispositions.</w:t>
      </w:r>
    </w:p>
    <w:p w14:paraId="43356CA4" w14:textId="5710678A" w:rsidR="009332AC" w:rsidRPr="0053778D" w:rsidRDefault="009332AC" w:rsidP="0053778D">
      <w:pPr>
        <w:pStyle w:val="JuHHead"/>
      </w:pPr>
      <w:r w:rsidRPr="0053778D">
        <w:t>L</w:t>
      </w:r>
      <w:r w:rsidR="0053778D" w:rsidRPr="0053778D">
        <w:t>’</w:t>
      </w:r>
      <w:r w:rsidRPr="0053778D">
        <w:t>APPLICATION DE L</w:t>
      </w:r>
      <w:r w:rsidR="0053778D" w:rsidRPr="0053778D">
        <w:t>’</w:t>
      </w:r>
      <w:r w:rsidRPr="0053778D">
        <w:t>ARTICLE 41 DE LA CONVENTION</w:t>
      </w:r>
    </w:p>
    <w:p w14:paraId="7395A717" w14:textId="5D5FF247" w:rsidR="009332AC" w:rsidRPr="0053778D" w:rsidRDefault="009332AC" w:rsidP="0053778D">
      <w:pPr>
        <w:pStyle w:val="JuPara"/>
      </w:pPr>
      <w:r w:rsidRPr="0053778D">
        <w:fldChar w:fldCharType="begin"/>
      </w:r>
      <w:r w:rsidRPr="0053778D">
        <w:instrText xml:space="preserve"> SEQ level0 \*arabic </w:instrText>
      </w:r>
      <w:r w:rsidRPr="0053778D">
        <w:fldChar w:fldCharType="separate"/>
      </w:r>
      <w:r w:rsidR="0053778D" w:rsidRPr="0053778D">
        <w:rPr>
          <w:noProof/>
        </w:rPr>
        <w:t>19</w:t>
      </w:r>
      <w:r w:rsidRPr="0053778D">
        <w:fldChar w:fldCharType="end"/>
      </w:r>
      <w:r w:rsidRPr="0053778D">
        <w:t>.  Les requérants demandent 200</w:t>
      </w:r>
      <w:r w:rsidR="00600601" w:rsidRPr="0053778D">
        <w:t> </w:t>
      </w:r>
      <w:r w:rsidRPr="0053778D">
        <w:t>000</w:t>
      </w:r>
      <w:r w:rsidR="00600601" w:rsidRPr="0053778D">
        <w:t> </w:t>
      </w:r>
      <w:r w:rsidRPr="0053778D">
        <w:t>euros</w:t>
      </w:r>
      <w:r w:rsidR="00600601" w:rsidRPr="0053778D">
        <w:t> </w:t>
      </w:r>
      <w:r w:rsidRPr="0053778D">
        <w:t>(EUR) chacun au titre du dommage moral qu</w:t>
      </w:r>
      <w:r w:rsidR="0053778D" w:rsidRPr="0053778D">
        <w:t>’</w:t>
      </w:r>
      <w:r w:rsidRPr="0053778D">
        <w:t>ils estiment avoir subi et 35 733,49</w:t>
      </w:r>
      <w:r w:rsidR="00600601" w:rsidRPr="0053778D">
        <w:t> </w:t>
      </w:r>
      <w:r w:rsidRPr="0053778D">
        <w:t>euros</w:t>
      </w:r>
      <w:r w:rsidR="00600601" w:rsidRPr="0053778D">
        <w:t> </w:t>
      </w:r>
      <w:r w:rsidRPr="0053778D">
        <w:t>(EUR) au titre des frais et dépens qu</w:t>
      </w:r>
      <w:r w:rsidR="0053778D" w:rsidRPr="0053778D">
        <w:t>’</w:t>
      </w:r>
      <w:r w:rsidRPr="0053778D">
        <w:t>ils disent avoir engagés dans le cadre de la procédure menée devant la Cour.</w:t>
      </w:r>
    </w:p>
    <w:p w14:paraId="4F38238D" w14:textId="66DCD78B" w:rsidR="009332AC" w:rsidRPr="0053778D" w:rsidRDefault="009332AC" w:rsidP="0053778D">
      <w:pPr>
        <w:pStyle w:val="JuPara"/>
      </w:pPr>
      <w:r w:rsidRPr="0053778D">
        <w:fldChar w:fldCharType="begin"/>
      </w:r>
      <w:r w:rsidRPr="0053778D">
        <w:instrText xml:space="preserve"> SEQ level0 \*arabic </w:instrText>
      </w:r>
      <w:r w:rsidRPr="0053778D">
        <w:fldChar w:fldCharType="separate"/>
      </w:r>
      <w:r w:rsidR="0053778D" w:rsidRPr="0053778D">
        <w:rPr>
          <w:noProof/>
        </w:rPr>
        <w:t>20</w:t>
      </w:r>
      <w:r w:rsidRPr="0053778D">
        <w:fldChar w:fldCharType="end"/>
      </w:r>
      <w:r w:rsidRPr="0053778D">
        <w:t>.  Le Gouvernement conteste ces prétentions.</w:t>
      </w:r>
    </w:p>
    <w:p w14:paraId="091A35EF" w14:textId="49184C8C" w:rsidR="009332AC" w:rsidRPr="0053778D" w:rsidRDefault="009332AC" w:rsidP="0053778D">
      <w:pPr>
        <w:pStyle w:val="JuPara"/>
      </w:pPr>
      <w:r w:rsidRPr="0053778D">
        <w:fldChar w:fldCharType="begin"/>
      </w:r>
      <w:r w:rsidRPr="0053778D">
        <w:instrText xml:space="preserve"> SEQ level0 \*arabic </w:instrText>
      </w:r>
      <w:r w:rsidRPr="0053778D">
        <w:fldChar w:fldCharType="separate"/>
      </w:r>
      <w:r w:rsidR="0053778D" w:rsidRPr="0053778D">
        <w:rPr>
          <w:noProof/>
        </w:rPr>
        <w:t>21</w:t>
      </w:r>
      <w:r w:rsidRPr="0053778D">
        <w:fldChar w:fldCharType="end"/>
      </w:r>
      <w:r w:rsidRPr="0053778D">
        <w:t xml:space="preserve">.  Quant au dommage moral, la Cour estime que concernant </w:t>
      </w:r>
      <w:proofErr w:type="gramStart"/>
      <w:r w:rsidRPr="0053778D">
        <w:t>les deuxième</w:t>
      </w:r>
      <w:proofErr w:type="gramEnd"/>
      <w:r w:rsidRPr="0053778D">
        <w:t xml:space="preserve"> et troisième requérants les constats de violation de la Convention auxquels elle est parvenue constituent une réparation suffisante pour le dommage moral subi par ceux-ci.</w:t>
      </w:r>
    </w:p>
    <w:p w14:paraId="456B4C46" w14:textId="46554326" w:rsidR="009332AC" w:rsidRPr="0053778D" w:rsidRDefault="00721EB2" w:rsidP="0053778D">
      <w:pPr>
        <w:pStyle w:val="JuPara"/>
      </w:pPr>
      <w:r>
        <w:rPr>
          <w:noProof/>
        </w:rPr>
        <w:fldChar w:fldCharType="begin"/>
      </w:r>
      <w:r>
        <w:rPr>
          <w:noProof/>
        </w:rPr>
        <w:instrText xml:space="preserve"> SEQ level0 \*arabic \* MERGEFORMAT </w:instrText>
      </w:r>
      <w:r>
        <w:rPr>
          <w:noProof/>
        </w:rPr>
        <w:fldChar w:fldCharType="separate"/>
      </w:r>
      <w:r w:rsidR="0053778D" w:rsidRPr="0053778D">
        <w:rPr>
          <w:noProof/>
        </w:rPr>
        <w:t>22</w:t>
      </w:r>
      <w:r>
        <w:rPr>
          <w:noProof/>
        </w:rPr>
        <w:fldChar w:fldCharType="end"/>
      </w:r>
      <w:r w:rsidR="009332AC" w:rsidRPr="0053778D">
        <w:t xml:space="preserve">.  En ce qui concerne la demande de dédommagement moral formulée par le premier requérant, M. </w:t>
      </w:r>
      <w:proofErr w:type="spellStart"/>
      <w:r w:rsidR="009332AC" w:rsidRPr="0053778D">
        <w:t>Briganti</w:t>
      </w:r>
      <w:proofErr w:type="spellEnd"/>
      <w:r w:rsidR="009332AC" w:rsidRPr="0053778D">
        <w:t>, la Cour relève que celui-ci a souffert un dommage moral qui ne saurait être réparé par un simple constat de violation (voir le paragraphe</w:t>
      </w:r>
      <w:r w:rsidR="009332AC" w:rsidRPr="0053778D">
        <w:fldChar w:fldCharType="begin"/>
      </w:r>
      <w:r w:rsidR="009332AC" w:rsidRPr="0053778D">
        <w:instrText xml:space="preserve"> REF spostanto \h  \* MERGEFORMAT </w:instrText>
      </w:r>
      <w:r w:rsidR="009332AC" w:rsidRPr="0053778D">
        <w:fldChar w:fldCharType="end"/>
      </w:r>
      <w:bookmarkStart w:id="8" w:name="spostanto"/>
      <w:bookmarkEnd w:id="8"/>
      <w:r w:rsidR="009332AC" w:rsidRPr="0053778D">
        <w:t xml:space="preserve"> 18 ci-dessus ; voir aussi </w:t>
      </w:r>
      <w:proofErr w:type="spellStart"/>
      <w:r w:rsidR="009332AC" w:rsidRPr="0053778D">
        <w:rPr>
          <w:i/>
        </w:rPr>
        <w:t>Varnava</w:t>
      </w:r>
      <w:proofErr w:type="spellEnd"/>
      <w:r w:rsidR="009332AC" w:rsidRPr="0053778D">
        <w:rPr>
          <w:iCs/>
        </w:rPr>
        <w:t>, précité</w:t>
      </w:r>
      <w:r w:rsidR="009332AC" w:rsidRPr="0053778D">
        <w:t>, § 224).</w:t>
      </w:r>
    </w:p>
    <w:p w14:paraId="3A5DDD20" w14:textId="25F2243A" w:rsidR="009332AC" w:rsidRPr="0053778D" w:rsidRDefault="00721EB2" w:rsidP="0053778D">
      <w:pPr>
        <w:pStyle w:val="JuPara"/>
      </w:pPr>
      <w:r>
        <w:rPr>
          <w:noProof/>
        </w:rPr>
        <w:fldChar w:fldCharType="begin"/>
      </w:r>
      <w:r>
        <w:rPr>
          <w:noProof/>
        </w:rPr>
        <w:instrText xml:space="preserve"> SEQ level0 \*arabic \* MERGEFORMAT </w:instrText>
      </w:r>
      <w:r>
        <w:rPr>
          <w:noProof/>
        </w:rPr>
        <w:fldChar w:fldCharType="separate"/>
      </w:r>
      <w:r w:rsidR="0053778D" w:rsidRPr="0053778D">
        <w:rPr>
          <w:noProof/>
        </w:rPr>
        <w:t>23</w:t>
      </w:r>
      <w:r>
        <w:rPr>
          <w:noProof/>
        </w:rPr>
        <w:fldChar w:fldCharType="end"/>
      </w:r>
      <w:r w:rsidR="009332AC" w:rsidRPr="0053778D">
        <w:t>.  Elle estime partant qu</w:t>
      </w:r>
      <w:r w:rsidR="0053778D" w:rsidRPr="0053778D">
        <w:t>’</w:t>
      </w:r>
      <w:r w:rsidR="009332AC" w:rsidRPr="0053778D">
        <w:t>il y lieu de lui octroyer 12</w:t>
      </w:r>
      <w:r w:rsidR="00600601" w:rsidRPr="0053778D">
        <w:t> </w:t>
      </w:r>
      <w:r w:rsidR="009332AC" w:rsidRPr="0053778D">
        <w:t>000</w:t>
      </w:r>
      <w:r w:rsidR="00600601" w:rsidRPr="0053778D">
        <w:t> </w:t>
      </w:r>
      <w:r w:rsidR="009332AC" w:rsidRPr="0053778D">
        <w:t>EUR à ce titre.</w:t>
      </w:r>
    </w:p>
    <w:p w14:paraId="57F8972A" w14:textId="59FB2329" w:rsidR="009332AC" w:rsidRPr="0053778D" w:rsidRDefault="00721EB2" w:rsidP="0053778D">
      <w:pPr>
        <w:pStyle w:val="JuPara"/>
      </w:pPr>
      <w:r>
        <w:rPr>
          <w:noProof/>
        </w:rPr>
        <w:fldChar w:fldCharType="begin"/>
      </w:r>
      <w:r>
        <w:rPr>
          <w:noProof/>
        </w:rPr>
        <w:instrText xml:space="preserve"> SEQ level0 \*arabic \* MERGEFORMAT </w:instrText>
      </w:r>
      <w:r>
        <w:rPr>
          <w:noProof/>
        </w:rPr>
        <w:fldChar w:fldCharType="separate"/>
      </w:r>
      <w:r w:rsidR="0053778D" w:rsidRPr="0053778D">
        <w:rPr>
          <w:noProof/>
        </w:rPr>
        <w:t>24</w:t>
      </w:r>
      <w:r>
        <w:rPr>
          <w:noProof/>
        </w:rPr>
        <w:fldChar w:fldCharType="end"/>
      </w:r>
      <w:r w:rsidR="009332AC" w:rsidRPr="0053778D">
        <w:t>.  Pour ce qui est de la demande de frais et dépens engagés dans le cadre de la procédure menée devant la Cour, selon sa jurisprudence, un requérant ne peut obtenir le remboursement de ses frais et dépens que dans la mesure où se trouvent établis leur réalité, leur nécessité et le caractère raisonnable de leur taux. En l</w:t>
      </w:r>
      <w:r w:rsidR="0053778D" w:rsidRPr="0053778D">
        <w:t>’</w:t>
      </w:r>
      <w:r w:rsidR="009332AC" w:rsidRPr="0053778D">
        <w:t>espèce, compte tenu des documents dont elle dispose et de sa jurisprudence, la Cour estime raisonnable la somme de 5</w:t>
      </w:r>
      <w:r w:rsidR="00600601" w:rsidRPr="0053778D">
        <w:t> </w:t>
      </w:r>
      <w:r w:rsidR="009332AC" w:rsidRPr="0053778D">
        <w:t>000</w:t>
      </w:r>
      <w:r w:rsidR="00600601" w:rsidRPr="0053778D">
        <w:t> </w:t>
      </w:r>
      <w:r w:rsidR="009332AC" w:rsidRPr="0053778D">
        <w:t>EUR pour la procédure devant elle et l</w:t>
      </w:r>
      <w:r w:rsidR="0053778D" w:rsidRPr="0053778D">
        <w:t>’</w:t>
      </w:r>
      <w:r w:rsidR="009332AC" w:rsidRPr="0053778D">
        <w:t>accorde aux requérants conjointement, plus tout montant pouvant être dû sur cette somme par les requérants à titre d</w:t>
      </w:r>
      <w:r w:rsidR="0053778D" w:rsidRPr="0053778D">
        <w:t>’</w:t>
      </w:r>
      <w:r w:rsidR="009332AC" w:rsidRPr="0053778D">
        <w:t>impôt.</w:t>
      </w:r>
    </w:p>
    <w:p w14:paraId="76CC1646" w14:textId="6FC2D3B7" w:rsidR="009332AC" w:rsidRPr="0053778D" w:rsidRDefault="009332AC" w:rsidP="0053778D">
      <w:pPr>
        <w:pStyle w:val="JuHHead"/>
      </w:pPr>
      <w:r w:rsidRPr="0053778D">
        <w:t>PAR CES MOTIFS, LA COUR, À L</w:t>
      </w:r>
      <w:r w:rsidR="0053778D" w:rsidRPr="0053778D">
        <w:t>’</w:t>
      </w:r>
      <w:r w:rsidRPr="0053778D">
        <w:t>UNANIMITÉ,</w:t>
      </w:r>
    </w:p>
    <w:p w14:paraId="0E7F6A7A" w14:textId="77777777" w:rsidR="009332AC" w:rsidRPr="0053778D" w:rsidRDefault="009332AC" w:rsidP="0053778D">
      <w:pPr>
        <w:pStyle w:val="JuList"/>
      </w:pPr>
      <w:r w:rsidRPr="0053778D">
        <w:rPr>
          <w:i/>
          <w:iCs/>
        </w:rPr>
        <w:t>Déclare</w:t>
      </w:r>
      <w:r w:rsidRPr="0053778D">
        <w:t xml:space="preserve"> les griefs tirés des articles 8 et 13 de la Convention recevables et le surplus de la requête irrecevable ;</w:t>
      </w:r>
    </w:p>
    <w:p w14:paraId="4924854A" w14:textId="6083010F" w:rsidR="009332AC" w:rsidRPr="0053778D" w:rsidRDefault="009332AC" w:rsidP="0053778D">
      <w:pPr>
        <w:pStyle w:val="JuList"/>
      </w:pPr>
      <w:r w:rsidRPr="0053778D">
        <w:rPr>
          <w:i/>
        </w:rPr>
        <w:t>Dit</w:t>
      </w:r>
      <w:r w:rsidRPr="0053778D">
        <w:t xml:space="preserve"> qu</w:t>
      </w:r>
      <w:r w:rsidR="0053778D" w:rsidRPr="0053778D">
        <w:t>’</w:t>
      </w:r>
      <w:r w:rsidRPr="0053778D">
        <w:t>il y a eu violation de l</w:t>
      </w:r>
      <w:r w:rsidR="0053778D" w:rsidRPr="0053778D">
        <w:t>’</w:t>
      </w:r>
      <w:r w:rsidRPr="0053778D">
        <w:t>article 8 de la Convention ;</w:t>
      </w:r>
    </w:p>
    <w:p w14:paraId="191A3FDA" w14:textId="5B332DD9" w:rsidR="009332AC" w:rsidRPr="0053778D" w:rsidRDefault="009332AC" w:rsidP="0053778D">
      <w:pPr>
        <w:pStyle w:val="JuList"/>
      </w:pPr>
      <w:r w:rsidRPr="0053778D">
        <w:rPr>
          <w:i/>
        </w:rPr>
        <w:lastRenderedPageBreak/>
        <w:t>Dit</w:t>
      </w:r>
      <w:r w:rsidRPr="0053778D">
        <w:t xml:space="preserve"> qu</w:t>
      </w:r>
      <w:r w:rsidR="0053778D" w:rsidRPr="0053778D">
        <w:t>’</w:t>
      </w:r>
      <w:r w:rsidRPr="0053778D">
        <w:t>il y a eu violation de l</w:t>
      </w:r>
      <w:r w:rsidR="0053778D" w:rsidRPr="0053778D">
        <w:t>’</w:t>
      </w:r>
      <w:r w:rsidRPr="0053778D">
        <w:t>article 13 de la Convention ;</w:t>
      </w:r>
    </w:p>
    <w:p w14:paraId="1F104B1D" w14:textId="77777777" w:rsidR="009332AC" w:rsidRPr="0053778D" w:rsidRDefault="009332AC" w:rsidP="0053778D">
      <w:pPr>
        <w:pStyle w:val="JuList"/>
      </w:pPr>
      <w:r w:rsidRPr="0053778D">
        <w:rPr>
          <w:i/>
          <w:iCs/>
        </w:rPr>
        <w:t>Dit</w:t>
      </w:r>
      <w:r w:rsidRPr="0053778D">
        <w:t> que le constat de violation fournit en soi une satisfaction équitable suffisante pour le dommage moral subi par les deuxième et troisième requérants ;</w:t>
      </w:r>
    </w:p>
    <w:p w14:paraId="4F1E64DC" w14:textId="77777777" w:rsidR="009332AC" w:rsidRPr="0053778D" w:rsidRDefault="009332AC" w:rsidP="0053778D">
      <w:pPr>
        <w:pStyle w:val="JuList"/>
      </w:pPr>
      <w:r w:rsidRPr="0053778D">
        <w:rPr>
          <w:i/>
        </w:rPr>
        <w:t>Dit</w:t>
      </w:r>
      <w:r w:rsidRPr="0053778D">
        <w:t>,</w:t>
      </w:r>
    </w:p>
    <w:p w14:paraId="5C103725" w14:textId="2F10DB3B" w:rsidR="009332AC" w:rsidRPr="0053778D" w:rsidRDefault="009332AC" w:rsidP="0053778D">
      <w:pPr>
        <w:pStyle w:val="JuLista"/>
      </w:pPr>
      <w:proofErr w:type="gramStart"/>
      <w:r w:rsidRPr="0053778D">
        <w:t>que</w:t>
      </w:r>
      <w:proofErr w:type="gramEnd"/>
      <w:r w:rsidRPr="0053778D">
        <w:t xml:space="preserve"> l</w:t>
      </w:r>
      <w:r w:rsidR="0053778D" w:rsidRPr="0053778D">
        <w:t>’</w:t>
      </w:r>
      <w:r w:rsidRPr="0053778D">
        <w:t>État défendeur doit verser aux requérants, dans un délai de trois mois, les sommes suivantes :</w:t>
      </w:r>
    </w:p>
    <w:p w14:paraId="75205D81" w14:textId="75D32778" w:rsidR="009332AC" w:rsidRPr="0053778D" w:rsidRDefault="004262FF" w:rsidP="0053778D">
      <w:pPr>
        <w:pStyle w:val="JuListi"/>
      </w:pPr>
      <w:r w:rsidRPr="0053778D">
        <w:t> </w:t>
      </w:r>
      <w:proofErr w:type="gramStart"/>
      <w:r w:rsidRPr="0053778D">
        <w:t>c</w:t>
      </w:r>
      <w:r w:rsidR="009332AC" w:rsidRPr="0053778D">
        <w:t>oncernant</w:t>
      </w:r>
      <w:proofErr w:type="gramEnd"/>
      <w:r w:rsidR="009332AC" w:rsidRPr="0053778D">
        <w:t xml:space="preserve"> le premier requérant, M. </w:t>
      </w:r>
      <w:proofErr w:type="spellStart"/>
      <w:r w:rsidR="009332AC" w:rsidRPr="0053778D">
        <w:t>Briganti</w:t>
      </w:r>
      <w:proofErr w:type="spellEnd"/>
      <w:r w:rsidR="009332AC" w:rsidRPr="0053778D">
        <w:t> : 12</w:t>
      </w:r>
      <w:r w:rsidR="00600601" w:rsidRPr="0053778D">
        <w:t> </w:t>
      </w:r>
      <w:r w:rsidR="009332AC" w:rsidRPr="0053778D">
        <w:t>000</w:t>
      </w:r>
      <w:r w:rsidR="00600601" w:rsidRPr="0053778D">
        <w:t> </w:t>
      </w:r>
      <w:r w:rsidR="009332AC" w:rsidRPr="0053778D">
        <w:t>EUR (douze mille euros), plus tout montant pouvant être dû sur cette somme à titre d</w:t>
      </w:r>
      <w:r w:rsidR="0053778D" w:rsidRPr="0053778D">
        <w:t>’</w:t>
      </w:r>
      <w:r w:rsidR="009332AC" w:rsidRPr="0053778D">
        <w:t>impôt, pour dommage moral ;</w:t>
      </w:r>
    </w:p>
    <w:p w14:paraId="1270D670" w14:textId="0C40A8EF" w:rsidR="009332AC" w:rsidRPr="0053778D" w:rsidRDefault="004262FF" w:rsidP="0053778D">
      <w:pPr>
        <w:pStyle w:val="JuListi"/>
      </w:pPr>
      <w:proofErr w:type="gramStart"/>
      <w:r w:rsidRPr="0053778D">
        <w:t>a</w:t>
      </w:r>
      <w:r w:rsidR="009332AC" w:rsidRPr="0053778D">
        <w:t>ux</w:t>
      </w:r>
      <w:proofErr w:type="gramEnd"/>
      <w:r w:rsidR="009332AC" w:rsidRPr="0053778D">
        <w:t xml:space="preserve"> requérants conjointement, 5</w:t>
      </w:r>
      <w:r w:rsidR="00600601" w:rsidRPr="0053778D">
        <w:t> </w:t>
      </w:r>
      <w:r w:rsidR="009332AC" w:rsidRPr="0053778D">
        <w:t>000</w:t>
      </w:r>
      <w:r w:rsidR="00600601" w:rsidRPr="0053778D">
        <w:t> </w:t>
      </w:r>
      <w:r w:rsidR="009332AC" w:rsidRPr="0053778D">
        <w:t>EUR (cinq mille euros), plus tout montant pouvant être dû sur cette somme par les requérants à titre d</w:t>
      </w:r>
      <w:r w:rsidR="0053778D" w:rsidRPr="0053778D">
        <w:t>’</w:t>
      </w:r>
      <w:r w:rsidR="009332AC" w:rsidRPr="0053778D">
        <w:t>impôt, pour les frais et dépens engagés devant la Cour ;</w:t>
      </w:r>
    </w:p>
    <w:p w14:paraId="00DFFF88" w14:textId="3F746D30" w:rsidR="009332AC" w:rsidRPr="0053778D" w:rsidRDefault="009332AC" w:rsidP="0053778D">
      <w:pPr>
        <w:pStyle w:val="JuLista"/>
      </w:pPr>
      <w:proofErr w:type="gramStart"/>
      <w:r w:rsidRPr="0053778D">
        <w:t>qu</w:t>
      </w:r>
      <w:r w:rsidR="0053778D" w:rsidRPr="0053778D">
        <w:t>’</w:t>
      </w:r>
      <w:r w:rsidRPr="0053778D">
        <w:t>à</w:t>
      </w:r>
      <w:proofErr w:type="gramEnd"/>
      <w:r w:rsidRPr="0053778D">
        <w:t xml:space="preserve"> compter de l</w:t>
      </w:r>
      <w:r w:rsidR="0053778D" w:rsidRPr="0053778D">
        <w:t>’</w:t>
      </w:r>
      <w:r w:rsidRPr="0053778D">
        <w:t>expiration dudit délai et jusqu</w:t>
      </w:r>
      <w:r w:rsidR="0053778D" w:rsidRPr="0053778D">
        <w:t>’</w:t>
      </w:r>
      <w:r w:rsidRPr="0053778D">
        <w:t>au versement, ces montants seront à majorer d</w:t>
      </w:r>
      <w:r w:rsidR="0053778D" w:rsidRPr="0053778D">
        <w:t>’</w:t>
      </w:r>
      <w:r w:rsidRPr="0053778D">
        <w:t>un intérêt simple à un taux égal à celui de la facilité de prêt marginal de la Banque centrale européenne applicable pendant cette période, augmenté de trois points de pourcentage ;</w:t>
      </w:r>
    </w:p>
    <w:p w14:paraId="2C5AA573" w14:textId="77777777" w:rsidR="00876F03" w:rsidRPr="0053778D" w:rsidRDefault="009332AC" w:rsidP="0053778D">
      <w:pPr>
        <w:pStyle w:val="JuList"/>
      </w:pPr>
      <w:r w:rsidRPr="0053778D">
        <w:rPr>
          <w:i/>
        </w:rPr>
        <w:t>Rejette</w:t>
      </w:r>
      <w:r w:rsidRPr="0053778D">
        <w:t xml:space="preserve"> le surplus de la demande de satisfaction équitable.</w:t>
      </w:r>
    </w:p>
    <w:p w14:paraId="2C8A0A97" w14:textId="03B6370C" w:rsidR="00893F30" w:rsidRPr="0053778D" w:rsidRDefault="00893F30" w:rsidP="0053778D">
      <w:pPr>
        <w:pStyle w:val="JuParaLast"/>
      </w:pPr>
      <w:r w:rsidRPr="0053778D">
        <w:t xml:space="preserve">Fait en français, puis communiqué par écrit le </w:t>
      </w:r>
      <w:r w:rsidR="009332AC" w:rsidRPr="0053778D">
        <w:t>5 mai 2022</w:t>
      </w:r>
      <w:r w:rsidRPr="0053778D">
        <w:t>, en application de l</w:t>
      </w:r>
      <w:r w:rsidR="0053778D" w:rsidRPr="0053778D">
        <w:t>’</w:t>
      </w:r>
      <w:r w:rsidRPr="0053778D">
        <w:t>article 77 §§ 2 et 3 du règlement.</w:t>
      </w:r>
    </w:p>
    <w:p w14:paraId="46C511B8" w14:textId="26AF1737" w:rsidR="00F94531" w:rsidRPr="0053778D" w:rsidRDefault="00510D77" w:rsidP="0053778D">
      <w:pPr>
        <w:pStyle w:val="JuSigned"/>
        <w:keepNext/>
        <w:keepLines/>
        <w:rPr>
          <w:color w:val="F8F8F8" w:themeColor="background2"/>
        </w:rPr>
      </w:pPr>
      <w:r w:rsidRPr="0053778D">
        <w:rPr>
          <w:color w:val="F8F8F8" w:themeColor="background2"/>
        </w:rPr>
        <w:tab/>
      </w:r>
    </w:p>
    <w:p w14:paraId="197F9090" w14:textId="43301931" w:rsidR="009332AC" w:rsidRPr="0053778D" w:rsidRDefault="004262FF" w:rsidP="0053778D">
      <w:pPr>
        <w:pStyle w:val="JuSigned"/>
        <w:rPr>
          <w:noProof/>
          <w:color w:val="000000"/>
        </w:rPr>
      </w:pPr>
      <w:r w:rsidRPr="0053778D">
        <w:rPr>
          <w:noProof/>
        </w:rPr>
        <w:tab/>
      </w:r>
      <w:r w:rsidR="009332AC" w:rsidRPr="0053778D">
        <w:rPr>
          <w:noProof/>
        </w:rPr>
        <w:t>Liv Tigerstedt</w:t>
      </w:r>
      <w:r w:rsidR="004344E6" w:rsidRPr="0053778D">
        <w:tab/>
      </w:r>
      <w:r w:rsidR="009332AC" w:rsidRPr="0053778D">
        <w:rPr>
          <w:noProof/>
        </w:rPr>
        <w:t xml:space="preserve">Péter Paczolay </w:t>
      </w:r>
      <w:r w:rsidR="004344E6" w:rsidRPr="0053778D">
        <w:br/>
      </w:r>
      <w:r w:rsidR="004344E6" w:rsidRPr="0053778D">
        <w:tab/>
      </w:r>
      <w:r w:rsidR="009332AC" w:rsidRPr="0053778D">
        <w:rPr>
          <w:noProof/>
        </w:rPr>
        <w:t>Greffière adjointe</w:t>
      </w:r>
      <w:r w:rsidR="004344E6" w:rsidRPr="0053778D">
        <w:tab/>
      </w:r>
      <w:r w:rsidR="009332AC" w:rsidRPr="0053778D">
        <w:rPr>
          <w:noProof/>
        </w:rPr>
        <w:t>Président</w:t>
      </w:r>
    </w:p>
    <w:p w14:paraId="2ACF3A5B" w14:textId="77777777" w:rsidR="009332AC" w:rsidRPr="0053778D" w:rsidRDefault="009332AC" w:rsidP="0053778D">
      <w:pPr>
        <w:rPr>
          <w:noProof/>
          <w:color w:val="000000"/>
        </w:rPr>
      </w:pPr>
    </w:p>
    <w:p w14:paraId="4DD9995C" w14:textId="3D92262C" w:rsidR="008E5001" w:rsidRPr="0053778D" w:rsidRDefault="008E5001" w:rsidP="0053778D">
      <w:pPr>
        <w:rPr>
          <w:noProof/>
          <w:color w:val="000000"/>
        </w:rPr>
        <w:sectPr w:rsidR="008E5001" w:rsidRPr="0053778D" w:rsidSect="004262FF">
          <w:headerReference w:type="even" r:id="rId16"/>
          <w:headerReference w:type="default" r:id="rId17"/>
          <w:footerReference w:type="even" r:id="rId18"/>
          <w:footerReference w:type="default" r:id="rId19"/>
          <w:footnotePr>
            <w:numRestart w:val="eachSect"/>
          </w:footnotePr>
          <w:pgSz w:w="11906" w:h="16838" w:code="9"/>
          <w:pgMar w:top="2127" w:right="2274" w:bottom="2274" w:left="2274" w:header="1418" w:footer="720" w:gutter="0"/>
          <w:pgNumType w:start="1"/>
          <w:cols w:space="720"/>
          <w:noEndnote/>
          <w:docGrid w:linePitch="326"/>
        </w:sectPr>
      </w:pPr>
    </w:p>
    <w:p w14:paraId="2FDD4F57" w14:textId="29DF6E76" w:rsidR="009332AC" w:rsidRPr="0053778D" w:rsidRDefault="009332AC" w:rsidP="0053778D">
      <w:pPr>
        <w:pStyle w:val="DecHTitle"/>
        <w:rPr>
          <w:noProof/>
        </w:rPr>
      </w:pPr>
      <w:r w:rsidRPr="0053778D">
        <w:rPr>
          <w:caps/>
          <w:noProof/>
        </w:rPr>
        <w:lastRenderedPageBreak/>
        <w:t>A</w:t>
      </w:r>
      <w:r w:rsidR="004262FF" w:rsidRPr="0053778D">
        <w:rPr>
          <w:caps/>
          <w:noProof/>
        </w:rPr>
        <w:t>NNEXE</w:t>
      </w:r>
      <w:r w:rsidR="00691E02" w:rsidRPr="0053778D">
        <w:rPr>
          <w:caps/>
          <w:noProof/>
        </w:rPr>
        <w:br/>
      </w:r>
    </w:p>
    <w:p w14:paraId="0528A9F9" w14:textId="77777777" w:rsidR="00691E02" w:rsidRPr="0053778D" w:rsidRDefault="00691E02" w:rsidP="0053778D">
      <w:pPr>
        <w:rPr>
          <w:sz w:val="20"/>
          <w:szCs w:val="20"/>
        </w:rPr>
      </w:pPr>
    </w:p>
    <w:tbl>
      <w:tblPr>
        <w:tblStyle w:val="ECHRListTable"/>
        <w:tblW w:w="5000" w:type="pct"/>
        <w:tblLook w:val="0420" w:firstRow="1" w:lastRow="0" w:firstColumn="0" w:lastColumn="0" w:noHBand="0" w:noVBand="1"/>
      </w:tblPr>
      <w:tblGrid>
        <w:gridCol w:w="486"/>
        <w:gridCol w:w="3905"/>
        <w:gridCol w:w="2957"/>
      </w:tblGrid>
      <w:tr w:rsidR="00691E02" w:rsidRPr="0053778D" w14:paraId="5050A4AC" w14:textId="77777777" w:rsidTr="00E24635">
        <w:trPr>
          <w:cnfStyle w:val="100000000000" w:firstRow="1" w:lastRow="0" w:firstColumn="0" w:lastColumn="0" w:oddVBand="0" w:evenVBand="0" w:oddHBand="0" w:evenHBand="0" w:firstRowFirstColumn="0" w:firstRowLastColumn="0" w:lastRowFirstColumn="0" w:lastRowLastColumn="0"/>
        </w:trPr>
        <w:tc>
          <w:tcPr>
            <w:tcW w:w="331" w:type="pct"/>
            <w:vAlign w:val="center"/>
          </w:tcPr>
          <w:p w14:paraId="040D58D4" w14:textId="03A5945F" w:rsidR="00691E02" w:rsidRPr="0053778D" w:rsidRDefault="00691E02" w:rsidP="0053778D">
            <w:pPr>
              <w:jc w:val="center"/>
              <w:rPr>
                <w:rFonts w:eastAsia="Times New Roman"/>
                <w:sz w:val="22"/>
                <w:szCs w:val="22"/>
              </w:rPr>
            </w:pPr>
            <w:r w:rsidRPr="0053778D">
              <w:rPr>
                <w:rFonts w:eastAsia="Times New Roman"/>
                <w:sz w:val="22"/>
                <w:szCs w:val="22"/>
              </w:rPr>
              <w:t>N</w:t>
            </w:r>
            <w:r w:rsidR="008E5001" w:rsidRPr="0053778D">
              <w:rPr>
                <w:rFonts w:eastAsia="Times New Roman"/>
                <w:sz w:val="22"/>
                <w:szCs w:val="22"/>
                <w:vertAlign w:val="superscript"/>
              </w:rPr>
              <w:t>o</w:t>
            </w:r>
          </w:p>
        </w:tc>
        <w:tc>
          <w:tcPr>
            <w:tcW w:w="2657" w:type="pct"/>
            <w:vAlign w:val="center"/>
          </w:tcPr>
          <w:p w14:paraId="0F15664E" w14:textId="77777777" w:rsidR="00691E02" w:rsidRPr="0053778D" w:rsidRDefault="00691E02" w:rsidP="0053778D">
            <w:pPr>
              <w:jc w:val="center"/>
              <w:rPr>
                <w:rFonts w:eastAsia="Times New Roman"/>
                <w:sz w:val="22"/>
                <w:szCs w:val="22"/>
              </w:rPr>
            </w:pPr>
            <w:r w:rsidRPr="0053778D">
              <w:rPr>
                <w:rFonts w:eastAsia="Times New Roman"/>
                <w:sz w:val="22"/>
                <w:szCs w:val="22"/>
              </w:rPr>
              <w:t>Prénom NOM</w:t>
            </w:r>
          </w:p>
        </w:tc>
        <w:tc>
          <w:tcPr>
            <w:tcW w:w="2013" w:type="pct"/>
            <w:vAlign w:val="center"/>
          </w:tcPr>
          <w:p w14:paraId="43027509" w14:textId="77777777" w:rsidR="00691E02" w:rsidRPr="0053778D" w:rsidRDefault="00691E02" w:rsidP="0053778D">
            <w:pPr>
              <w:jc w:val="center"/>
              <w:rPr>
                <w:rFonts w:eastAsia="Times New Roman"/>
                <w:sz w:val="22"/>
                <w:szCs w:val="22"/>
              </w:rPr>
            </w:pPr>
            <w:r w:rsidRPr="0053778D">
              <w:rPr>
                <w:rFonts w:eastAsia="Times New Roman"/>
                <w:sz w:val="22"/>
                <w:szCs w:val="22"/>
              </w:rPr>
              <w:t>Année de naissance</w:t>
            </w:r>
          </w:p>
        </w:tc>
      </w:tr>
      <w:tr w:rsidR="00691E02" w:rsidRPr="0053778D" w14:paraId="06C14F8C" w14:textId="77777777" w:rsidTr="00E24635">
        <w:tc>
          <w:tcPr>
            <w:tcW w:w="331" w:type="pct"/>
          </w:tcPr>
          <w:p w14:paraId="40CA427C" w14:textId="77777777" w:rsidR="00691E02" w:rsidRPr="0053778D" w:rsidRDefault="00691E02" w:rsidP="0053778D">
            <w:pPr>
              <w:rPr>
                <w:rFonts w:eastAsia="Times New Roman"/>
                <w:sz w:val="20"/>
                <w:szCs w:val="20"/>
              </w:rPr>
            </w:pPr>
            <w:r w:rsidRPr="0053778D">
              <w:rPr>
                <w:rFonts w:eastAsia="Times New Roman"/>
                <w:sz w:val="20"/>
                <w:szCs w:val="20"/>
              </w:rPr>
              <w:t>1.</w:t>
            </w:r>
          </w:p>
        </w:tc>
        <w:tc>
          <w:tcPr>
            <w:tcW w:w="2657" w:type="pct"/>
          </w:tcPr>
          <w:p w14:paraId="2A656D62" w14:textId="77777777" w:rsidR="00691E02" w:rsidRPr="0053778D" w:rsidRDefault="00691E02" w:rsidP="0053778D">
            <w:pPr>
              <w:rPr>
                <w:rFonts w:eastAsia="Times New Roman"/>
                <w:sz w:val="20"/>
                <w:szCs w:val="20"/>
              </w:rPr>
            </w:pPr>
            <w:r w:rsidRPr="0053778D">
              <w:rPr>
                <w:rFonts w:eastAsia="Times New Roman"/>
                <w:sz w:val="20"/>
                <w:szCs w:val="20"/>
              </w:rPr>
              <w:t>Cosimo BRIGANTI</w:t>
            </w:r>
          </w:p>
        </w:tc>
        <w:tc>
          <w:tcPr>
            <w:tcW w:w="2013" w:type="pct"/>
          </w:tcPr>
          <w:p w14:paraId="10221661" w14:textId="77777777" w:rsidR="00691E02" w:rsidRPr="0053778D" w:rsidRDefault="00691E02" w:rsidP="0053778D">
            <w:pPr>
              <w:jc w:val="center"/>
              <w:rPr>
                <w:rFonts w:eastAsia="Times New Roman"/>
                <w:sz w:val="20"/>
                <w:szCs w:val="20"/>
              </w:rPr>
            </w:pPr>
            <w:r w:rsidRPr="0053778D">
              <w:rPr>
                <w:rFonts w:eastAsia="Times New Roman"/>
                <w:sz w:val="20"/>
                <w:szCs w:val="20"/>
              </w:rPr>
              <w:t>1968</w:t>
            </w:r>
          </w:p>
        </w:tc>
      </w:tr>
      <w:tr w:rsidR="00691E02" w:rsidRPr="0053778D" w14:paraId="6FBEBFD4" w14:textId="77777777" w:rsidTr="00E24635">
        <w:tc>
          <w:tcPr>
            <w:tcW w:w="331" w:type="pct"/>
          </w:tcPr>
          <w:p w14:paraId="41156C33" w14:textId="77777777" w:rsidR="00691E02" w:rsidRPr="0053778D" w:rsidRDefault="00691E02" w:rsidP="0053778D">
            <w:pPr>
              <w:rPr>
                <w:rFonts w:eastAsia="Times New Roman"/>
                <w:sz w:val="20"/>
                <w:szCs w:val="20"/>
              </w:rPr>
            </w:pPr>
            <w:r w:rsidRPr="0053778D">
              <w:rPr>
                <w:rFonts w:eastAsia="Times New Roman"/>
                <w:sz w:val="20"/>
                <w:szCs w:val="20"/>
              </w:rPr>
              <w:t>2.</w:t>
            </w:r>
          </w:p>
        </w:tc>
        <w:tc>
          <w:tcPr>
            <w:tcW w:w="2657" w:type="pct"/>
          </w:tcPr>
          <w:p w14:paraId="6DE4BF29" w14:textId="77777777" w:rsidR="00691E02" w:rsidRPr="0053778D" w:rsidRDefault="00691E02" w:rsidP="0053778D">
            <w:pPr>
              <w:rPr>
                <w:rFonts w:eastAsia="Times New Roman"/>
                <w:sz w:val="20"/>
                <w:szCs w:val="20"/>
              </w:rPr>
            </w:pPr>
            <w:r w:rsidRPr="0053778D">
              <w:rPr>
                <w:rFonts w:eastAsia="Times New Roman"/>
                <w:sz w:val="20"/>
                <w:szCs w:val="20"/>
              </w:rPr>
              <w:t>Antonio MUTO</w:t>
            </w:r>
          </w:p>
        </w:tc>
        <w:tc>
          <w:tcPr>
            <w:tcW w:w="2013" w:type="pct"/>
          </w:tcPr>
          <w:p w14:paraId="7B86718A" w14:textId="77777777" w:rsidR="00691E02" w:rsidRPr="0053778D" w:rsidRDefault="00691E02" w:rsidP="0053778D">
            <w:pPr>
              <w:jc w:val="center"/>
              <w:rPr>
                <w:rFonts w:eastAsia="Times New Roman"/>
                <w:sz w:val="20"/>
                <w:szCs w:val="20"/>
              </w:rPr>
            </w:pPr>
            <w:r w:rsidRPr="0053778D">
              <w:rPr>
                <w:rFonts w:eastAsia="Times New Roman"/>
                <w:sz w:val="20"/>
                <w:szCs w:val="20"/>
              </w:rPr>
              <w:t>1965</w:t>
            </w:r>
          </w:p>
        </w:tc>
      </w:tr>
      <w:tr w:rsidR="00691E02" w:rsidRPr="0053778D" w14:paraId="3D700E24" w14:textId="77777777" w:rsidTr="00E24635">
        <w:tc>
          <w:tcPr>
            <w:tcW w:w="331" w:type="pct"/>
          </w:tcPr>
          <w:p w14:paraId="03D21C3C" w14:textId="77777777" w:rsidR="00691E02" w:rsidRPr="0053778D" w:rsidRDefault="00691E02" w:rsidP="0053778D">
            <w:pPr>
              <w:rPr>
                <w:rFonts w:eastAsia="Times New Roman"/>
                <w:sz w:val="20"/>
                <w:szCs w:val="20"/>
              </w:rPr>
            </w:pPr>
            <w:r w:rsidRPr="0053778D">
              <w:rPr>
                <w:rFonts w:eastAsia="Times New Roman"/>
                <w:sz w:val="20"/>
                <w:szCs w:val="20"/>
              </w:rPr>
              <w:t>3.</w:t>
            </w:r>
          </w:p>
        </w:tc>
        <w:tc>
          <w:tcPr>
            <w:tcW w:w="2657" w:type="pct"/>
          </w:tcPr>
          <w:p w14:paraId="2E91D2C9" w14:textId="77777777" w:rsidR="00691E02" w:rsidRPr="0053778D" w:rsidRDefault="00691E02" w:rsidP="0053778D">
            <w:pPr>
              <w:rPr>
                <w:rFonts w:eastAsia="Times New Roman"/>
                <w:sz w:val="20"/>
                <w:szCs w:val="20"/>
              </w:rPr>
            </w:pPr>
            <w:r w:rsidRPr="0053778D">
              <w:rPr>
                <w:rFonts w:eastAsia="Times New Roman"/>
                <w:sz w:val="20"/>
                <w:szCs w:val="20"/>
              </w:rPr>
              <w:t>Antonio PARENTE</w:t>
            </w:r>
          </w:p>
        </w:tc>
        <w:tc>
          <w:tcPr>
            <w:tcW w:w="2013" w:type="pct"/>
          </w:tcPr>
          <w:p w14:paraId="2B502A35" w14:textId="77777777" w:rsidR="00691E02" w:rsidRPr="0053778D" w:rsidRDefault="00691E02" w:rsidP="0053778D">
            <w:pPr>
              <w:jc w:val="center"/>
              <w:rPr>
                <w:rFonts w:eastAsia="Times New Roman"/>
                <w:sz w:val="20"/>
                <w:szCs w:val="20"/>
              </w:rPr>
            </w:pPr>
            <w:r w:rsidRPr="0053778D">
              <w:rPr>
                <w:rFonts w:eastAsia="Times New Roman"/>
                <w:sz w:val="20"/>
                <w:szCs w:val="20"/>
              </w:rPr>
              <w:t>1984</w:t>
            </w:r>
          </w:p>
        </w:tc>
      </w:tr>
    </w:tbl>
    <w:p w14:paraId="19661EEA" w14:textId="03ADBDCD" w:rsidR="00876F03" w:rsidRPr="0053778D" w:rsidRDefault="00876F03" w:rsidP="0053778D"/>
    <w:sectPr w:rsidR="00876F03" w:rsidRPr="0053778D" w:rsidSect="004262FF">
      <w:headerReference w:type="even" r:id="rId20"/>
      <w:headerReference w:type="default" r:id="rId21"/>
      <w:footerReference w:type="default" r:id="rId22"/>
      <w:footnotePr>
        <w:numRestart w:val="eachSect"/>
      </w:footnotePr>
      <w:pgSz w:w="11906" w:h="16838" w:code="9"/>
      <w:pgMar w:top="2274" w:right="2274" w:bottom="2274" w:left="2274" w:header="12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BE538" w14:textId="77777777" w:rsidR="00721EB2" w:rsidRPr="009332AC" w:rsidRDefault="00721EB2" w:rsidP="00516B59">
      <w:r w:rsidRPr="009332AC">
        <w:separator/>
      </w:r>
    </w:p>
  </w:endnote>
  <w:endnote w:type="continuationSeparator" w:id="0">
    <w:p w14:paraId="7C7C5763" w14:textId="77777777" w:rsidR="00721EB2" w:rsidRPr="009332AC" w:rsidRDefault="00721EB2" w:rsidP="00516B59">
      <w:r w:rsidRPr="009332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EF71" w14:textId="385DD40B" w:rsidR="00954AD6" w:rsidRPr="009332AC" w:rsidRDefault="009332AC" w:rsidP="00954AD6">
    <w:pPr>
      <w:pStyle w:val="JuHead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111D" w14:textId="7FD8699E" w:rsidR="009332AC" w:rsidRPr="00150BFA" w:rsidRDefault="009332AC" w:rsidP="0020718E">
    <w:pPr>
      <w:jc w:val="center"/>
    </w:pPr>
    <w:r>
      <w:rPr>
        <w:noProof/>
        <w:lang w:val="en-US" w:eastAsia="ja-JP"/>
      </w:rPr>
      <w:drawing>
        <wp:inline distT="0" distB="0" distL="0" distR="0" wp14:anchorId="29D47633" wp14:editId="56C7472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1AED174" w14:textId="3601D86C" w:rsidR="00F22D5C" w:rsidRPr="009332AC" w:rsidRDefault="00721EB2"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E416" w14:textId="2A564162" w:rsidR="009332AC" w:rsidRPr="00150BFA" w:rsidRDefault="009332AC" w:rsidP="0020718E">
    <w:pPr>
      <w:jc w:val="center"/>
    </w:pPr>
    <w:r>
      <w:rPr>
        <w:noProof/>
        <w:lang w:val="en-US" w:eastAsia="ja-JP"/>
      </w:rPr>
      <w:drawing>
        <wp:inline distT="0" distB="0" distL="0" distR="0" wp14:anchorId="36B37DB1" wp14:editId="1EE9BBF4">
          <wp:extent cx="771525" cy="619125"/>
          <wp:effectExtent l="0" t="0" r="9525" b="9525"/>
          <wp:docPr id="67" name="Picture 6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41027D3" w14:textId="07DC5284" w:rsidR="00902601" w:rsidRPr="009332AC" w:rsidRDefault="00902601"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265C" w14:textId="79042A05" w:rsidR="009332AC" w:rsidRDefault="009332AC" w:rsidP="00C149F0">
    <w:pPr>
      <w:pStyle w:val="JuHeader"/>
    </w:pPr>
    <w:r>
      <w:rPr>
        <w:rStyle w:val="Numeropagina"/>
        <w:lang w:val="en-US"/>
      </w:rPr>
      <w:fldChar w:fldCharType="begin"/>
    </w:r>
    <w:r>
      <w:rPr>
        <w:rStyle w:val="Numeropagina"/>
        <w:lang w:val="en-US"/>
      </w:rPr>
      <w:instrText xml:space="preserve"> PAGE </w:instrText>
    </w:r>
    <w:r>
      <w:rPr>
        <w:rStyle w:val="Numeropagina"/>
        <w:lang w:val="en-US"/>
      </w:rPr>
      <w:fldChar w:fldCharType="separate"/>
    </w:r>
    <w:r>
      <w:rPr>
        <w:rStyle w:val="Numeropagina"/>
        <w:noProof/>
        <w:lang w:val="en-US"/>
      </w:rPr>
      <w:t>3</w:t>
    </w:r>
    <w:r>
      <w:rPr>
        <w:rStyle w:val="Numeropagina"/>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6082A" w14:textId="2CDCDEF8" w:rsidR="009332AC" w:rsidRDefault="009332AC" w:rsidP="00662882">
    <w:pPr>
      <w:pStyle w:val="JuHeader"/>
    </w:pP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8D63" w14:textId="415DF88B" w:rsidR="00F22D5C" w:rsidRPr="00D01935" w:rsidRDefault="009332AC" w:rsidP="00662882">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A7E0C" w14:textId="77777777" w:rsidR="00721EB2" w:rsidRPr="009332AC" w:rsidRDefault="00721EB2" w:rsidP="00516B59">
      <w:r w:rsidRPr="009332AC">
        <w:separator/>
      </w:r>
    </w:p>
  </w:footnote>
  <w:footnote w:type="continuationSeparator" w:id="0">
    <w:p w14:paraId="3D29A3A9" w14:textId="77777777" w:rsidR="00721EB2" w:rsidRPr="009332AC" w:rsidRDefault="00721EB2" w:rsidP="00516B59">
      <w:r w:rsidRPr="009332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95B6" w14:textId="0F2D5F68" w:rsidR="009332AC" w:rsidRPr="00A45145" w:rsidRDefault="009332AC" w:rsidP="00A45145">
    <w:pPr>
      <w:jc w:val="center"/>
    </w:pPr>
    <w:r>
      <w:rPr>
        <w:noProof/>
        <w:lang w:val="en-US" w:eastAsia="ja-JP"/>
      </w:rPr>
      <w:drawing>
        <wp:inline distT="0" distB="0" distL="0" distR="0" wp14:anchorId="769EDA43" wp14:editId="47282D1B">
          <wp:extent cx="2962275" cy="1219200"/>
          <wp:effectExtent l="0" t="0" r="9525" b="0"/>
          <wp:docPr id="69" name="Picture 6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E14E6C5" w14:textId="6B574CE2" w:rsidR="00F22D5C" w:rsidRPr="009332AC" w:rsidRDefault="00721EB2" w:rsidP="009840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B5CD" w14:textId="6AEED589" w:rsidR="009332AC" w:rsidRPr="00A45145" w:rsidRDefault="009332AC" w:rsidP="00A45145">
    <w:pPr>
      <w:jc w:val="center"/>
    </w:pPr>
    <w:r>
      <w:rPr>
        <w:noProof/>
        <w:lang w:val="en-US" w:eastAsia="ja-JP"/>
      </w:rPr>
      <w:drawing>
        <wp:inline distT="0" distB="0" distL="0" distR="0" wp14:anchorId="72B416BA" wp14:editId="01D8D828">
          <wp:extent cx="2962275" cy="1219200"/>
          <wp:effectExtent l="0" t="0" r="9525" b="0"/>
          <wp:docPr id="61" name="Picture 6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744C0CB" w14:textId="76E9304C" w:rsidR="00902601" w:rsidRPr="009332AC" w:rsidRDefault="00902601"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96CE" w14:textId="72E0B6B3" w:rsidR="009332AC" w:rsidRPr="00F5432B" w:rsidRDefault="009332AC" w:rsidP="00C149F0">
    <w:pPr>
      <w:pStyle w:val="JuHeader"/>
    </w:pPr>
    <w:r w:rsidRPr="009332AC">
      <w:t xml:space="preserve">ARRÊT BRIGANTI ET AUTRES c. ITALI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500D" w14:textId="7EDE43C1" w:rsidR="009332AC" w:rsidRPr="007100AD" w:rsidRDefault="009332AC" w:rsidP="00662882">
    <w:pPr>
      <w:pStyle w:val="JuHeader"/>
    </w:pPr>
    <w:r w:rsidRPr="009332AC">
      <w:t xml:space="preserve">ARRÊT BRIGANTI ET AUTRES c. ITALI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8703" w14:textId="15F9DD19" w:rsidR="00F22D5C" w:rsidRPr="009332AC" w:rsidRDefault="00A21624" w:rsidP="00A21624">
    <w:pPr>
      <w:pStyle w:val="JuHeader"/>
    </w:pPr>
    <w:r w:rsidRPr="009332AC">
      <w:t>ARRÊT</w:t>
    </w:r>
    <w:r w:rsidR="00256F45" w:rsidRPr="009332AC">
      <w:t xml:space="preserve"> </w:t>
    </w:r>
    <w:r w:rsidR="009332AC" w:rsidRPr="009332AC">
      <w:t>BRIGANTI ET AUTRES c. ITALIE</w:t>
    </w:r>
    <w:r w:rsidR="009332AC" w:rsidRPr="009332AC">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7988" w14:textId="37232257" w:rsidR="00F22D5C" w:rsidRPr="00662882" w:rsidRDefault="00256F45" w:rsidP="00662882">
    <w:pPr>
      <w:pStyle w:val="JuHeader"/>
    </w:pPr>
    <w:r w:rsidRPr="009332AC">
      <w:t>ARRÊT</w:t>
    </w:r>
    <w:r w:rsidR="00162967" w:rsidRPr="009332AC">
      <w:t xml:space="preserve"> </w:t>
    </w:r>
    <w:r w:rsidR="009332AC" w:rsidRPr="009332AC">
      <w:t>BRIGANTI ET AUTRES c. ITALIE</w:t>
    </w:r>
    <w:r w:rsidR="007971FF" w:rsidRPr="009332A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18C54F2"/>
    <w:multiLevelType w:val="multilevel"/>
    <w:tmpl w:val="7222064C"/>
    <w:numStyleLink w:val="ECHRA1StyleList"/>
  </w:abstractNum>
  <w:num w:numId="1">
    <w:abstractNumId w:val="13"/>
  </w:num>
  <w:num w:numId="2">
    <w:abstractNumId w:val="11"/>
  </w:num>
  <w:num w:numId="3">
    <w:abstractNumId w:val="10"/>
  </w:num>
  <w:num w:numId="4">
    <w:abstractNumId w:val="14"/>
  </w:num>
  <w:num w:numId="5">
    <w:abstractNumId w:val="12"/>
  </w:num>
  <w:num w:numId="6">
    <w:abstractNumId w:val="15"/>
  </w:num>
  <w:num w:numId="7">
    <w:abstractNumId w:val="14"/>
  </w:num>
  <w:num w:numId="8">
    <w:abstractNumId w:val="15"/>
  </w:num>
  <w:num w:numId="9">
    <w:abstractNumId w:val="9"/>
  </w:num>
  <w:num w:numId="10">
    <w:abstractNumId w:val="17"/>
  </w:num>
  <w:num w:numId="11">
    <w:abstractNumId w:val="16"/>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PAR VOIE ÈLECTRONIQUE UNIQUEMENT"/>
    <w:docVar w:name="L4_1Annex" w:val="0"/>
    <w:docVar w:name="L4_1Anonymity" w:val="1"/>
    <w:docVar w:name="NBEMMDOC" w:val="0"/>
    <w:docVar w:name="Plural" w:val="3"/>
    <w:docVar w:name="SignForeName" w:val="0"/>
    <w:docVar w:name="SndCaseNumber" w:val="Error!Nodocumentvariablesupplied."/>
  </w:docVars>
  <w:rsids>
    <w:rsidRoot w:val="009332AC"/>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675A9"/>
    <w:rsid w:val="00080ECE"/>
    <w:rsid w:val="00086E4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2684"/>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C7"/>
    <w:rsid w:val="003609FA"/>
    <w:rsid w:val="00361D45"/>
    <w:rsid w:val="00367B4F"/>
    <w:rsid w:val="003710C8"/>
    <w:rsid w:val="003722CE"/>
    <w:rsid w:val="003750BE"/>
    <w:rsid w:val="00383967"/>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62FF"/>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4C4"/>
    <w:rsid w:val="004C1A3F"/>
    <w:rsid w:val="004C1F56"/>
    <w:rsid w:val="004C27BC"/>
    <w:rsid w:val="004D15F3"/>
    <w:rsid w:val="004D5311"/>
    <w:rsid w:val="004D539A"/>
    <w:rsid w:val="004D5DCC"/>
    <w:rsid w:val="004E22F1"/>
    <w:rsid w:val="004E6263"/>
    <w:rsid w:val="004F10AF"/>
    <w:rsid w:val="004F11A4"/>
    <w:rsid w:val="004F2389"/>
    <w:rsid w:val="004F304D"/>
    <w:rsid w:val="004F61BE"/>
    <w:rsid w:val="004F66B1"/>
    <w:rsid w:val="005017F7"/>
    <w:rsid w:val="00510D77"/>
    <w:rsid w:val="00511C07"/>
    <w:rsid w:val="00516B59"/>
    <w:rsid w:val="005173A6"/>
    <w:rsid w:val="00520BAA"/>
    <w:rsid w:val="00522ABA"/>
    <w:rsid w:val="00525208"/>
    <w:rsid w:val="005257A5"/>
    <w:rsid w:val="005264C0"/>
    <w:rsid w:val="00526A8A"/>
    <w:rsid w:val="00531DF2"/>
    <w:rsid w:val="0053778D"/>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00601"/>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1E02"/>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1EB2"/>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4E99"/>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84261"/>
    <w:rsid w:val="00891107"/>
    <w:rsid w:val="00893576"/>
    <w:rsid w:val="00893E73"/>
    <w:rsid w:val="00893F30"/>
    <w:rsid w:val="00895F5B"/>
    <w:rsid w:val="008B02DC"/>
    <w:rsid w:val="008B2698"/>
    <w:rsid w:val="008B57CE"/>
    <w:rsid w:val="008C26DE"/>
    <w:rsid w:val="008D2225"/>
    <w:rsid w:val="008D4752"/>
    <w:rsid w:val="008E271C"/>
    <w:rsid w:val="008E418E"/>
    <w:rsid w:val="008E5001"/>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32AC"/>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4E61"/>
    <w:rsid w:val="00AC5872"/>
    <w:rsid w:val="00AD2473"/>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18C"/>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04E5"/>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8E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794E99"/>
    <w:rPr>
      <w:sz w:val="24"/>
      <w:szCs w:val="24"/>
      <w:lang w:val="fr-FR"/>
    </w:rPr>
  </w:style>
  <w:style w:type="paragraph" w:styleId="Titolo1">
    <w:name w:val="heading 1"/>
    <w:basedOn w:val="Normale"/>
    <w:next w:val="Normale"/>
    <w:link w:val="Titolo1Carattere"/>
    <w:uiPriority w:val="98"/>
    <w:semiHidden/>
    <w:rsid w:val="00794E9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794E9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794E99"/>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794E99"/>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794E99"/>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794E99"/>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794E99"/>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794E9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794E9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794E99"/>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794E99"/>
    <w:rPr>
      <w:rFonts w:ascii="Tahoma" w:hAnsi="Tahoma" w:cs="Tahoma"/>
      <w:sz w:val="16"/>
      <w:szCs w:val="16"/>
      <w:lang w:val="fr-FR"/>
    </w:rPr>
  </w:style>
  <w:style w:type="character" w:styleId="Titolodellibro">
    <w:name w:val="Book Title"/>
    <w:uiPriority w:val="98"/>
    <w:semiHidden/>
    <w:qFormat/>
    <w:rsid w:val="00794E99"/>
    <w:rPr>
      <w:i/>
      <w:iCs/>
      <w:smallCaps/>
      <w:spacing w:val="5"/>
    </w:rPr>
  </w:style>
  <w:style w:type="paragraph" w:customStyle="1" w:styleId="JuHeader">
    <w:name w:val="Ju_Header"/>
    <w:aliases w:val="_Header"/>
    <w:basedOn w:val="Intestazione"/>
    <w:uiPriority w:val="29"/>
    <w:qFormat/>
    <w:rsid w:val="00794E99"/>
    <w:pPr>
      <w:tabs>
        <w:tab w:val="clear" w:pos="4536"/>
        <w:tab w:val="clear" w:pos="9072"/>
      </w:tabs>
      <w:jc w:val="center"/>
    </w:pPr>
    <w:rPr>
      <w:sz w:val="18"/>
    </w:rPr>
  </w:style>
  <w:style w:type="paragraph" w:customStyle="1" w:styleId="DummyStyle">
    <w:name w:val="Dummy_Style"/>
    <w:aliases w:val="_Dummy"/>
    <w:basedOn w:val="Normale"/>
    <w:semiHidden/>
    <w:qFormat/>
    <w:rsid w:val="00794E99"/>
    <w:rPr>
      <w:color w:val="00B050"/>
      <w:sz w:val="22"/>
    </w:rPr>
  </w:style>
  <w:style w:type="character" w:styleId="Enfasigrassetto">
    <w:name w:val="Strong"/>
    <w:uiPriority w:val="98"/>
    <w:semiHidden/>
    <w:qFormat/>
    <w:rsid w:val="00794E99"/>
    <w:rPr>
      <w:b/>
      <w:bCs/>
    </w:rPr>
  </w:style>
  <w:style w:type="paragraph" w:styleId="Nessunaspaziatura">
    <w:name w:val="No Spacing"/>
    <w:basedOn w:val="Normale"/>
    <w:link w:val="NessunaspaziaturaCarattere"/>
    <w:uiPriority w:val="98"/>
    <w:semiHidden/>
    <w:qFormat/>
    <w:rsid w:val="00794E99"/>
  </w:style>
  <w:style w:type="character" w:customStyle="1" w:styleId="NessunaspaziaturaCarattere">
    <w:name w:val="Nessuna spaziatura Carattere"/>
    <w:basedOn w:val="Carpredefinitoparagrafo"/>
    <w:link w:val="Nessunaspaziatura"/>
    <w:uiPriority w:val="98"/>
    <w:semiHidden/>
    <w:rsid w:val="00794E99"/>
    <w:rPr>
      <w:sz w:val="24"/>
      <w:szCs w:val="24"/>
      <w:lang w:val="fr-FR"/>
    </w:rPr>
  </w:style>
  <w:style w:type="paragraph" w:customStyle="1" w:styleId="JuQuot">
    <w:name w:val="Ju_Quot"/>
    <w:aliases w:val="_Quote"/>
    <w:basedOn w:val="NormalJustified"/>
    <w:uiPriority w:val="20"/>
    <w:qFormat/>
    <w:rsid w:val="00794E99"/>
    <w:pPr>
      <w:spacing w:before="120" w:after="120"/>
      <w:ind w:left="425" w:firstLine="142"/>
    </w:pPr>
    <w:rPr>
      <w:sz w:val="20"/>
    </w:rPr>
  </w:style>
  <w:style w:type="paragraph" w:customStyle="1" w:styleId="JuList">
    <w:name w:val="Ju_List"/>
    <w:aliases w:val="_List_1"/>
    <w:basedOn w:val="NormalJustified"/>
    <w:uiPriority w:val="23"/>
    <w:qFormat/>
    <w:rsid w:val="00794E99"/>
    <w:pPr>
      <w:numPr>
        <w:numId w:val="10"/>
      </w:numPr>
      <w:spacing w:before="280" w:after="60"/>
    </w:pPr>
  </w:style>
  <w:style w:type="paragraph" w:customStyle="1" w:styleId="JuLista">
    <w:name w:val="Ju_List_a"/>
    <w:aliases w:val="_List_2"/>
    <w:basedOn w:val="NormalJustified"/>
    <w:uiPriority w:val="23"/>
    <w:rsid w:val="00794E99"/>
    <w:pPr>
      <w:numPr>
        <w:ilvl w:val="1"/>
        <w:numId w:val="10"/>
      </w:numPr>
    </w:pPr>
  </w:style>
  <w:style w:type="paragraph" w:customStyle="1" w:styleId="JuListi">
    <w:name w:val="Ju_List_i"/>
    <w:aliases w:val="_List_3"/>
    <w:basedOn w:val="NormalJustified"/>
    <w:uiPriority w:val="23"/>
    <w:rsid w:val="00794E99"/>
    <w:pPr>
      <w:numPr>
        <w:ilvl w:val="2"/>
        <w:numId w:val="10"/>
      </w:numPr>
    </w:pPr>
  </w:style>
  <w:style w:type="paragraph" w:customStyle="1" w:styleId="DecHTitle">
    <w:name w:val="Dec_H_Title"/>
    <w:aliases w:val="_Title_1"/>
    <w:basedOn w:val="JuPara"/>
    <w:next w:val="JuPara"/>
    <w:uiPriority w:val="38"/>
    <w:qFormat/>
    <w:rsid w:val="00794E99"/>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794E99"/>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794E99"/>
    <w:pPr>
      <w:keepNext/>
      <w:keepLines/>
      <w:tabs>
        <w:tab w:val="right" w:pos="7938"/>
      </w:tabs>
      <w:ind w:firstLine="0"/>
      <w:jc w:val="center"/>
    </w:pPr>
    <w:rPr>
      <w:i/>
    </w:rPr>
  </w:style>
  <w:style w:type="numbering" w:customStyle="1" w:styleId="ECHRA1StyleBulletedSquare">
    <w:name w:val="ECHR_A1_Style_Bulleted_Square"/>
    <w:basedOn w:val="Nessunelenco"/>
    <w:rsid w:val="00794E99"/>
    <w:pPr>
      <w:numPr>
        <w:numId w:val="4"/>
      </w:numPr>
    </w:pPr>
  </w:style>
  <w:style w:type="paragraph" w:customStyle="1" w:styleId="JuHHead">
    <w:name w:val="Ju_H_Head"/>
    <w:aliases w:val="_Head_1"/>
    <w:basedOn w:val="Titolo1"/>
    <w:next w:val="JuPara"/>
    <w:uiPriority w:val="17"/>
    <w:qFormat/>
    <w:rsid w:val="00794E99"/>
    <w:pPr>
      <w:keepNext/>
      <w:keepLines/>
      <w:numPr>
        <w:numId w:val="9"/>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794E99"/>
    <w:pPr>
      <w:numPr>
        <w:numId w:val="5"/>
      </w:numPr>
    </w:pPr>
  </w:style>
  <w:style w:type="paragraph" w:customStyle="1" w:styleId="JuSigned">
    <w:name w:val="Ju_Signed"/>
    <w:aliases w:val="_Signature"/>
    <w:basedOn w:val="Normale"/>
    <w:next w:val="JuPara"/>
    <w:uiPriority w:val="31"/>
    <w:qFormat/>
    <w:rsid w:val="00794E99"/>
    <w:pPr>
      <w:tabs>
        <w:tab w:val="center" w:pos="1418"/>
        <w:tab w:val="center" w:pos="5954"/>
      </w:tabs>
      <w:spacing w:before="720"/>
    </w:pPr>
  </w:style>
  <w:style w:type="paragraph" w:styleId="Titolo">
    <w:name w:val="Title"/>
    <w:basedOn w:val="Normale"/>
    <w:next w:val="Normale"/>
    <w:link w:val="TitoloCarattere"/>
    <w:uiPriority w:val="98"/>
    <w:semiHidden/>
    <w:qFormat/>
    <w:rsid w:val="00794E9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794E99"/>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794E99"/>
    <w:pPr>
      <w:numPr>
        <w:numId w:val="6"/>
      </w:numPr>
    </w:pPr>
  </w:style>
  <w:style w:type="table" w:customStyle="1" w:styleId="ECHRTable2019">
    <w:name w:val="ECHR_Table_2019"/>
    <w:basedOn w:val="Tabellanormale"/>
    <w:uiPriority w:val="99"/>
    <w:rsid w:val="00794E9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794E99"/>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794E99"/>
    <w:pPr>
      <w:tabs>
        <w:tab w:val="center" w:pos="6407"/>
      </w:tabs>
      <w:spacing w:before="720"/>
      <w:jc w:val="right"/>
    </w:pPr>
  </w:style>
  <w:style w:type="paragraph" w:customStyle="1" w:styleId="JuHIRoman">
    <w:name w:val="Ju_H_I_Roman"/>
    <w:aliases w:val="_Head_2"/>
    <w:basedOn w:val="Titolo2"/>
    <w:next w:val="JuPara"/>
    <w:uiPriority w:val="17"/>
    <w:qFormat/>
    <w:rsid w:val="00794E99"/>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794E99"/>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794E99"/>
    <w:pPr>
      <w:keepNext/>
      <w:keepLines/>
      <w:numPr>
        <w:ilvl w:val="3"/>
        <w:numId w:val="9"/>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794E99"/>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794E99"/>
    <w:rPr>
      <w:sz w:val="24"/>
      <w:szCs w:val="24"/>
      <w:lang w:val="fr-FR"/>
    </w:rPr>
  </w:style>
  <w:style w:type="character" w:customStyle="1" w:styleId="Titolo1Carattere">
    <w:name w:val="Titolo 1 Carattere"/>
    <w:basedOn w:val="Carpredefinitoparagrafo"/>
    <w:link w:val="Titolo1"/>
    <w:uiPriority w:val="98"/>
    <w:semiHidden/>
    <w:rsid w:val="00794E99"/>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794E99"/>
    <w:pPr>
      <w:keepNext/>
      <w:keepLines/>
      <w:numPr>
        <w:ilvl w:val="4"/>
        <w:numId w:val="9"/>
      </w:numPr>
      <w:spacing w:before="100" w:beforeAutospacing="1" w:after="120"/>
      <w:jc w:val="both"/>
    </w:pPr>
    <w:rPr>
      <w:color w:val="auto"/>
      <w:sz w:val="20"/>
    </w:rPr>
  </w:style>
  <w:style w:type="paragraph" w:customStyle="1" w:styleId="JuHi">
    <w:name w:val="Ju_H_i"/>
    <w:aliases w:val="_Head_6"/>
    <w:basedOn w:val="Titolo6"/>
    <w:next w:val="JuPara"/>
    <w:uiPriority w:val="17"/>
    <w:rsid w:val="00794E99"/>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794E99"/>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794E99"/>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794E99"/>
    <w:pPr>
      <w:keepNext/>
      <w:keepLines/>
      <w:numPr>
        <w:ilvl w:val="7"/>
        <w:numId w:val="9"/>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794E99"/>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794E99"/>
    <w:pPr>
      <w:keepNext/>
      <w:keepLines/>
      <w:spacing w:before="240" w:after="240"/>
      <w:ind w:firstLine="284"/>
    </w:pPr>
  </w:style>
  <w:style w:type="paragraph" w:customStyle="1" w:styleId="JuJudges">
    <w:name w:val="Ju_Judges"/>
    <w:aliases w:val="_Judges"/>
    <w:basedOn w:val="Normale"/>
    <w:uiPriority w:val="32"/>
    <w:qFormat/>
    <w:rsid w:val="00794E99"/>
    <w:pPr>
      <w:tabs>
        <w:tab w:val="left" w:pos="567"/>
        <w:tab w:val="left" w:pos="1134"/>
      </w:tabs>
    </w:pPr>
  </w:style>
  <w:style w:type="character" w:customStyle="1" w:styleId="Titolo4Carattere">
    <w:name w:val="Titolo 4 Carattere"/>
    <w:basedOn w:val="Carpredefinitoparagrafo"/>
    <w:link w:val="Titolo4"/>
    <w:uiPriority w:val="98"/>
    <w:semiHidden/>
    <w:rsid w:val="00794E99"/>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semiHidden/>
    <w:qFormat/>
    <w:rsid w:val="00794E99"/>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794E99"/>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794E99"/>
    <w:rPr>
      <w:caps w:val="0"/>
      <w:smallCaps/>
    </w:rPr>
  </w:style>
  <w:style w:type="paragraph" w:customStyle="1" w:styleId="NormalJustified">
    <w:name w:val="Normal_Justified"/>
    <w:basedOn w:val="Normale"/>
    <w:semiHidden/>
    <w:rsid w:val="00794E99"/>
    <w:pPr>
      <w:jc w:val="both"/>
    </w:pPr>
  </w:style>
  <w:style w:type="character" w:styleId="Enfasidelicata">
    <w:name w:val="Subtle Emphasis"/>
    <w:uiPriority w:val="98"/>
    <w:semiHidden/>
    <w:qFormat/>
    <w:rsid w:val="00794E99"/>
    <w:rPr>
      <w:i/>
      <w:iCs/>
    </w:rPr>
  </w:style>
  <w:style w:type="table" w:customStyle="1" w:styleId="ECHRTable">
    <w:name w:val="ECHR_Table"/>
    <w:basedOn w:val="Tabellanormale"/>
    <w:rsid w:val="00794E99"/>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794E9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794E99"/>
    <w:rPr>
      <w:b/>
      <w:bCs/>
      <w:i/>
      <w:iCs/>
      <w:spacing w:val="10"/>
      <w:bdr w:val="none" w:sz="0" w:space="0" w:color="auto"/>
      <w:shd w:val="clear" w:color="auto" w:fill="auto"/>
    </w:rPr>
  </w:style>
  <w:style w:type="paragraph" w:styleId="Pidipagina">
    <w:name w:val="footer"/>
    <w:basedOn w:val="Normale"/>
    <w:link w:val="PidipaginaCarattere"/>
    <w:uiPriority w:val="98"/>
    <w:semiHidden/>
    <w:rsid w:val="00794E99"/>
    <w:pPr>
      <w:tabs>
        <w:tab w:val="center" w:pos="3686"/>
        <w:tab w:val="right" w:pos="7371"/>
      </w:tabs>
    </w:pPr>
  </w:style>
  <w:style w:type="character" w:customStyle="1" w:styleId="PidipaginaCarattere">
    <w:name w:val="Piè di pagina Carattere"/>
    <w:basedOn w:val="Carpredefinitoparagrafo"/>
    <w:link w:val="Pidipagina"/>
    <w:uiPriority w:val="98"/>
    <w:semiHidden/>
    <w:rsid w:val="00794E99"/>
    <w:rPr>
      <w:sz w:val="24"/>
      <w:szCs w:val="24"/>
      <w:lang w:val="fr-FR"/>
    </w:rPr>
  </w:style>
  <w:style w:type="character" w:styleId="Rimandonotaapidipagina">
    <w:name w:val="footnote reference"/>
    <w:basedOn w:val="Carpredefinitoparagrafo"/>
    <w:uiPriority w:val="98"/>
    <w:semiHidden/>
    <w:rsid w:val="00794E99"/>
    <w:rPr>
      <w:vertAlign w:val="superscript"/>
    </w:rPr>
  </w:style>
  <w:style w:type="paragraph" w:styleId="Testonotaapidipagina">
    <w:name w:val="footnote text"/>
    <w:basedOn w:val="Normale"/>
    <w:link w:val="TestonotaapidipaginaCarattere"/>
    <w:uiPriority w:val="98"/>
    <w:semiHidden/>
    <w:rsid w:val="00794E99"/>
    <w:rPr>
      <w:sz w:val="20"/>
      <w:szCs w:val="20"/>
    </w:rPr>
  </w:style>
  <w:style w:type="character" w:customStyle="1" w:styleId="TestonotaapidipaginaCarattere">
    <w:name w:val="Testo nota a piè di pagina Carattere"/>
    <w:basedOn w:val="Carpredefinitoparagrafo"/>
    <w:link w:val="Testonotaapidipagina"/>
    <w:uiPriority w:val="98"/>
    <w:semiHidden/>
    <w:rsid w:val="00794E99"/>
    <w:rPr>
      <w:sz w:val="20"/>
      <w:szCs w:val="20"/>
      <w:lang w:val="fr-FR"/>
    </w:rPr>
  </w:style>
  <w:style w:type="character" w:customStyle="1" w:styleId="Titolo6Carattere">
    <w:name w:val="Titolo 6 Carattere"/>
    <w:basedOn w:val="Carpredefinitoparagrafo"/>
    <w:link w:val="Titolo6"/>
    <w:uiPriority w:val="98"/>
    <w:semiHidden/>
    <w:rsid w:val="00794E99"/>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794E99"/>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794E9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794E9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794E99"/>
    <w:rPr>
      <w:color w:val="0072BC" w:themeColor="hyperlink"/>
      <w:u w:val="single"/>
    </w:rPr>
  </w:style>
  <w:style w:type="character" w:styleId="Enfasiintensa">
    <w:name w:val="Intense Emphasis"/>
    <w:uiPriority w:val="98"/>
    <w:semiHidden/>
    <w:qFormat/>
    <w:rsid w:val="00794E99"/>
    <w:rPr>
      <w:b/>
      <w:bCs/>
    </w:rPr>
  </w:style>
  <w:style w:type="paragraph" w:styleId="Citazioneintensa">
    <w:name w:val="Intense Quote"/>
    <w:basedOn w:val="Normale"/>
    <w:next w:val="Normale"/>
    <w:link w:val="CitazioneintensaCarattere"/>
    <w:uiPriority w:val="98"/>
    <w:semiHidden/>
    <w:qFormat/>
    <w:rsid w:val="00794E9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794E99"/>
    <w:rPr>
      <w:b/>
      <w:bCs/>
      <w:i/>
      <w:iCs/>
      <w:sz w:val="24"/>
      <w:szCs w:val="24"/>
      <w:lang w:val="fr-FR" w:bidi="en-US"/>
    </w:rPr>
  </w:style>
  <w:style w:type="character" w:styleId="Riferimentointenso">
    <w:name w:val="Intense Reference"/>
    <w:uiPriority w:val="98"/>
    <w:semiHidden/>
    <w:qFormat/>
    <w:rsid w:val="00794E99"/>
    <w:rPr>
      <w:smallCaps/>
      <w:spacing w:val="5"/>
      <w:u w:val="single"/>
    </w:rPr>
  </w:style>
  <w:style w:type="paragraph" w:styleId="Paragrafoelenco">
    <w:name w:val="List Paragraph"/>
    <w:basedOn w:val="Normale"/>
    <w:uiPriority w:val="98"/>
    <w:semiHidden/>
    <w:qFormat/>
    <w:rsid w:val="00794E99"/>
    <w:pPr>
      <w:ind w:left="720"/>
      <w:contextualSpacing/>
    </w:pPr>
  </w:style>
  <w:style w:type="table" w:customStyle="1" w:styleId="LtrTableAddress">
    <w:name w:val="Ltr_Table_Address"/>
    <w:aliases w:val="ECHR_Ltr_Table_Address"/>
    <w:basedOn w:val="Tabellanormale"/>
    <w:uiPriority w:val="99"/>
    <w:rsid w:val="00794E99"/>
    <w:rPr>
      <w:sz w:val="24"/>
      <w:szCs w:val="24"/>
    </w:rPr>
    <w:tblPr>
      <w:tblInd w:w="5103" w:type="dxa"/>
    </w:tblPr>
  </w:style>
  <w:style w:type="paragraph" w:styleId="Citazione">
    <w:name w:val="Quote"/>
    <w:basedOn w:val="Normale"/>
    <w:next w:val="Normale"/>
    <w:link w:val="CitazioneCarattere"/>
    <w:uiPriority w:val="98"/>
    <w:semiHidden/>
    <w:qFormat/>
    <w:rsid w:val="00794E99"/>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794E99"/>
    <w:rPr>
      <w:i/>
      <w:iCs/>
      <w:sz w:val="24"/>
      <w:szCs w:val="24"/>
      <w:lang w:val="fr-FR" w:bidi="en-US"/>
    </w:rPr>
  </w:style>
  <w:style w:type="character" w:styleId="Riferimentodelicato">
    <w:name w:val="Subtle Reference"/>
    <w:uiPriority w:val="98"/>
    <w:semiHidden/>
    <w:qFormat/>
    <w:rsid w:val="00794E99"/>
    <w:rPr>
      <w:smallCaps/>
    </w:rPr>
  </w:style>
  <w:style w:type="table" w:styleId="Grigliatabella">
    <w:name w:val="Table Grid"/>
    <w:basedOn w:val="Tabellanormale"/>
    <w:uiPriority w:val="59"/>
    <w:semiHidden/>
    <w:rsid w:val="00794E9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794E9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794E9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794E9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794E99"/>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794E9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794E99"/>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794E99"/>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794E99"/>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794E99"/>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794E99"/>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794E99"/>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794E99"/>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794E99"/>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794E99"/>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794E99"/>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794E99"/>
    <w:pPr>
      <w:numPr>
        <w:numId w:val="1"/>
      </w:numPr>
    </w:pPr>
  </w:style>
  <w:style w:type="paragraph" w:customStyle="1" w:styleId="JuPara">
    <w:name w:val="Ju_Para"/>
    <w:aliases w:val="_Para"/>
    <w:basedOn w:val="NormalJustified"/>
    <w:link w:val="JuParaChar"/>
    <w:uiPriority w:val="4"/>
    <w:qFormat/>
    <w:rsid w:val="00794E99"/>
    <w:pPr>
      <w:ind w:firstLine="284"/>
    </w:pPr>
  </w:style>
  <w:style w:type="numbering" w:styleId="1ai">
    <w:name w:val="Outline List 1"/>
    <w:basedOn w:val="Nessunelenco"/>
    <w:uiPriority w:val="99"/>
    <w:semiHidden/>
    <w:unhideWhenUsed/>
    <w:rsid w:val="00794E99"/>
    <w:pPr>
      <w:numPr>
        <w:numId w:val="2"/>
      </w:numPr>
    </w:pPr>
  </w:style>
  <w:style w:type="table" w:customStyle="1" w:styleId="ECHRTableSimpleBox">
    <w:name w:val="ECHR_Table_Simple_Box"/>
    <w:basedOn w:val="Tabellanormale"/>
    <w:uiPriority w:val="99"/>
    <w:rsid w:val="00794E99"/>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794E99"/>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794E99"/>
    <w:pPr>
      <w:numPr>
        <w:numId w:val="3"/>
      </w:numPr>
    </w:pPr>
  </w:style>
  <w:style w:type="table" w:customStyle="1" w:styleId="ECHRTableForInternalUse">
    <w:name w:val="ECHR_Table_For_Internal_Use"/>
    <w:basedOn w:val="Tabellanormale"/>
    <w:uiPriority w:val="99"/>
    <w:rsid w:val="00794E99"/>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794E99"/>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794E99"/>
  </w:style>
  <w:style w:type="paragraph" w:styleId="Testodelblocco">
    <w:name w:val="Block Text"/>
    <w:basedOn w:val="Normale"/>
    <w:uiPriority w:val="98"/>
    <w:semiHidden/>
    <w:rsid w:val="00794E9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794E99"/>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794E99"/>
    <w:pPr>
      <w:spacing w:after="120"/>
    </w:pPr>
  </w:style>
  <w:style w:type="character" w:customStyle="1" w:styleId="CorpotestoCarattere">
    <w:name w:val="Corpo testo Carattere"/>
    <w:basedOn w:val="Carpredefinitoparagrafo"/>
    <w:link w:val="Corpotesto"/>
    <w:uiPriority w:val="98"/>
    <w:semiHidden/>
    <w:rsid w:val="00794E99"/>
    <w:rPr>
      <w:sz w:val="24"/>
      <w:szCs w:val="24"/>
      <w:lang w:val="fr-FR"/>
    </w:rPr>
  </w:style>
  <w:style w:type="table" w:customStyle="1" w:styleId="ECHRTableOddBanded">
    <w:name w:val="ECHR_Table_Odd_Banded"/>
    <w:basedOn w:val="Tabellanormale"/>
    <w:uiPriority w:val="99"/>
    <w:rsid w:val="00794E99"/>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794E99"/>
    <w:pPr>
      <w:spacing w:after="120" w:line="480" w:lineRule="auto"/>
    </w:pPr>
  </w:style>
  <w:style w:type="table" w:customStyle="1" w:styleId="ECHRHeaderTableReduced">
    <w:name w:val="ECHR_Header_Table_Reduced"/>
    <w:basedOn w:val="Tabellanormale"/>
    <w:uiPriority w:val="99"/>
    <w:rsid w:val="00794E99"/>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794E99"/>
    <w:pPr>
      <w:ind w:firstLine="284"/>
      <w:jc w:val="both"/>
    </w:pPr>
    <w:rPr>
      <w:b/>
    </w:rPr>
  </w:style>
  <w:style w:type="character" w:styleId="Numeropagina">
    <w:name w:val="page number"/>
    <w:uiPriority w:val="98"/>
    <w:semiHidden/>
    <w:rsid w:val="00794E99"/>
    <w:rPr>
      <w:sz w:val="18"/>
    </w:rPr>
  </w:style>
  <w:style w:type="paragraph" w:styleId="Puntoelenco2">
    <w:name w:val="List Bullet 2"/>
    <w:basedOn w:val="Normale"/>
    <w:uiPriority w:val="98"/>
    <w:semiHidden/>
    <w:rsid w:val="00794E99"/>
    <w:pPr>
      <w:numPr>
        <w:numId w:val="12"/>
      </w:numPr>
      <w:contextualSpacing/>
    </w:pPr>
  </w:style>
  <w:style w:type="character" w:customStyle="1" w:styleId="Corpodeltesto2Carattere">
    <w:name w:val="Corpo del testo 2 Carattere"/>
    <w:basedOn w:val="Carpredefinitoparagrafo"/>
    <w:link w:val="Corpodeltesto2"/>
    <w:uiPriority w:val="98"/>
    <w:semiHidden/>
    <w:rsid w:val="00794E99"/>
    <w:rPr>
      <w:sz w:val="24"/>
      <w:szCs w:val="24"/>
      <w:lang w:val="fr-FR"/>
    </w:rPr>
  </w:style>
  <w:style w:type="paragraph" w:styleId="Corpodeltesto3">
    <w:name w:val="Body Text 3"/>
    <w:basedOn w:val="Normale"/>
    <w:link w:val="Corpodeltesto3Carattere"/>
    <w:uiPriority w:val="98"/>
    <w:semiHidden/>
    <w:rsid w:val="00794E99"/>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794E99"/>
    <w:rPr>
      <w:sz w:val="16"/>
      <w:szCs w:val="16"/>
      <w:lang w:val="fr-FR"/>
    </w:rPr>
  </w:style>
  <w:style w:type="paragraph" w:styleId="Primorientrocorpodeltesto">
    <w:name w:val="Body Text First Indent"/>
    <w:basedOn w:val="Corpotesto"/>
    <w:link w:val="PrimorientrocorpodeltestoCarattere"/>
    <w:uiPriority w:val="98"/>
    <w:semiHidden/>
    <w:rsid w:val="00794E99"/>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794E99"/>
    <w:rPr>
      <w:sz w:val="24"/>
      <w:szCs w:val="24"/>
      <w:lang w:val="fr-FR"/>
    </w:rPr>
  </w:style>
  <w:style w:type="paragraph" w:styleId="Rientrocorpodeltesto">
    <w:name w:val="Body Text Indent"/>
    <w:basedOn w:val="Normale"/>
    <w:link w:val="RientrocorpodeltestoCarattere"/>
    <w:uiPriority w:val="98"/>
    <w:semiHidden/>
    <w:rsid w:val="00794E99"/>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794E99"/>
    <w:rPr>
      <w:sz w:val="24"/>
      <w:szCs w:val="24"/>
      <w:lang w:val="fr-FR"/>
    </w:rPr>
  </w:style>
  <w:style w:type="paragraph" w:styleId="Primorientrocorpodeltesto2">
    <w:name w:val="Body Text First Indent 2"/>
    <w:basedOn w:val="Rientrocorpodeltesto"/>
    <w:link w:val="Primorientrocorpodeltesto2Carattere"/>
    <w:uiPriority w:val="98"/>
    <w:semiHidden/>
    <w:rsid w:val="00794E9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794E99"/>
    <w:rPr>
      <w:sz w:val="24"/>
      <w:szCs w:val="24"/>
      <w:lang w:val="fr-FR"/>
    </w:rPr>
  </w:style>
  <w:style w:type="paragraph" w:styleId="Rientrocorpodeltesto2">
    <w:name w:val="Body Text Indent 2"/>
    <w:basedOn w:val="Normale"/>
    <w:link w:val="Rientrocorpodeltesto2Carattere"/>
    <w:uiPriority w:val="98"/>
    <w:semiHidden/>
    <w:rsid w:val="00794E9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794E99"/>
    <w:rPr>
      <w:sz w:val="24"/>
      <w:szCs w:val="24"/>
      <w:lang w:val="fr-FR"/>
    </w:rPr>
  </w:style>
  <w:style w:type="paragraph" w:styleId="Rientrocorpodeltesto3">
    <w:name w:val="Body Text Indent 3"/>
    <w:basedOn w:val="Normale"/>
    <w:link w:val="Rientrocorpodeltesto3Carattere"/>
    <w:uiPriority w:val="98"/>
    <w:semiHidden/>
    <w:rsid w:val="00794E9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794E99"/>
    <w:rPr>
      <w:sz w:val="16"/>
      <w:szCs w:val="16"/>
      <w:lang w:val="fr-FR"/>
    </w:rPr>
  </w:style>
  <w:style w:type="paragraph" w:styleId="Didascalia">
    <w:name w:val="caption"/>
    <w:basedOn w:val="Normale"/>
    <w:next w:val="Normale"/>
    <w:uiPriority w:val="98"/>
    <w:semiHidden/>
    <w:qFormat/>
    <w:rsid w:val="00794E99"/>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794E99"/>
    <w:pPr>
      <w:ind w:left="4252"/>
    </w:pPr>
  </w:style>
  <w:style w:type="character" w:customStyle="1" w:styleId="FormuladichiusuraCarattere">
    <w:name w:val="Formula di chiusura Carattere"/>
    <w:basedOn w:val="Carpredefinitoparagrafo"/>
    <w:link w:val="Formuladichiusura"/>
    <w:uiPriority w:val="98"/>
    <w:semiHidden/>
    <w:rsid w:val="00794E99"/>
    <w:rPr>
      <w:sz w:val="24"/>
      <w:szCs w:val="24"/>
      <w:lang w:val="fr-FR"/>
    </w:rPr>
  </w:style>
  <w:style w:type="table" w:styleId="Grigliaacolori">
    <w:name w:val="Colorful Grid"/>
    <w:basedOn w:val="Tabellanormale"/>
    <w:uiPriority w:val="73"/>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794E99"/>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794E99"/>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794E99"/>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794E99"/>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794E99"/>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794E99"/>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794E99"/>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794E99"/>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794E99"/>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794E99"/>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794E99"/>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794E99"/>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794E99"/>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794E99"/>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794E99"/>
    <w:rPr>
      <w:sz w:val="16"/>
      <w:szCs w:val="16"/>
    </w:rPr>
  </w:style>
  <w:style w:type="paragraph" w:styleId="Testocommento">
    <w:name w:val="annotation text"/>
    <w:basedOn w:val="Normale"/>
    <w:link w:val="TestocommentoCarattere"/>
    <w:uiPriority w:val="98"/>
    <w:semiHidden/>
    <w:rsid w:val="00794E99"/>
    <w:rPr>
      <w:sz w:val="20"/>
      <w:szCs w:val="20"/>
    </w:rPr>
  </w:style>
  <w:style w:type="character" w:customStyle="1" w:styleId="TestocommentoCarattere">
    <w:name w:val="Testo commento Carattere"/>
    <w:basedOn w:val="Carpredefinitoparagrafo"/>
    <w:link w:val="Testocommento"/>
    <w:uiPriority w:val="98"/>
    <w:semiHidden/>
    <w:rsid w:val="00794E99"/>
    <w:rPr>
      <w:sz w:val="20"/>
      <w:szCs w:val="20"/>
      <w:lang w:val="fr-FR"/>
    </w:rPr>
  </w:style>
  <w:style w:type="paragraph" w:styleId="Soggettocommento">
    <w:name w:val="annotation subject"/>
    <w:basedOn w:val="Testocommento"/>
    <w:next w:val="Testocommento"/>
    <w:link w:val="SoggettocommentoCarattere"/>
    <w:uiPriority w:val="98"/>
    <w:semiHidden/>
    <w:rsid w:val="00794E99"/>
    <w:rPr>
      <w:b/>
      <w:bCs/>
    </w:rPr>
  </w:style>
  <w:style w:type="character" w:customStyle="1" w:styleId="SoggettocommentoCarattere">
    <w:name w:val="Soggetto commento Carattere"/>
    <w:basedOn w:val="TestocommentoCarattere"/>
    <w:link w:val="Soggettocommento"/>
    <w:uiPriority w:val="98"/>
    <w:semiHidden/>
    <w:rsid w:val="00794E99"/>
    <w:rPr>
      <w:b/>
      <w:bCs/>
      <w:sz w:val="20"/>
      <w:szCs w:val="20"/>
      <w:lang w:val="fr-FR"/>
    </w:rPr>
  </w:style>
  <w:style w:type="table" w:styleId="Elencoscuro">
    <w:name w:val="Dark List"/>
    <w:basedOn w:val="Tabellanormale"/>
    <w:uiPriority w:val="70"/>
    <w:semiHidden/>
    <w:rsid w:val="00794E99"/>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794E99"/>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794E99"/>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794E99"/>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794E99"/>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794E99"/>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794E99"/>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794E99"/>
  </w:style>
  <w:style w:type="character" w:customStyle="1" w:styleId="DataCarattere">
    <w:name w:val="Data Carattere"/>
    <w:basedOn w:val="Carpredefinitoparagrafo"/>
    <w:link w:val="Data"/>
    <w:uiPriority w:val="98"/>
    <w:semiHidden/>
    <w:rsid w:val="00794E99"/>
    <w:rPr>
      <w:sz w:val="24"/>
      <w:szCs w:val="24"/>
      <w:lang w:val="fr-FR"/>
    </w:rPr>
  </w:style>
  <w:style w:type="paragraph" w:styleId="Mappadocumento">
    <w:name w:val="Document Map"/>
    <w:basedOn w:val="Normale"/>
    <w:link w:val="MappadocumentoCarattere"/>
    <w:uiPriority w:val="98"/>
    <w:semiHidden/>
    <w:rsid w:val="00794E99"/>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794E99"/>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794E99"/>
  </w:style>
  <w:style w:type="character" w:customStyle="1" w:styleId="FirmadipostaelettronicaCarattere">
    <w:name w:val="Firma di posta elettronica Carattere"/>
    <w:basedOn w:val="Carpredefinitoparagrafo"/>
    <w:link w:val="Firmadipostaelettronica"/>
    <w:uiPriority w:val="98"/>
    <w:semiHidden/>
    <w:rsid w:val="00794E99"/>
    <w:rPr>
      <w:sz w:val="24"/>
      <w:szCs w:val="24"/>
      <w:lang w:val="fr-FR"/>
    </w:rPr>
  </w:style>
  <w:style w:type="character" w:styleId="Rimandonotadichiusura">
    <w:name w:val="endnote reference"/>
    <w:basedOn w:val="Carpredefinitoparagrafo"/>
    <w:uiPriority w:val="98"/>
    <w:semiHidden/>
    <w:rsid w:val="00794E99"/>
    <w:rPr>
      <w:vertAlign w:val="superscript"/>
    </w:rPr>
  </w:style>
  <w:style w:type="paragraph" w:styleId="Testonotadichiusura">
    <w:name w:val="endnote text"/>
    <w:basedOn w:val="Normale"/>
    <w:link w:val="TestonotadichiusuraCarattere"/>
    <w:uiPriority w:val="98"/>
    <w:semiHidden/>
    <w:rsid w:val="00794E99"/>
    <w:rPr>
      <w:sz w:val="20"/>
      <w:szCs w:val="20"/>
    </w:rPr>
  </w:style>
  <w:style w:type="character" w:customStyle="1" w:styleId="TestonotadichiusuraCarattere">
    <w:name w:val="Testo nota di chiusura Carattere"/>
    <w:basedOn w:val="Carpredefinitoparagrafo"/>
    <w:link w:val="Testonotadichiusura"/>
    <w:uiPriority w:val="98"/>
    <w:semiHidden/>
    <w:rsid w:val="00794E99"/>
    <w:rPr>
      <w:sz w:val="20"/>
      <w:szCs w:val="20"/>
      <w:lang w:val="fr-FR"/>
    </w:rPr>
  </w:style>
  <w:style w:type="paragraph" w:styleId="Indirizzodestinatario">
    <w:name w:val="envelope address"/>
    <w:basedOn w:val="Normale"/>
    <w:uiPriority w:val="98"/>
    <w:semiHidden/>
    <w:rsid w:val="00794E99"/>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794E99"/>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794E99"/>
    <w:rPr>
      <w:color w:val="7030A0" w:themeColor="followedHyperlink"/>
      <w:u w:val="single"/>
    </w:rPr>
  </w:style>
  <w:style w:type="character" w:styleId="AcronimoHTML">
    <w:name w:val="HTML Acronym"/>
    <w:basedOn w:val="Carpredefinitoparagrafo"/>
    <w:uiPriority w:val="98"/>
    <w:semiHidden/>
    <w:rsid w:val="00794E99"/>
  </w:style>
  <w:style w:type="paragraph" w:styleId="IndirizzoHTML">
    <w:name w:val="HTML Address"/>
    <w:basedOn w:val="Normale"/>
    <w:link w:val="IndirizzoHTMLCarattere"/>
    <w:uiPriority w:val="98"/>
    <w:semiHidden/>
    <w:rsid w:val="00794E99"/>
    <w:rPr>
      <w:i/>
      <w:iCs/>
    </w:rPr>
  </w:style>
  <w:style w:type="character" w:customStyle="1" w:styleId="IndirizzoHTMLCarattere">
    <w:name w:val="Indirizzo HTML Carattere"/>
    <w:basedOn w:val="Carpredefinitoparagrafo"/>
    <w:link w:val="IndirizzoHTML"/>
    <w:uiPriority w:val="98"/>
    <w:semiHidden/>
    <w:rsid w:val="00794E99"/>
    <w:rPr>
      <w:i/>
      <w:iCs/>
      <w:sz w:val="24"/>
      <w:szCs w:val="24"/>
      <w:lang w:val="fr-FR"/>
    </w:rPr>
  </w:style>
  <w:style w:type="character" w:styleId="CitazioneHTML">
    <w:name w:val="HTML Cite"/>
    <w:basedOn w:val="Carpredefinitoparagrafo"/>
    <w:uiPriority w:val="98"/>
    <w:semiHidden/>
    <w:rsid w:val="00794E99"/>
    <w:rPr>
      <w:i/>
      <w:iCs/>
    </w:rPr>
  </w:style>
  <w:style w:type="character" w:styleId="CodiceHTML">
    <w:name w:val="HTML Code"/>
    <w:basedOn w:val="Carpredefinitoparagrafo"/>
    <w:uiPriority w:val="98"/>
    <w:semiHidden/>
    <w:rsid w:val="00794E99"/>
    <w:rPr>
      <w:rFonts w:ascii="Consolas" w:hAnsi="Consolas" w:cs="Consolas"/>
      <w:sz w:val="20"/>
      <w:szCs w:val="20"/>
    </w:rPr>
  </w:style>
  <w:style w:type="character" w:styleId="DefinizioneHTML">
    <w:name w:val="HTML Definition"/>
    <w:basedOn w:val="Carpredefinitoparagrafo"/>
    <w:uiPriority w:val="98"/>
    <w:semiHidden/>
    <w:rsid w:val="00794E99"/>
    <w:rPr>
      <w:i/>
      <w:iCs/>
    </w:rPr>
  </w:style>
  <w:style w:type="character" w:styleId="TastieraHTML">
    <w:name w:val="HTML Keyboard"/>
    <w:basedOn w:val="Carpredefinitoparagrafo"/>
    <w:uiPriority w:val="98"/>
    <w:semiHidden/>
    <w:rsid w:val="00794E99"/>
    <w:rPr>
      <w:rFonts w:ascii="Consolas" w:hAnsi="Consolas" w:cs="Consolas"/>
      <w:sz w:val="20"/>
      <w:szCs w:val="20"/>
    </w:rPr>
  </w:style>
  <w:style w:type="paragraph" w:styleId="PreformattatoHTML">
    <w:name w:val="HTML Preformatted"/>
    <w:basedOn w:val="Normale"/>
    <w:link w:val="PreformattatoHTMLCarattere"/>
    <w:uiPriority w:val="98"/>
    <w:semiHidden/>
    <w:rsid w:val="00794E9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794E99"/>
    <w:rPr>
      <w:rFonts w:ascii="Consolas" w:hAnsi="Consolas" w:cs="Consolas"/>
      <w:sz w:val="20"/>
      <w:szCs w:val="20"/>
      <w:lang w:val="fr-FR"/>
    </w:rPr>
  </w:style>
  <w:style w:type="character" w:styleId="EsempioHTML">
    <w:name w:val="HTML Sample"/>
    <w:basedOn w:val="Carpredefinitoparagrafo"/>
    <w:uiPriority w:val="98"/>
    <w:semiHidden/>
    <w:rsid w:val="00794E99"/>
    <w:rPr>
      <w:rFonts w:ascii="Consolas" w:hAnsi="Consolas" w:cs="Consolas"/>
      <w:sz w:val="24"/>
      <w:szCs w:val="24"/>
    </w:rPr>
  </w:style>
  <w:style w:type="character" w:styleId="MacchinadascrivereHTML">
    <w:name w:val="HTML Typewriter"/>
    <w:basedOn w:val="Carpredefinitoparagrafo"/>
    <w:uiPriority w:val="98"/>
    <w:semiHidden/>
    <w:rsid w:val="00794E99"/>
    <w:rPr>
      <w:rFonts w:ascii="Consolas" w:hAnsi="Consolas" w:cs="Consolas"/>
      <w:sz w:val="20"/>
      <w:szCs w:val="20"/>
    </w:rPr>
  </w:style>
  <w:style w:type="character" w:styleId="VariabileHTML">
    <w:name w:val="HTML Variable"/>
    <w:basedOn w:val="Carpredefinitoparagrafo"/>
    <w:uiPriority w:val="98"/>
    <w:semiHidden/>
    <w:rsid w:val="00794E99"/>
    <w:rPr>
      <w:i/>
      <w:iCs/>
    </w:rPr>
  </w:style>
  <w:style w:type="paragraph" w:styleId="Indice1">
    <w:name w:val="index 1"/>
    <w:basedOn w:val="Normale"/>
    <w:next w:val="Normale"/>
    <w:autoRedefine/>
    <w:uiPriority w:val="98"/>
    <w:semiHidden/>
    <w:rsid w:val="00794E99"/>
    <w:pPr>
      <w:ind w:left="240" w:hanging="240"/>
    </w:pPr>
  </w:style>
  <w:style w:type="paragraph" w:styleId="Indice2">
    <w:name w:val="index 2"/>
    <w:basedOn w:val="Normale"/>
    <w:next w:val="Normale"/>
    <w:autoRedefine/>
    <w:uiPriority w:val="98"/>
    <w:semiHidden/>
    <w:rsid w:val="00794E99"/>
    <w:pPr>
      <w:ind w:left="480" w:hanging="240"/>
    </w:pPr>
  </w:style>
  <w:style w:type="paragraph" w:styleId="Indice3">
    <w:name w:val="index 3"/>
    <w:basedOn w:val="Normale"/>
    <w:next w:val="Normale"/>
    <w:autoRedefine/>
    <w:uiPriority w:val="98"/>
    <w:semiHidden/>
    <w:rsid w:val="00794E99"/>
    <w:pPr>
      <w:ind w:left="720" w:hanging="240"/>
    </w:pPr>
  </w:style>
  <w:style w:type="paragraph" w:styleId="Indice4">
    <w:name w:val="index 4"/>
    <w:basedOn w:val="Normale"/>
    <w:next w:val="Normale"/>
    <w:autoRedefine/>
    <w:uiPriority w:val="98"/>
    <w:semiHidden/>
    <w:rsid w:val="00794E99"/>
    <w:pPr>
      <w:ind w:left="960" w:hanging="240"/>
    </w:pPr>
  </w:style>
  <w:style w:type="paragraph" w:styleId="Indice5">
    <w:name w:val="index 5"/>
    <w:basedOn w:val="Normale"/>
    <w:next w:val="Normale"/>
    <w:autoRedefine/>
    <w:uiPriority w:val="98"/>
    <w:semiHidden/>
    <w:rsid w:val="00794E99"/>
    <w:pPr>
      <w:ind w:left="1200" w:hanging="240"/>
    </w:pPr>
  </w:style>
  <w:style w:type="paragraph" w:styleId="Indice6">
    <w:name w:val="index 6"/>
    <w:basedOn w:val="Normale"/>
    <w:next w:val="Normale"/>
    <w:autoRedefine/>
    <w:uiPriority w:val="98"/>
    <w:semiHidden/>
    <w:rsid w:val="00794E99"/>
    <w:pPr>
      <w:ind w:left="1440" w:hanging="240"/>
    </w:pPr>
  </w:style>
  <w:style w:type="paragraph" w:styleId="Indice7">
    <w:name w:val="index 7"/>
    <w:basedOn w:val="Normale"/>
    <w:next w:val="Normale"/>
    <w:autoRedefine/>
    <w:uiPriority w:val="98"/>
    <w:semiHidden/>
    <w:rsid w:val="00794E99"/>
    <w:pPr>
      <w:ind w:left="1680" w:hanging="240"/>
    </w:pPr>
  </w:style>
  <w:style w:type="paragraph" w:styleId="Indice8">
    <w:name w:val="index 8"/>
    <w:basedOn w:val="Normale"/>
    <w:next w:val="Normale"/>
    <w:autoRedefine/>
    <w:uiPriority w:val="98"/>
    <w:semiHidden/>
    <w:rsid w:val="00794E99"/>
    <w:pPr>
      <w:ind w:left="1920" w:hanging="240"/>
    </w:pPr>
  </w:style>
  <w:style w:type="paragraph" w:styleId="Indice9">
    <w:name w:val="index 9"/>
    <w:basedOn w:val="Normale"/>
    <w:next w:val="Normale"/>
    <w:autoRedefine/>
    <w:uiPriority w:val="98"/>
    <w:semiHidden/>
    <w:rsid w:val="00794E99"/>
    <w:pPr>
      <w:ind w:left="2160" w:hanging="240"/>
    </w:pPr>
  </w:style>
  <w:style w:type="paragraph" w:styleId="Titoloindice">
    <w:name w:val="index heading"/>
    <w:basedOn w:val="Normale"/>
    <w:next w:val="Indice1"/>
    <w:uiPriority w:val="98"/>
    <w:semiHidden/>
    <w:rsid w:val="00794E99"/>
    <w:rPr>
      <w:rFonts w:asciiTheme="majorHAnsi" w:eastAsiaTheme="majorEastAsia" w:hAnsiTheme="majorHAnsi" w:cstheme="majorBidi"/>
      <w:b/>
      <w:bCs/>
    </w:rPr>
  </w:style>
  <w:style w:type="table" w:styleId="Grigliachiara">
    <w:name w:val="Light Grid"/>
    <w:basedOn w:val="Tabellanormale"/>
    <w:uiPriority w:val="62"/>
    <w:semiHidden/>
    <w:rsid w:val="00794E9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794E9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794E9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794E9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794E9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794E9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794E9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794E9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794E9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794E9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794E9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794E9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794E9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794E9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794E99"/>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794E99"/>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794E99"/>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794E99"/>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794E99"/>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794E99"/>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794E99"/>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794E99"/>
  </w:style>
  <w:style w:type="paragraph" w:styleId="Elenco">
    <w:name w:val="List"/>
    <w:basedOn w:val="Normale"/>
    <w:uiPriority w:val="98"/>
    <w:semiHidden/>
    <w:rsid w:val="00794E99"/>
    <w:pPr>
      <w:ind w:left="283" w:hanging="283"/>
      <w:contextualSpacing/>
    </w:pPr>
  </w:style>
  <w:style w:type="paragraph" w:styleId="Elenco2">
    <w:name w:val="List 2"/>
    <w:basedOn w:val="Normale"/>
    <w:uiPriority w:val="98"/>
    <w:semiHidden/>
    <w:rsid w:val="00794E99"/>
    <w:pPr>
      <w:ind w:left="566" w:hanging="283"/>
      <w:contextualSpacing/>
    </w:pPr>
  </w:style>
  <w:style w:type="paragraph" w:styleId="Elenco3">
    <w:name w:val="List 3"/>
    <w:basedOn w:val="Normale"/>
    <w:uiPriority w:val="98"/>
    <w:semiHidden/>
    <w:rsid w:val="00794E99"/>
    <w:pPr>
      <w:ind w:left="849" w:hanging="283"/>
      <w:contextualSpacing/>
    </w:pPr>
  </w:style>
  <w:style w:type="paragraph" w:styleId="Elenco4">
    <w:name w:val="List 4"/>
    <w:basedOn w:val="Normale"/>
    <w:uiPriority w:val="98"/>
    <w:semiHidden/>
    <w:rsid w:val="00794E99"/>
    <w:pPr>
      <w:ind w:left="1132" w:hanging="283"/>
      <w:contextualSpacing/>
    </w:pPr>
  </w:style>
  <w:style w:type="paragraph" w:styleId="Elenco5">
    <w:name w:val="List 5"/>
    <w:basedOn w:val="Normale"/>
    <w:uiPriority w:val="98"/>
    <w:semiHidden/>
    <w:rsid w:val="00794E99"/>
    <w:pPr>
      <w:ind w:left="1415" w:hanging="283"/>
      <w:contextualSpacing/>
    </w:pPr>
  </w:style>
  <w:style w:type="paragraph" w:styleId="Puntoelenco">
    <w:name w:val="List Bullet"/>
    <w:basedOn w:val="Normale"/>
    <w:uiPriority w:val="98"/>
    <w:semiHidden/>
    <w:rsid w:val="00794E99"/>
    <w:pPr>
      <w:numPr>
        <w:numId w:val="11"/>
      </w:numPr>
    </w:pPr>
  </w:style>
  <w:style w:type="paragraph" w:styleId="Puntoelenco3">
    <w:name w:val="List Bullet 3"/>
    <w:basedOn w:val="Normale"/>
    <w:uiPriority w:val="98"/>
    <w:semiHidden/>
    <w:rsid w:val="00794E99"/>
    <w:pPr>
      <w:numPr>
        <w:numId w:val="13"/>
      </w:numPr>
      <w:contextualSpacing/>
    </w:pPr>
  </w:style>
  <w:style w:type="paragraph" w:styleId="Puntoelenco4">
    <w:name w:val="List Bullet 4"/>
    <w:basedOn w:val="Normale"/>
    <w:uiPriority w:val="98"/>
    <w:semiHidden/>
    <w:rsid w:val="00794E99"/>
    <w:pPr>
      <w:numPr>
        <w:numId w:val="14"/>
      </w:numPr>
      <w:contextualSpacing/>
    </w:pPr>
  </w:style>
  <w:style w:type="paragraph" w:styleId="Puntoelenco5">
    <w:name w:val="List Bullet 5"/>
    <w:basedOn w:val="Normale"/>
    <w:uiPriority w:val="98"/>
    <w:semiHidden/>
    <w:rsid w:val="00794E99"/>
    <w:pPr>
      <w:numPr>
        <w:numId w:val="15"/>
      </w:numPr>
      <w:contextualSpacing/>
    </w:pPr>
  </w:style>
  <w:style w:type="paragraph" w:styleId="Elencocontinua">
    <w:name w:val="List Continue"/>
    <w:basedOn w:val="Normale"/>
    <w:uiPriority w:val="98"/>
    <w:semiHidden/>
    <w:rsid w:val="00794E99"/>
    <w:pPr>
      <w:spacing w:after="120"/>
      <w:ind w:left="283"/>
      <w:contextualSpacing/>
    </w:pPr>
  </w:style>
  <w:style w:type="paragraph" w:styleId="Elencocontinua2">
    <w:name w:val="List Continue 2"/>
    <w:basedOn w:val="Normale"/>
    <w:uiPriority w:val="98"/>
    <w:semiHidden/>
    <w:rsid w:val="00794E99"/>
    <w:pPr>
      <w:spacing w:after="120"/>
      <w:ind w:left="566"/>
      <w:contextualSpacing/>
    </w:pPr>
  </w:style>
  <w:style w:type="paragraph" w:styleId="Elencocontinua3">
    <w:name w:val="List Continue 3"/>
    <w:basedOn w:val="Normale"/>
    <w:uiPriority w:val="98"/>
    <w:semiHidden/>
    <w:rsid w:val="00794E99"/>
    <w:pPr>
      <w:spacing w:after="120"/>
      <w:ind w:left="849"/>
      <w:contextualSpacing/>
    </w:pPr>
  </w:style>
  <w:style w:type="paragraph" w:styleId="Elencocontinua4">
    <w:name w:val="List Continue 4"/>
    <w:basedOn w:val="Normale"/>
    <w:uiPriority w:val="98"/>
    <w:semiHidden/>
    <w:rsid w:val="00794E99"/>
    <w:pPr>
      <w:spacing w:after="120"/>
      <w:ind w:left="1132"/>
      <w:contextualSpacing/>
    </w:pPr>
  </w:style>
  <w:style w:type="paragraph" w:styleId="Elencocontinua5">
    <w:name w:val="List Continue 5"/>
    <w:basedOn w:val="Normale"/>
    <w:uiPriority w:val="98"/>
    <w:semiHidden/>
    <w:rsid w:val="00794E99"/>
    <w:pPr>
      <w:spacing w:after="120"/>
      <w:ind w:left="1415"/>
      <w:contextualSpacing/>
    </w:pPr>
  </w:style>
  <w:style w:type="paragraph" w:styleId="Numeroelenco">
    <w:name w:val="List Number"/>
    <w:basedOn w:val="Normale"/>
    <w:uiPriority w:val="98"/>
    <w:semiHidden/>
    <w:rsid w:val="00794E99"/>
    <w:pPr>
      <w:numPr>
        <w:numId w:val="16"/>
      </w:numPr>
      <w:contextualSpacing/>
    </w:pPr>
  </w:style>
  <w:style w:type="paragraph" w:styleId="Numeroelenco2">
    <w:name w:val="List Number 2"/>
    <w:basedOn w:val="Normale"/>
    <w:uiPriority w:val="98"/>
    <w:semiHidden/>
    <w:rsid w:val="00794E99"/>
    <w:pPr>
      <w:numPr>
        <w:numId w:val="17"/>
      </w:numPr>
      <w:contextualSpacing/>
    </w:pPr>
  </w:style>
  <w:style w:type="paragraph" w:styleId="Numeroelenco3">
    <w:name w:val="List Number 3"/>
    <w:basedOn w:val="Normale"/>
    <w:uiPriority w:val="98"/>
    <w:semiHidden/>
    <w:rsid w:val="00794E99"/>
    <w:pPr>
      <w:numPr>
        <w:numId w:val="18"/>
      </w:numPr>
      <w:contextualSpacing/>
    </w:pPr>
  </w:style>
  <w:style w:type="paragraph" w:styleId="Numeroelenco4">
    <w:name w:val="List Number 4"/>
    <w:basedOn w:val="Normale"/>
    <w:uiPriority w:val="98"/>
    <w:semiHidden/>
    <w:rsid w:val="00794E99"/>
    <w:pPr>
      <w:numPr>
        <w:numId w:val="19"/>
      </w:numPr>
      <w:contextualSpacing/>
    </w:pPr>
  </w:style>
  <w:style w:type="paragraph" w:styleId="Numeroelenco5">
    <w:name w:val="List Number 5"/>
    <w:basedOn w:val="Normale"/>
    <w:uiPriority w:val="98"/>
    <w:semiHidden/>
    <w:rsid w:val="00794E99"/>
    <w:pPr>
      <w:numPr>
        <w:numId w:val="20"/>
      </w:numPr>
      <w:contextualSpacing/>
    </w:pPr>
  </w:style>
  <w:style w:type="paragraph" w:styleId="Testomacro">
    <w:name w:val="macro"/>
    <w:link w:val="TestomacroCarattere"/>
    <w:uiPriority w:val="98"/>
    <w:semiHidden/>
    <w:rsid w:val="00794E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794E99"/>
    <w:rPr>
      <w:rFonts w:ascii="Consolas" w:eastAsiaTheme="minorEastAsia" w:hAnsi="Consolas" w:cs="Consolas"/>
      <w:sz w:val="20"/>
      <w:szCs w:val="20"/>
    </w:rPr>
  </w:style>
  <w:style w:type="table" w:styleId="Grigliamedia1">
    <w:name w:val="Medium Grid 1"/>
    <w:basedOn w:val="Tabellanormale"/>
    <w:uiPriority w:val="67"/>
    <w:semiHidden/>
    <w:rsid w:val="00794E9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794E9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794E9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794E9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794E9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794E9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794E9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794E99"/>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794E99"/>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794E99"/>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794E99"/>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794E99"/>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794E99"/>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794E99"/>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794E9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794E9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794E9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794E9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794E9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794E9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794E9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794E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794E9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794E99"/>
    <w:rPr>
      <w:rFonts w:ascii="Times New Roman" w:hAnsi="Times New Roman" w:cs="Times New Roman"/>
    </w:rPr>
  </w:style>
  <w:style w:type="paragraph" w:styleId="Rientronormale">
    <w:name w:val="Normal Indent"/>
    <w:basedOn w:val="Normale"/>
    <w:uiPriority w:val="98"/>
    <w:semiHidden/>
    <w:rsid w:val="00794E99"/>
    <w:pPr>
      <w:ind w:left="720"/>
    </w:pPr>
  </w:style>
  <w:style w:type="paragraph" w:styleId="Intestazionenota">
    <w:name w:val="Note Heading"/>
    <w:basedOn w:val="Normale"/>
    <w:next w:val="Normale"/>
    <w:link w:val="IntestazionenotaCarattere"/>
    <w:uiPriority w:val="98"/>
    <w:semiHidden/>
    <w:rsid w:val="00794E99"/>
  </w:style>
  <w:style w:type="character" w:customStyle="1" w:styleId="IntestazionenotaCarattere">
    <w:name w:val="Intestazione nota Carattere"/>
    <w:basedOn w:val="Carpredefinitoparagrafo"/>
    <w:link w:val="Intestazionenota"/>
    <w:uiPriority w:val="98"/>
    <w:semiHidden/>
    <w:rsid w:val="00794E99"/>
    <w:rPr>
      <w:sz w:val="24"/>
      <w:szCs w:val="24"/>
      <w:lang w:val="fr-FR"/>
    </w:rPr>
  </w:style>
  <w:style w:type="character" w:styleId="Testosegnaposto">
    <w:name w:val="Placeholder Text"/>
    <w:basedOn w:val="Carpredefinitoparagrafo"/>
    <w:uiPriority w:val="98"/>
    <w:semiHidden/>
    <w:rsid w:val="00794E9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794E99"/>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794E99"/>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794E99"/>
  </w:style>
  <w:style w:type="character" w:customStyle="1" w:styleId="FormuladiaperturaCarattere">
    <w:name w:val="Formula di apertura Carattere"/>
    <w:basedOn w:val="Carpredefinitoparagrafo"/>
    <w:link w:val="Formuladiapertura"/>
    <w:uiPriority w:val="98"/>
    <w:semiHidden/>
    <w:rsid w:val="00794E99"/>
    <w:rPr>
      <w:sz w:val="24"/>
      <w:szCs w:val="24"/>
      <w:lang w:val="fr-FR"/>
    </w:rPr>
  </w:style>
  <w:style w:type="paragraph" w:styleId="Firma">
    <w:name w:val="Signature"/>
    <w:basedOn w:val="Normale"/>
    <w:link w:val="FirmaCarattere"/>
    <w:uiPriority w:val="98"/>
    <w:semiHidden/>
    <w:rsid w:val="00794E99"/>
    <w:pPr>
      <w:ind w:left="4252"/>
    </w:pPr>
  </w:style>
  <w:style w:type="character" w:customStyle="1" w:styleId="FirmaCarattere">
    <w:name w:val="Firma Carattere"/>
    <w:basedOn w:val="Carpredefinitoparagrafo"/>
    <w:link w:val="Firma"/>
    <w:uiPriority w:val="98"/>
    <w:semiHidden/>
    <w:rsid w:val="00794E99"/>
    <w:rPr>
      <w:sz w:val="24"/>
      <w:szCs w:val="24"/>
      <w:lang w:val="fr-FR"/>
    </w:rPr>
  </w:style>
  <w:style w:type="table" w:styleId="Tabellaeffetti3D1">
    <w:name w:val="Table 3D effects 1"/>
    <w:basedOn w:val="Tabellanormale"/>
    <w:uiPriority w:val="99"/>
    <w:semiHidden/>
    <w:unhideWhenUsed/>
    <w:rsid w:val="00794E99"/>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94E99"/>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94E99"/>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94E99"/>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94E99"/>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94E99"/>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94E99"/>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94E99"/>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94E99"/>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94E99"/>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94E99"/>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94E99"/>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94E99"/>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94E99"/>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94E99"/>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94E99"/>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94E99"/>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794E9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94E99"/>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94E99"/>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94E99"/>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94E9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94E99"/>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94E99"/>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94E99"/>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794E99"/>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94E99"/>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94E99"/>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94E9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94E9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94E9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94E99"/>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94E9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794E99"/>
    <w:pPr>
      <w:ind w:left="240" w:hanging="240"/>
    </w:pPr>
  </w:style>
  <w:style w:type="paragraph" w:styleId="Indicedellefigure">
    <w:name w:val="table of figures"/>
    <w:basedOn w:val="Normale"/>
    <w:next w:val="Normale"/>
    <w:uiPriority w:val="98"/>
    <w:semiHidden/>
    <w:rsid w:val="00794E99"/>
  </w:style>
  <w:style w:type="table" w:styleId="Tabellaprofessionale">
    <w:name w:val="Table Professional"/>
    <w:basedOn w:val="Tabellanormale"/>
    <w:uiPriority w:val="99"/>
    <w:semiHidden/>
    <w:unhideWhenUsed/>
    <w:rsid w:val="00794E9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94E99"/>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94E99"/>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94E99"/>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94E99"/>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94E99"/>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94E99"/>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94E99"/>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94E99"/>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94E99"/>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794E9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794E9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794E99"/>
    <w:pPr>
      <w:spacing w:after="100"/>
      <w:ind w:left="1680"/>
    </w:pPr>
  </w:style>
  <w:style w:type="paragraph" w:styleId="Sommario9">
    <w:name w:val="toc 9"/>
    <w:basedOn w:val="Normale"/>
    <w:next w:val="Normale"/>
    <w:autoRedefine/>
    <w:uiPriority w:val="98"/>
    <w:semiHidden/>
    <w:rsid w:val="00794E99"/>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794E99"/>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94E99"/>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794E99"/>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794E99"/>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794E99"/>
    <w:pPr>
      <w:numPr>
        <w:numId w:val="7"/>
      </w:numPr>
      <w:spacing w:before="60" w:after="60"/>
    </w:pPr>
  </w:style>
  <w:style w:type="paragraph" w:customStyle="1" w:styleId="ECHRBullet2">
    <w:name w:val="ECHR_Bullet_2"/>
    <w:aliases w:val="_Bul_2"/>
    <w:basedOn w:val="ECHRBullet1"/>
    <w:uiPriority w:val="23"/>
    <w:semiHidden/>
    <w:rsid w:val="00794E99"/>
    <w:pPr>
      <w:numPr>
        <w:ilvl w:val="1"/>
      </w:numPr>
    </w:pPr>
  </w:style>
  <w:style w:type="paragraph" w:customStyle="1" w:styleId="ECHRBullet3">
    <w:name w:val="ECHR_Bullet_3"/>
    <w:aliases w:val="_Bul_3"/>
    <w:basedOn w:val="ECHRBullet2"/>
    <w:uiPriority w:val="23"/>
    <w:semiHidden/>
    <w:rsid w:val="00794E99"/>
    <w:pPr>
      <w:numPr>
        <w:ilvl w:val="2"/>
      </w:numPr>
    </w:pPr>
  </w:style>
  <w:style w:type="paragraph" w:customStyle="1" w:styleId="ECHRBullet4">
    <w:name w:val="ECHR_Bullet_4"/>
    <w:aliases w:val="_Bul_4"/>
    <w:basedOn w:val="ECHRBullet3"/>
    <w:uiPriority w:val="23"/>
    <w:semiHidden/>
    <w:rsid w:val="00794E99"/>
    <w:pPr>
      <w:numPr>
        <w:ilvl w:val="3"/>
      </w:numPr>
    </w:pPr>
  </w:style>
  <w:style w:type="paragraph" w:customStyle="1" w:styleId="ECHRConfidential">
    <w:name w:val="ECHR_Confidential"/>
    <w:aliases w:val="_Confidential"/>
    <w:basedOn w:val="Normale"/>
    <w:next w:val="Normale"/>
    <w:uiPriority w:val="42"/>
    <w:semiHidden/>
    <w:qFormat/>
    <w:rsid w:val="00794E99"/>
    <w:pPr>
      <w:jc w:val="right"/>
    </w:pPr>
    <w:rPr>
      <w:color w:val="C00000"/>
      <w:sz w:val="20"/>
    </w:rPr>
  </w:style>
  <w:style w:type="paragraph" w:customStyle="1" w:styleId="ECHRDecisionBody">
    <w:name w:val="ECHR_Decision_Body"/>
    <w:aliases w:val="_Decision_Body"/>
    <w:basedOn w:val="NormalJustified"/>
    <w:uiPriority w:val="54"/>
    <w:semiHidden/>
    <w:rsid w:val="00794E99"/>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794E99"/>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794E99"/>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794E99"/>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794E99"/>
    <w:pPr>
      <w:jc w:val="right"/>
    </w:pPr>
    <w:rPr>
      <w:sz w:val="20"/>
    </w:rPr>
  </w:style>
  <w:style w:type="paragraph" w:customStyle="1" w:styleId="ECHRHeaderRefIt">
    <w:name w:val="ECHR_Header_Ref_It"/>
    <w:aliases w:val="_Ref_Ital"/>
    <w:basedOn w:val="Normale"/>
    <w:next w:val="ECHRHeaderDate"/>
    <w:uiPriority w:val="43"/>
    <w:semiHidden/>
    <w:qFormat/>
    <w:rsid w:val="00794E99"/>
    <w:pPr>
      <w:jc w:val="right"/>
    </w:pPr>
    <w:rPr>
      <w:i/>
      <w:sz w:val="20"/>
    </w:rPr>
  </w:style>
  <w:style w:type="paragraph" w:customStyle="1" w:styleId="ECHRHeading9">
    <w:name w:val="ECHR_Heading_9"/>
    <w:aliases w:val="_Head_9"/>
    <w:basedOn w:val="Titolo9"/>
    <w:uiPriority w:val="17"/>
    <w:semiHidden/>
    <w:rsid w:val="00794E99"/>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794E99"/>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794E99"/>
    <w:pPr>
      <w:numPr>
        <w:numId w:val="8"/>
      </w:numPr>
      <w:spacing w:before="60" w:after="60"/>
    </w:pPr>
  </w:style>
  <w:style w:type="paragraph" w:customStyle="1" w:styleId="ECHRNumberedList2">
    <w:name w:val="ECHR_Numbered_List_2"/>
    <w:aliases w:val="_Num_2"/>
    <w:basedOn w:val="ECHRNumberedList1"/>
    <w:uiPriority w:val="23"/>
    <w:semiHidden/>
    <w:rsid w:val="00794E99"/>
    <w:pPr>
      <w:numPr>
        <w:ilvl w:val="1"/>
      </w:numPr>
    </w:pPr>
  </w:style>
  <w:style w:type="paragraph" w:customStyle="1" w:styleId="ECHRNumberedList3">
    <w:name w:val="ECHR_Numbered_List_3"/>
    <w:aliases w:val="_Num_3"/>
    <w:basedOn w:val="ECHRNumberedList2"/>
    <w:uiPriority w:val="23"/>
    <w:semiHidden/>
    <w:rsid w:val="00794E99"/>
    <w:pPr>
      <w:numPr>
        <w:ilvl w:val="2"/>
      </w:numPr>
    </w:pPr>
  </w:style>
  <w:style w:type="paragraph" w:customStyle="1" w:styleId="ECHRParaHanging">
    <w:name w:val="ECHR_Para_Hanging"/>
    <w:aliases w:val="_Hanging"/>
    <w:basedOn w:val="Normale"/>
    <w:uiPriority w:val="8"/>
    <w:semiHidden/>
    <w:qFormat/>
    <w:rsid w:val="00794E99"/>
    <w:pPr>
      <w:ind w:left="567" w:hanging="567"/>
      <w:jc w:val="both"/>
    </w:pPr>
  </w:style>
  <w:style w:type="paragraph" w:customStyle="1" w:styleId="ECHRParaIndent">
    <w:name w:val="ECHR_Para_Indent"/>
    <w:aliases w:val="_Indent"/>
    <w:basedOn w:val="Normale"/>
    <w:uiPriority w:val="7"/>
    <w:semiHidden/>
    <w:qFormat/>
    <w:rsid w:val="00794E99"/>
    <w:pPr>
      <w:spacing w:before="120" w:after="120"/>
      <w:ind w:left="567"/>
      <w:jc w:val="both"/>
    </w:pPr>
  </w:style>
  <w:style w:type="character" w:customStyle="1" w:styleId="ECHRRed">
    <w:name w:val="ECHR_Red"/>
    <w:aliases w:val="_Red"/>
    <w:basedOn w:val="Carpredefinitoparagrafo"/>
    <w:uiPriority w:val="15"/>
    <w:semiHidden/>
    <w:qFormat/>
    <w:rsid w:val="00794E99"/>
    <w:rPr>
      <w:color w:val="C00000" w:themeColor="accent2"/>
    </w:rPr>
  </w:style>
  <w:style w:type="paragraph" w:customStyle="1" w:styleId="DecList">
    <w:name w:val="Dec_List"/>
    <w:aliases w:val="_List"/>
    <w:basedOn w:val="JuList"/>
    <w:uiPriority w:val="22"/>
    <w:rsid w:val="00794E99"/>
    <w:pPr>
      <w:numPr>
        <w:numId w:val="0"/>
      </w:numPr>
      <w:ind w:left="284"/>
    </w:pPr>
  </w:style>
  <w:style w:type="table" w:customStyle="1" w:styleId="ECHRTable2">
    <w:name w:val="ECHR_Table_2"/>
    <w:basedOn w:val="Tabellanormale"/>
    <w:uiPriority w:val="99"/>
    <w:rsid w:val="00794E99"/>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794E9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794E99"/>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794E99"/>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794E99"/>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794E99"/>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794E99"/>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794E99"/>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794E99"/>
    <w:pPr>
      <w:outlineLvl w:val="0"/>
    </w:pPr>
  </w:style>
  <w:style w:type="paragraph" w:customStyle="1" w:styleId="ECHRTitleTOC1">
    <w:name w:val="ECHR_Title_TOC_1"/>
    <w:aliases w:val="_Title_L_TOC"/>
    <w:basedOn w:val="ECHRTitle1"/>
    <w:next w:val="Normale"/>
    <w:uiPriority w:val="27"/>
    <w:semiHidden/>
    <w:qFormat/>
    <w:rsid w:val="00794E99"/>
    <w:pPr>
      <w:outlineLvl w:val="0"/>
    </w:pPr>
  </w:style>
  <w:style w:type="paragraph" w:customStyle="1" w:styleId="ECHRPlaceholder">
    <w:name w:val="ECHR_Placeholder"/>
    <w:aliases w:val="_Placeholder"/>
    <w:basedOn w:val="JuSigned"/>
    <w:uiPriority w:val="31"/>
    <w:rsid w:val="00794E99"/>
    <w:rPr>
      <w:color w:val="FFFFFF"/>
    </w:rPr>
  </w:style>
  <w:style w:type="paragraph" w:customStyle="1" w:styleId="ECHRSpacer">
    <w:name w:val="ECHR_Spacer"/>
    <w:aliases w:val="_Spacer"/>
    <w:basedOn w:val="Normale"/>
    <w:uiPriority w:val="45"/>
    <w:semiHidden/>
    <w:rsid w:val="00794E99"/>
    <w:rPr>
      <w:sz w:val="4"/>
    </w:rPr>
  </w:style>
  <w:style w:type="table" w:customStyle="1" w:styleId="ECHRTableGrey">
    <w:name w:val="ECHR_Table_Grey"/>
    <w:basedOn w:val="Tabellanormale"/>
    <w:uiPriority w:val="99"/>
    <w:rsid w:val="00794E9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9332AC"/>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C721-CB2A-42E4-B0F5-179B5AB7E9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0AC280-44F6-4B61-B9CA-3C8A8BB60AD2}">
  <ds:schemaRefs>
    <ds:schemaRef ds:uri="http://schemas.microsoft.com/sharepoint/v3/contenttype/forms"/>
  </ds:schemaRefs>
</ds:datastoreItem>
</file>

<file path=customXml/itemProps3.xml><?xml version="1.0" encoding="utf-8"?>
<ds:datastoreItem xmlns:ds="http://schemas.openxmlformats.org/officeDocument/2006/customXml" ds:itemID="{020719CD-128A-4849-9CC9-D00967F3E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1CB3EE-61F6-41AE-A3AD-8EB249A8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7</Words>
  <Characters>11101</Characters>
  <Application>Microsoft Office Word</Application>
  <DocSecurity>0</DocSecurity>
  <Lines>92</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2-06-08T07:57:00Z</dcterms:created>
  <dcterms:modified xsi:type="dcterms:W3CDTF">2022-06-08T07:5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8820/19</vt:lpwstr>
  </property>
  <property fmtid="{D5CDD505-2E9C-101B-9397-08002B2CF9AE}" pid="4" name="CASEID">
    <vt:lpwstr>1476846</vt:lpwstr>
  </property>
  <property fmtid="{D5CDD505-2E9C-101B-9397-08002B2CF9AE}" pid="5" name="ContentTypeId">
    <vt:lpwstr>0x010100558EB02BDB9E204AB350EDD385B68E10</vt:lpwstr>
  </property>
</Properties>
</file>